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C97C3" w14:textId="50F356B2" w:rsidR="00245F21" w:rsidRDefault="00245F21" w:rsidP="005608C0">
      <w:pPr>
        <w:rPr>
          <w:lang w:val="sr-Cyrl-RS"/>
        </w:rPr>
      </w:pPr>
    </w:p>
    <w:p w14:paraId="3157D91B" w14:textId="52D80B31" w:rsidR="00804C19" w:rsidRDefault="0089695C" w:rsidP="0089695C">
      <w:pPr>
        <w:spacing w:before="60"/>
        <w:jc w:val="both"/>
        <w:rPr>
          <w:rFonts w:cs="Times New Roman"/>
          <w:iCs/>
          <w:lang w:val="sr-Cyrl-RS"/>
        </w:rPr>
      </w:pPr>
      <w:r>
        <w:rPr>
          <w:rFonts w:cs="Times New Roman"/>
          <w:iCs/>
          <w:lang w:val="sr-Cyrl-RS"/>
        </w:rPr>
        <w:t>На основу Члана 75.</w:t>
      </w:r>
      <w:r w:rsidR="00831E49">
        <w:rPr>
          <w:rFonts w:cs="Times New Roman"/>
          <w:iCs/>
          <w:lang w:val="sr-Cyrl-RS"/>
        </w:rPr>
        <w:t xml:space="preserve"> </w:t>
      </w:r>
      <w:r>
        <w:rPr>
          <w:rFonts w:cs="Times New Roman"/>
          <w:iCs/>
          <w:lang w:val="sr-Cyrl-RS"/>
        </w:rPr>
        <w:t>став 2. и 4. Закона о бу</w:t>
      </w:r>
      <w:r w:rsidR="00831E49">
        <w:rPr>
          <w:rFonts w:cs="Times New Roman"/>
          <w:iCs/>
          <w:lang w:val="sr-Cyrl-RS"/>
        </w:rPr>
        <w:t>џетском систему („Службени гл. РС“</w:t>
      </w:r>
      <w:r>
        <w:rPr>
          <w:rFonts w:cs="Times New Roman"/>
          <w:iCs/>
          <w:lang w:val="sr-Cyrl-RS"/>
        </w:rPr>
        <w:t xml:space="preserve"> бр.</w:t>
      </w:r>
      <w:r w:rsidR="00831E49">
        <w:rPr>
          <w:rFonts w:cs="Times New Roman"/>
          <w:iCs/>
          <w:lang w:val="sr-Cyrl-RS"/>
        </w:rPr>
        <w:t xml:space="preserve"> </w:t>
      </w:r>
      <w:r>
        <w:rPr>
          <w:rFonts w:cs="Times New Roman"/>
          <w:iCs/>
          <w:lang w:val="sr-Cyrl-RS"/>
        </w:rPr>
        <w:t>54/9,73/10,</w:t>
      </w:r>
      <w:r w:rsidR="00831E49">
        <w:rPr>
          <w:rFonts w:cs="Times New Roman"/>
          <w:iCs/>
          <w:lang w:val="sr-Cyrl-RS"/>
        </w:rPr>
        <w:t xml:space="preserve"> </w:t>
      </w:r>
      <w:r>
        <w:rPr>
          <w:rFonts w:cs="Times New Roman"/>
          <w:iCs/>
          <w:lang w:val="sr-Cyrl-RS"/>
        </w:rPr>
        <w:t>101/10,</w:t>
      </w:r>
      <w:r w:rsidR="00831E49">
        <w:rPr>
          <w:rFonts w:cs="Times New Roman"/>
          <w:iCs/>
          <w:lang w:val="sr-Cyrl-RS"/>
        </w:rPr>
        <w:t xml:space="preserve"> </w:t>
      </w:r>
      <w:r>
        <w:rPr>
          <w:rFonts w:cs="Times New Roman"/>
          <w:iCs/>
          <w:lang w:val="sr-Cyrl-RS"/>
        </w:rPr>
        <w:t>101/11,</w:t>
      </w:r>
      <w:r w:rsidR="00831E49">
        <w:rPr>
          <w:rFonts w:cs="Times New Roman"/>
          <w:iCs/>
          <w:lang w:val="sr-Cyrl-RS"/>
        </w:rPr>
        <w:t xml:space="preserve"> 93/12, 62/13, 63/13 – испр., 108/13, 142/14, 68/15 – др. закон, 103/15, 99/16, 113/17, 95/18, 31/19, 72/19, 149/20, 118/21, </w:t>
      </w:r>
      <w:r w:rsidR="006448BD">
        <w:rPr>
          <w:rFonts w:cs="Times New Roman"/>
          <w:iCs/>
          <w:lang w:val="sr-Cyrl-RS"/>
        </w:rPr>
        <w:t>118/21 – др. закон, 138/22</w:t>
      </w:r>
      <w:r w:rsidR="00831E49">
        <w:rPr>
          <w:rFonts w:cs="Times New Roman"/>
          <w:iCs/>
          <w:lang w:val="sr-Cyrl-RS"/>
        </w:rPr>
        <w:t xml:space="preserve">, </w:t>
      </w:r>
      <w:r>
        <w:rPr>
          <w:rFonts w:cs="Times New Roman"/>
          <w:iCs/>
          <w:lang w:val="sr-Cyrl-RS"/>
        </w:rPr>
        <w:t>92/23 и 94/24), н</w:t>
      </w:r>
      <w:r w:rsidR="00804C19">
        <w:rPr>
          <w:rFonts w:cs="Times New Roman"/>
          <w:iCs/>
          <w:lang w:val="sr-Cyrl-RS"/>
        </w:rPr>
        <w:t>а основу</w:t>
      </w:r>
      <w:r w:rsidR="002E7292">
        <w:rPr>
          <w:rFonts w:cs="Times New Roman"/>
          <w:iCs/>
          <w:lang w:val="sr-Cyrl-RS"/>
        </w:rPr>
        <w:t xml:space="preserve"> члана 1. </w:t>
      </w:r>
      <w:r w:rsidR="00804C19">
        <w:rPr>
          <w:rFonts w:cs="Times New Roman"/>
          <w:iCs/>
          <w:lang w:val="sr-Cyrl-RS"/>
        </w:rPr>
        <w:t xml:space="preserve"> Уредбе о Буџетском рачуноводству </w:t>
      </w:r>
      <w:r w:rsidR="007C7E94">
        <w:rPr>
          <w:rFonts w:cs="Times New Roman"/>
          <w:iCs/>
          <w:lang w:val="sr-Cyrl-RS"/>
        </w:rPr>
        <w:t xml:space="preserve">(„Службени гласник РС“ </w:t>
      </w:r>
      <w:r w:rsidR="00804C19">
        <w:rPr>
          <w:rFonts w:cs="Times New Roman"/>
          <w:iCs/>
          <w:lang w:val="sr-Cyrl-RS"/>
        </w:rPr>
        <w:t>бр.</w:t>
      </w:r>
      <w:r w:rsidR="007C7E94">
        <w:rPr>
          <w:rFonts w:cs="Times New Roman"/>
          <w:iCs/>
          <w:lang w:val="sr-Cyrl-RS"/>
        </w:rPr>
        <w:t>78 од 12. септембра 2025.</w:t>
      </w:r>
      <w:r w:rsidR="00831E49">
        <w:rPr>
          <w:rFonts w:cs="Times New Roman"/>
          <w:iCs/>
          <w:lang w:val="sr-Cyrl-RS"/>
        </w:rPr>
        <w:t xml:space="preserve"> </w:t>
      </w:r>
      <w:r w:rsidR="007C7E94">
        <w:rPr>
          <w:rFonts w:cs="Times New Roman"/>
          <w:iCs/>
          <w:lang w:val="sr-Cyrl-RS"/>
        </w:rPr>
        <w:t>годин</w:t>
      </w:r>
      <w:r w:rsidR="00831E49">
        <w:rPr>
          <w:rFonts w:cs="Times New Roman"/>
          <w:iCs/>
          <w:lang w:val="sr-Cyrl-RS"/>
        </w:rPr>
        <w:t>е</w:t>
      </w:r>
      <w:r w:rsidR="005E6D8A">
        <w:rPr>
          <w:rFonts w:cs="Times New Roman"/>
          <w:iCs/>
          <w:lang w:val="sr-Cyrl-RS"/>
        </w:rPr>
        <w:t>) и Члана  65</w:t>
      </w:r>
      <w:r w:rsidR="002E7292">
        <w:rPr>
          <w:rFonts w:cs="Times New Roman"/>
          <w:iCs/>
          <w:lang w:val="sr-Cyrl-RS"/>
        </w:rPr>
        <w:t xml:space="preserve">. </w:t>
      </w:r>
      <w:r w:rsidR="005E6D8A">
        <w:rPr>
          <w:rFonts w:cs="Times New Roman"/>
          <w:iCs/>
          <w:lang w:val="sr-Cyrl-RS"/>
        </w:rPr>
        <w:t xml:space="preserve">став 1. тачка 1. </w:t>
      </w:r>
      <w:r w:rsidR="002E7292">
        <w:rPr>
          <w:rFonts w:cs="Times New Roman"/>
          <w:iCs/>
          <w:lang w:val="sr-Cyrl-RS"/>
        </w:rPr>
        <w:t xml:space="preserve">Статута </w:t>
      </w:r>
      <w:r w:rsidR="005E6D8A">
        <w:rPr>
          <w:rFonts w:cs="Times New Roman"/>
          <w:iCs/>
          <w:lang w:val="sr-Cyrl-RS"/>
        </w:rPr>
        <w:t>ОШ „Бранко Радичевић</w:t>
      </w:r>
      <w:r w:rsidR="006D5E1C">
        <w:rPr>
          <w:rFonts w:cs="Times New Roman"/>
          <w:iCs/>
          <w:lang w:val="sr-Cyrl-RS"/>
        </w:rPr>
        <w:t>“</w:t>
      </w:r>
      <w:r w:rsidR="002E7292">
        <w:rPr>
          <w:rFonts w:cs="Times New Roman"/>
          <w:iCs/>
          <w:lang w:val="sr-Cyrl-RS"/>
        </w:rPr>
        <w:t xml:space="preserve">, </w:t>
      </w:r>
      <w:r w:rsidR="005E6D8A">
        <w:rPr>
          <w:rFonts w:cs="Times New Roman"/>
          <w:iCs/>
          <w:lang w:val="sr-Cyrl-RS"/>
        </w:rPr>
        <w:t>Бољевци</w:t>
      </w:r>
      <w:r w:rsidR="002E7292">
        <w:rPr>
          <w:rFonts w:cs="Times New Roman"/>
          <w:iCs/>
          <w:lang w:val="sr-Cyrl-RS"/>
        </w:rPr>
        <w:t xml:space="preserve">, Школски одбор </w:t>
      </w:r>
      <w:r w:rsidR="005E6D8A">
        <w:rPr>
          <w:rFonts w:cs="Times New Roman"/>
          <w:iCs/>
          <w:lang w:val="sr-Cyrl-RS"/>
        </w:rPr>
        <w:t>ОШ „Бранко Радичевић</w:t>
      </w:r>
      <w:r w:rsidR="006D5E1C">
        <w:rPr>
          <w:rFonts w:cs="Times New Roman"/>
          <w:iCs/>
          <w:lang w:val="sr-Cyrl-RS"/>
        </w:rPr>
        <w:t>“</w:t>
      </w:r>
      <w:r w:rsidR="002E7292">
        <w:rPr>
          <w:rFonts w:cs="Times New Roman"/>
          <w:iCs/>
          <w:lang w:val="sr-Cyrl-RS"/>
        </w:rPr>
        <w:t xml:space="preserve"> </w:t>
      </w:r>
      <w:r w:rsidR="005E6D8A">
        <w:rPr>
          <w:rFonts w:cs="Times New Roman"/>
          <w:iCs/>
          <w:lang w:val="sr-Cyrl-RS"/>
        </w:rPr>
        <w:t xml:space="preserve">у Бољевцима, </w:t>
      </w:r>
      <w:r w:rsidR="00871C7D">
        <w:rPr>
          <w:rFonts w:cs="Times New Roman"/>
          <w:iCs/>
          <w:lang w:val="sr-Cyrl-RS"/>
        </w:rPr>
        <w:t>на седници одржаној</w:t>
      </w:r>
      <w:bookmarkStart w:id="0" w:name="_GoBack"/>
      <w:bookmarkEnd w:id="0"/>
      <w:r w:rsidR="002E7292">
        <w:rPr>
          <w:rFonts w:cs="Times New Roman"/>
          <w:iCs/>
          <w:lang w:val="sr-Cyrl-RS"/>
        </w:rPr>
        <w:t xml:space="preserve"> </w:t>
      </w:r>
      <w:r w:rsidR="000610D2">
        <w:rPr>
          <w:rFonts w:cs="Times New Roman"/>
          <w:iCs/>
          <w:lang w:val="sr-Cyrl-RS"/>
        </w:rPr>
        <w:t>16.03.</w:t>
      </w:r>
      <w:r w:rsidR="002E7292">
        <w:rPr>
          <w:rFonts w:cs="Times New Roman"/>
          <w:iCs/>
          <w:lang w:val="sr-Cyrl-RS"/>
        </w:rPr>
        <w:t>2026.</w:t>
      </w:r>
      <w:r w:rsidR="00471FC6">
        <w:rPr>
          <w:rFonts w:cs="Times New Roman"/>
          <w:iCs/>
          <w:lang w:val="sr-Cyrl-RS"/>
        </w:rPr>
        <w:t xml:space="preserve"> </w:t>
      </w:r>
      <w:r w:rsidR="002E7292">
        <w:rPr>
          <w:rFonts w:cs="Times New Roman"/>
          <w:iCs/>
          <w:lang w:val="sr-Cyrl-RS"/>
        </w:rPr>
        <w:t>године, доноси:</w:t>
      </w:r>
    </w:p>
    <w:p w14:paraId="52DEB005" w14:textId="31D55D69" w:rsidR="002E7292" w:rsidRDefault="002E7292" w:rsidP="00804C19">
      <w:pPr>
        <w:spacing w:before="60"/>
        <w:rPr>
          <w:rFonts w:cs="Times New Roman"/>
          <w:iCs/>
          <w:lang w:val="sr-Cyrl-RS"/>
        </w:rPr>
      </w:pPr>
    </w:p>
    <w:p w14:paraId="616D5AB6" w14:textId="77777777" w:rsidR="002E7292" w:rsidRPr="00804C19" w:rsidRDefault="002E7292" w:rsidP="00804C19">
      <w:pPr>
        <w:spacing w:before="60"/>
        <w:rPr>
          <w:rFonts w:cs="Times New Roman"/>
          <w:bCs/>
          <w:iCs/>
          <w:bdr w:val="single" w:sz="4" w:space="0" w:color="auto"/>
          <w:lang w:val="sr-Cyrl-RS"/>
        </w:rPr>
      </w:pPr>
    </w:p>
    <w:p w14:paraId="41CC801B" w14:textId="49311550" w:rsidR="001247E1" w:rsidRDefault="001247E1" w:rsidP="006E72E9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</w:pPr>
      <w:r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П</w:t>
      </w:r>
      <w:r w:rsidR="001D44EE"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Р</w:t>
      </w:r>
      <w:r w:rsidR="001D44EE"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А</w:t>
      </w:r>
      <w:r w:rsidR="001D44EE"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В</w:t>
      </w:r>
      <w:r w:rsidR="001D44EE"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И</w:t>
      </w:r>
      <w:r w:rsidR="001D44EE"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Л</w:t>
      </w:r>
      <w:r w:rsidR="001D44EE"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Н</w:t>
      </w:r>
      <w:r w:rsidR="001D44EE"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И</w:t>
      </w:r>
      <w:r w:rsidR="001D44EE"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К</w:t>
      </w:r>
      <w:r w:rsidR="001D44EE"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="006E72E9"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br/>
      </w:r>
      <w:r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О</w:t>
      </w:r>
      <w:r w:rsidR="001D44EE"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РАЧУНОВОДСТВЕНИМ</w:t>
      </w:r>
      <w:r w:rsidR="001D44EE"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Pr="008E42A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ПОЛИТИКАМА</w:t>
      </w:r>
    </w:p>
    <w:p w14:paraId="4E893CC0" w14:textId="77777777" w:rsidR="008E42A9" w:rsidRPr="008E42A9" w:rsidRDefault="008E42A9" w:rsidP="006E72E9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</w:pPr>
    </w:p>
    <w:p w14:paraId="1526B0B0" w14:textId="7C9F75EA" w:rsidR="001247E1" w:rsidRPr="000C5CDE" w:rsidRDefault="00261130" w:rsidP="000C5CDE">
      <w:pPr>
        <w:pStyle w:val="ListParagraph"/>
        <w:numPr>
          <w:ilvl w:val="0"/>
          <w:numId w:val="24"/>
        </w:numPr>
        <w:shd w:val="clear" w:color="auto" w:fill="FFFFFF"/>
        <w:spacing w:before="240" w:after="120"/>
        <w:rPr>
          <w:rFonts w:eastAsia="Times New Roman" w:cs="Times New Roman"/>
          <w:bCs/>
          <w:color w:val="000000" w:themeColor="text1"/>
          <w:sz w:val="22"/>
          <w:szCs w:val="22"/>
          <w:lang w:val="sr-Cyrl-RS"/>
        </w:rPr>
      </w:pPr>
      <w:bookmarkStart w:id="1" w:name="str_2"/>
      <w:bookmarkEnd w:id="1"/>
      <w:r w:rsidRPr="000C5CDE">
        <w:rPr>
          <w:rFonts w:eastAsia="Times New Roman" w:cs="Times New Roman"/>
          <w:bCs/>
          <w:color w:val="000000" w:themeColor="text1"/>
          <w:sz w:val="22"/>
          <w:szCs w:val="22"/>
          <w:lang w:val="sr-Cyrl-RS"/>
        </w:rPr>
        <w:t>ОСНОВНЕ</w:t>
      </w:r>
      <w:r w:rsidR="001D44EE" w:rsidRPr="000C5CDE">
        <w:rPr>
          <w:rFonts w:eastAsia="Times New Roman" w:cs="Times New Roman"/>
          <w:bCs/>
          <w:color w:val="000000" w:themeColor="text1"/>
          <w:sz w:val="22"/>
          <w:szCs w:val="22"/>
          <w:lang w:val="sr-Cyrl-RS"/>
        </w:rPr>
        <w:t xml:space="preserve"> </w:t>
      </w:r>
      <w:r w:rsidRPr="000C5CDE">
        <w:rPr>
          <w:rFonts w:eastAsia="Times New Roman" w:cs="Times New Roman"/>
          <w:bCs/>
          <w:color w:val="000000" w:themeColor="text1"/>
          <w:sz w:val="22"/>
          <w:szCs w:val="22"/>
          <w:lang w:val="sr-Cyrl-RS"/>
        </w:rPr>
        <w:t>ОДРЕДБЕ</w:t>
      </w:r>
    </w:p>
    <w:p w14:paraId="55218D27" w14:textId="77777777" w:rsidR="008E42A9" w:rsidRPr="008E42A9" w:rsidRDefault="008E42A9" w:rsidP="008E42A9">
      <w:pPr>
        <w:shd w:val="clear" w:color="auto" w:fill="FFFFFF"/>
        <w:spacing w:before="240" w:after="120"/>
        <w:rPr>
          <w:rFonts w:eastAsia="Times New Roman" w:cs="Times New Roman"/>
          <w:bCs/>
          <w:color w:val="000000" w:themeColor="text1"/>
          <w:sz w:val="22"/>
          <w:szCs w:val="22"/>
          <w:lang w:val="sr-Cyrl-RS"/>
        </w:rPr>
      </w:pPr>
    </w:p>
    <w:p w14:paraId="085511CE" w14:textId="6EA7A0A5" w:rsidR="001247E1" w:rsidRPr="00A80030" w:rsidRDefault="001247E1" w:rsidP="00A80030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2" w:name="clan_1"/>
      <w:bookmarkEnd w:id="2"/>
      <w:r w:rsidRPr="00A80030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Члан</w:t>
      </w:r>
      <w:r w:rsidR="001D44EE" w:rsidRPr="00A80030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 </w:t>
      </w:r>
      <w:r w:rsidR="008E42A9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1.</w:t>
      </w:r>
    </w:p>
    <w:p w14:paraId="527F3135" w14:textId="362FBE93" w:rsidR="006D5E1C" w:rsidRDefault="006D5E1C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>
        <w:rPr>
          <w:rFonts w:eastAsia="Times New Roman" w:cs="Times New Roman"/>
          <w:noProof/>
          <w:sz w:val="22"/>
          <w:szCs w:val="22"/>
          <w:lang w:val="sr-Cyrl-CS"/>
        </w:rPr>
        <w:t>Овим Правилником у складу са Законом о буџетском систему и Уредбом о буџетском рачуноводст</w:t>
      </w:r>
      <w:r w:rsidR="005E6D8A">
        <w:rPr>
          <w:rFonts w:eastAsia="Times New Roman" w:cs="Times New Roman"/>
          <w:noProof/>
          <w:sz w:val="22"/>
          <w:szCs w:val="22"/>
          <w:lang w:val="sr-Cyrl-CS"/>
        </w:rPr>
        <w:t>ву за ОШ “Бранко Радичевић“</w:t>
      </w:r>
      <w:r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4298B259" w14:textId="34C192AD" w:rsidR="001247E1" w:rsidRPr="006E72E9" w:rsidRDefault="006D5E1C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>
        <w:rPr>
          <w:rFonts w:eastAsia="Times New Roman" w:cs="Times New Roman"/>
          <w:noProof/>
          <w:sz w:val="22"/>
          <w:szCs w:val="22"/>
          <w:lang w:val="sr-Cyrl-CS"/>
        </w:rPr>
        <w:t>Р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ачуноводств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полити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представљ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начел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прави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сно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примењ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пр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састављањ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презентовањ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рачуноводств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76FEE81B" w14:textId="38B129ED" w:rsidR="005A1FDE" w:rsidRPr="006E72E9" w:rsidRDefault="005A1FDE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постављ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ођ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сте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вој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гово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инстве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сте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ово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рганиз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оцијал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игур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ко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ређ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стем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редб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ређ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оводств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редб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ређ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ђународ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оводств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ндар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ав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ктор.</w:t>
      </w:r>
    </w:p>
    <w:p w14:paraId="12AC7784" w14:textId="6DE7D517" w:rsidR="000C5CDE" w:rsidRDefault="005A1FDE" w:rsidP="000C5CDE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врђи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оводств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лит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IPSAS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јављ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бор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ђунаро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оводств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ндар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ав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ктор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International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Public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Sector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Accounting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Standards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Board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IPSASB).</w:t>
      </w:r>
    </w:p>
    <w:p w14:paraId="71E6BE76" w14:textId="77777777" w:rsidR="000C5CDE" w:rsidRPr="000C5CDE" w:rsidRDefault="000C5CDE" w:rsidP="000C5CDE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</w:p>
    <w:p w14:paraId="2CFD4516" w14:textId="0DAA9302" w:rsidR="005A1FDE" w:rsidRPr="000C5CDE" w:rsidRDefault="005A1FDE" w:rsidP="006E72E9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i/>
          <w:iCs/>
          <w:color w:val="000000" w:themeColor="text1"/>
          <w:lang w:val="sr-Cyrl-RS"/>
        </w:rPr>
      </w:pPr>
      <w:r w:rsidRPr="000C5CDE">
        <w:rPr>
          <w:rFonts w:eastAsia="Times New Roman" w:cs="Times New Roman"/>
          <w:b/>
          <w:i/>
          <w:iCs/>
          <w:color w:val="000000" w:themeColor="text1"/>
          <w:lang w:val="sr-Cyrl-RS"/>
        </w:rPr>
        <w:t>Основа</w:t>
      </w:r>
      <w:r w:rsidR="001D44EE" w:rsidRPr="000C5CDE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0C5CDE">
        <w:rPr>
          <w:rFonts w:eastAsia="Times New Roman" w:cs="Times New Roman"/>
          <w:b/>
          <w:i/>
          <w:iCs/>
          <w:color w:val="000000" w:themeColor="text1"/>
          <w:lang w:val="sr-Cyrl-RS"/>
        </w:rPr>
        <w:t>за</w:t>
      </w:r>
      <w:r w:rsidR="001D44EE" w:rsidRPr="000C5CDE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0C5CDE">
        <w:rPr>
          <w:rFonts w:eastAsia="Times New Roman" w:cs="Times New Roman"/>
          <w:b/>
          <w:i/>
          <w:iCs/>
          <w:color w:val="000000" w:themeColor="text1"/>
          <w:lang w:val="sr-Cyrl-RS"/>
        </w:rPr>
        <w:t>вођење</w:t>
      </w:r>
      <w:r w:rsidR="001D44EE" w:rsidRPr="000C5CDE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0C5CDE">
        <w:rPr>
          <w:rFonts w:eastAsia="Times New Roman" w:cs="Times New Roman"/>
          <w:b/>
          <w:i/>
          <w:iCs/>
          <w:color w:val="000000" w:themeColor="text1"/>
          <w:lang w:val="sr-Cyrl-RS"/>
        </w:rPr>
        <w:t>рачуноводства</w:t>
      </w:r>
      <w:r w:rsidR="001D44EE" w:rsidRPr="000C5CDE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0C5CDE">
        <w:rPr>
          <w:rFonts w:eastAsia="Times New Roman" w:cs="Times New Roman"/>
          <w:b/>
          <w:i/>
          <w:iCs/>
          <w:color w:val="000000" w:themeColor="text1"/>
          <w:lang w:val="sr-Cyrl-RS"/>
        </w:rPr>
        <w:t>и</w:t>
      </w:r>
      <w:r w:rsidR="001D44EE" w:rsidRPr="000C5CDE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0C5CDE">
        <w:rPr>
          <w:rFonts w:eastAsia="Times New Roman" w:cs="Times New Roman"/>
          <w:b/>
          <w:i/>
          <w:iCs/>
          <w:color w:val="000000" w:themeColor="text1"/>
          <w:lang w:val="sr-Cyrl-RS"/>
        </w:rPr>
        <w:t>извештавање</w:t>
      </w:r>
    </w:p>
    <w:p w14:paraId="292D7FED" w14:textId="0B2845B6" w:rsidR="001D44EE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0C5CDE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2.</w:t>
      </w:r>
    </w:p>
    <w:p w14:paraId="23072113" w14:textId="77777777" w:rsidR="000C5CDE" w:rsidRPr="00C82A98" w:rsidRDefault="000C5CD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</w:p>
    <w:p w14:paraId="1C889B41" w14:textId="7F7DF1A7" w:rsidR="005A1FDE" w:rsidRPr="006E72E9" w:rsidRDefault="005A1FDE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ођ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ово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циљ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аћ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рш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(финансијс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плана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с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прем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стављ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ршењ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а.</w:t>
      </w:r>
    </w:p>
    <w:p w14:paraId="3FB8DC56" w14:textId="12238C61" w:rsidR="005A1FDE" w:rsidRPr="006E72E9" w:rsidRDefault="005A1FDE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ак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гађа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енут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36F0F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36F0F"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36F0F" w:rsidRPr="006E72E9">
        <w:rPr>
          <w:rFonts w:eastAsia="Times New Roman" w:cs="Times New Roman"/>
          <w:noProof/>
          <w:sz w:val="22"/>
          <w:szCs w:val="22"/>
          <w:lang w:val="sr-Cyrl-CS"/>
        </w:rPr>
        <w:t>еквивален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лате.</w:t>
      </w:r>
    </w:p>
    <w:p w14:paraId="31E9B346" w14:textId="33B7DE7B" w:rsidR="005A1FDE" w:rsidRPr="006E72E9" w:rsidRDefault="005A1FDE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узетно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љ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хуманитар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мо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мо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роп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н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виза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мен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верто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л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инар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пис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лат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ав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мен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инар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тив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ћ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рше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виз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хуманитар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мо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мо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роп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н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драчу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рш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публи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биј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ок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ласт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рганиз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оцијал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игур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публ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он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дравств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игурање.</w:t>
      </w:r>
    </w:p>
    <w:p w14:paraId="6D8F4AB6" w14:textId="57917FEF" w:rsidR="00C36F0F" w:rsidRPr="006E72E9" w:rsidRDefault="00C36F0F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ов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м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оводст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пис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шестоцифре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држ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авил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ређ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ндард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ификацио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стем.</w:t>
      </w:r>
    </w:p>
    <w:p w14:paraId="2D32107E" w14:textId="178BBE9D" w:rsidR="005A1FDE" w:rsidRPr="006E72E9" w:rsidRDefault="005A1FDE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lastRenderedPageBreak/>
        <w:t>Основ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лемен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ово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ц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финис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ко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ређ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стем.</w:t>
      </w:r>
    </w:p>
    <w:p w14:paraId="236FC224" w14:textId="67515080" w:rsidR="000C5CDE" w:rsidRPr="002B0F41" w:rsidRDefault="00C36F0F" w:rsidP="002B0F41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еб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прем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стављ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клад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IPSAS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зент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љен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лаћена.</w:t>
      </w:r>
    </w:p>
    <w:p w14:paraId="0DB415E6" w14:textId="204333A5" w:rsidR="006B4980" w:rsidRPr="009F7367" w:rsidRDefault="006B4980" w:rsidP="006E72E9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i/>
          <w:iCs/>
          <w:color w:val="000000" w:themeColor="text1"/>
          <w:lang w:val="sr-Cyrl-RS"/>
        </w:rPr>
      </w:pP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Извештавање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на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нето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основи</w:t>
      </w:r>
    </w:p>
    <w:p w14:paraId="3F58F42A" w14:textId="03F5A402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0C5CDE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3</w:t>
      </w:r>
      <w:r w:rsidR="009F7367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.</w:t>
      </w:r>
    </w:p>
    <w:p w14:paraId="5F410081" w14:textId="7CE7EDB5" w:rsidR="003A076F" w:rsidRPr="006E72E9" w:rsidRDefault="006B4980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купн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</w:t>
      </w:r>
      <w:r w:rsidR="001552AE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</w:t>
      </w:r>
      <w:r w:rsidR="001552AE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ва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презент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брут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основ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Изузета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cs="Times New Roman"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при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од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испуњав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следећ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д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услова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5BBD3C0A" w14:textId="4D0963E9" w:rsidR="002E7AB8" w:rsidRPr="006E72E9" w:rsidRDefault="006B4980" w:rsidP="006E72E9">
      <w:pPr>
        <w:pStyle w:val="ListParagraph"/>
        <w:numPr>
          <w:ilvl w:val="0"/>
          <w:numId w:val="15"/>
        </w:numPr>
        <w:spacing w:before="60"/>
        <w:ind w:left="0" w:firstLine="567"/>
        <w:contextualSpacing w:val="0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ак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552AE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ролиш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зн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новч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токови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</w:p>
    <w:p w14:paraId="05B52A0C" w14:textId="10D8EE77" w:rsidR="006B4980" w:rsidRPr="006E72E9" w:rsidRDefault="002E7AB8" w:rsidP="006E72E9">
      <w:pPr>
        <w:pStyle w:val="ListParagraph"/>
        <w:numPr>
          <w:ilvl w:val="0"/>
          <w:numId w:val="15"/>
        </w:numPr>
        <w:spacing w:before="60"/>
        <w:ind w:left="0" w:firstLine="567"/>
        <w:contextualSpacing w:val="0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6B4980" w:rsidRPr="006E72E9">
        <w:rPr>
          <w:rFonts w:eastAsia="Times New Roman" w:cs="Times New Roman"/>
          <w:noProof/>
          <w:sz w:val="22"/>
          <w:szCs w:val="22"/>
          <w:lang w:val="sr-Cyrl-CS"/>
        </w:rPr>
        <w:t>дно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B4980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B4980" w:rsidRPr="006E72E9">
        <w:rPr>
          <w:rFonts w:eastAsia="Times New Roman" w:cs="Times New Roman"/>
          <w:noProof/>
          <w:sz w:val="22"/>
          <w:szCs w:val="22"/>
          <w:lang w:val="sr-Cyrl-CS"/>
        </w:rPr>
        <w:t>трансак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B4980" w:rsidRPr="006E72E9">
        <w:rPr>
          <w:rFonts w:eastAsia="Times New Roman" w:cs="Times New Roman"/>
          <w:noProof/>
          <w:sz w:val="22"/>
          <w:szCs w:val="22"/>
          <w:lang w:val="sr-Cyrl-CS"/>
        </w:rPr>
        <w:t>чи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B4980"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B4980" w:rsidRPr="006E72E9">
        <w:rPr>
          <w:rFonts w:eastAsia="Times New Roman" w:cs="Times New Roman"/>
          <w:noProof/>
          <w:sz w:val="22"/>
          <w:szCs w:val="22"/>
          <w:lang w:val="sr-Cyrl-CS"/>
        </w:rPr>
        <w:t>обр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B4980" w:rsidRPr="006E72E9">
        <w:rPr>
          <w:rFonts w:eastAsia="Times New Roman" w:cs="Times New Roman"/>
          <w:noProof/>
          <w:sz w:val="22"/>
          <w:szCs w:val="22"/>
          <w:lang w:val="sr-Cyrl-CS"/>
        </w:rPr>
        <w:t>брз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B4980" w:rsidRPr="006E72E9">
        <w:rPr>
          <w:rFonts w:eastAsia="Times New Roman" w:cs="Times New Roman"/>
          <w:noProof/>
          <w:sz w:val="22"/>
          <w:szCs w:val="22"/>
          <w:lang w:val="sr-Cyrl-CS"/>
        </w:rPr>
        <w:t>изно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B4980" w:rsidRPr="006E72E9">
        <w:rPr>
          <w:rFonts w:eastAsia="Times New Roman" w:cs="Times New Roman"/>
          <w:noProof/>
          <w:sz w:val="22"/>
          <w:szCs w:val="22"/>
          <w:lang w:val="sr-Cyrl-CS"/>
        </w:rPr>
        <w:t>висо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B4980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B4980" w:rsidRPr="006E72E9">
        <w:rPr>
          <w:rFonts w:eastAsia="Times New Roman" w:cs="Times New Roman"/>
          <w:noProof/>
          <w:sz w:val="22"/>
          <w:szCs w:val="22"/>
          <w:lang w:val="sr-Cyrl-CS"/>
        </w:rPr>
        <w:t>роко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B4980" w:rsidRPr="006E72E9">
        <w:rPr>
          <w:rFonts w:eastAsia="Times New Roman" w:cs="Times New Roman"/>
          <w:noProof/>
          <w:sz w:val="22"/>
          <w:szCs w:val="22"/>
          <w:lang w:val="sr-Cyrl-CS"/>
        </w:rPr>
        <w:t>доспећ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B4980" w:rsidRPr="006E72E9">
        <w:rPr>
          <w:rFonts w:eastAsia="Times New Roman" w:cs="Times New Roman"/>
          <w:noProof/>
          <w:sz w:val="22"/>
          <w:szCs w:val="22"/>
          <w:lang w:val="sr-Cyrl-CS"/>
        </w:rPr>
        <w:t>кратки.</w:t>
      </w:r>
    </w:p>
    <w:p w14:paraId="4071212E" w14:textId="5AE23455" w:rsidR="009F7367" w:rsidRDefault="006B4980" w:rsidP="009F7367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коли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овољав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тхо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ло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д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зентов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т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рут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зент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076F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рут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оредив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а.</w:t>
      </w:r>
    </w:p>
    <w:p w14:paraId="32FE7D7E" w14:textId="77777777" w:rsidR="009F7367" w:rsidRPr="006E72E9" w:rsidRDefault="009F7367" w:rsidP="009F7367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</w:p>
    <w:p w14:paraId="00FA8949" w14:textId="6B96F35F" w:rsidR="009F7367" w:rsidRPr="009F7367" w:rsidRDefault="0093627C" w:rsidP="009F7367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i/>
          <w:iCs/>
          <w:color w:val="000000" w:themeColor="text1"/>
          <w:lang w:val="sr-Cyrl-RS"/>
        </w:rPr>
      </w:pP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Квалитативне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карактеристике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информација</w:t>
      </w:r>
      <w:r w:rsidR="003D072B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,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њихова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материјалн</w:t>
      </w:r>
      <w:r w:rsidR="00D91D2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а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D91D2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значајност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3D072B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и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3D072B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исправљање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3D072B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грешака</w:t>
      </w:r>
    </w:p>
    <w:p w14:paraId="4F747A21" w14:textId="61EF3F32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9F7367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4.</w:t>
      </w:r>
    </w:p>
    <w:p w14:paraId="033EE6FF" w14:textId="2071F09A" w:rsidR="00D91D2E" w:rsidRPr="006E72E9" w:rsidRDefault="0093627C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52CC9" w:rsidRPr="006E72E9">
        <w:rPr>
          <w:rFonts w:eastAsia="Times New Roman" w:cs="Times New Roman"/>
          <w:noProof/>
          <w:sz w:val="22"/>
          <w:szCs w:val="22"/>
          <w:lang w:val="sr-Cyrl-CS"/>
        </w:rPr>
        <w:t>при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форм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умљив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левант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еб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уч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ор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оредив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лаговреме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верљ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ер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стављ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л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нтит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елодањ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форм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чи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пу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утр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е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ешака.</w:t>
      </w:r>
    </w:p>
    <w:p w14:paraId="1F307352" w14:textId="769DECE5" w:rsidR="00D91D2E" w:rsidRPr="006E72E9" w:rsidRDefault="00D91D2E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начај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ед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форм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коли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њ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остављ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тач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кази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ж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ица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у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ц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форм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начај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њ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остављањ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греш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кази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гл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ица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лобађ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орности.</w:t>
      </w:r>
    </w:p>
    <w:p w14:paraId="20C4CA7D" w14:textId="1E66A272" w:rsidR="0093627C" w:rsidRPr="006E72E9" w:rsidRDefault="00D91D2E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начај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ви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D072B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D072B" w:rsidRPr="006E72E9">
        <w:rPr>
          <w:rFonts w:eastAsia="Times New Roman" w:cs="Times New Roman"/>
          <w:noProof/>
          <w:sz w:val="22"/>
          <w:szCs w:val="22"/>
          <w:lang w:val="sr-Cyrl-CS"/>
        </w:rPr>
        <w:t>прир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D072B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D072B" w:rsidRPr="006E72E9">
        <w:rPr>
          <w:rFonts w:eastAsia="Times New Roman" w:cs="Times New Roman"/>
          <w:noProof/>
          <w:sz w:val="22"/>
          <w:szCs w:val="22"/>
          <w:lang w:val="sr-Cyrl-CS"/>
        </w:rPr>
        <w:t>велич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D072B" w:rsidRPr="006E72E9">
        <w:rPr>
          <w:rFonts w:eastAsia="Times New Roman" w:cs="Times New Roman"/>
          <w:noProof/>
          <w:sz w:val="22"/>
          <w:szCs w:val="22"/>
          <w:lang w:val="sr-Cyrl-CS"/>
        </w:rPr>
        <w:t>став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D072B"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D072B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D072B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D072B" w:rsidRPr="006E72E9">
        <w:rPr>
          <w:rFonts w:eastAsia="Times New Roman" w:cs="Times New Roman"/>
          <w:noProof/>
          <w:sz w:val="22"/>
          <w:szCs w:val="22"/>
          <w:lang w:val="sr-Cyrl-CS"/>
        </w:rPr>
        <w:t>ње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D072B" w:rsidRPr="006E72E9">
        <w:rPr>
          <w:rFonts w:eastAsia="Times New Roman" w:cs="Times New Roman"/>
          <w:noProof/>
          <w:sz w:val="22"/>
          <w:szCs w:val="22"/>
          <w:lang w:val="sr-Cyrl-CS"/>
        </w:rPr>
        <w:t>утица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D072B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D072B" w:rsidRPr="006E72E9">
        <w:rPr>
          <w:rFonts w:eastAsia="Times New Roman" w:cs="Times New Roman"/>
          <w:noProof/>
          <w:sz w:val="22"/>
          <w:szCs w:val="22"/>
          <w:lang w:val="sr-Cyrl-CS"/>
        </w:rPr>
        <w:t>буду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</w:t>
      </w:r>
      <w:r w:rsidR="003D072B" w:rsidRPr="006E72E9">
        <w:rPr>
          <w:rFonts w:eastAsia="Times New Roman" w:cs="Times New Roman"/>
          <w:noProof/>
          <w:sz w:val="22"/>
          <w:szCs w:val="22"/>
          <w:lang w:val="sr-Cyrl-CS"/>
        </w:rPr>
        <w:t>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</w:t>
      </w:r>
      <w:r w:rsidR="003D072B" w:rsidRPr="006E72E9">
        <w:rPr>
          <w:rFonts w:eastAsia="Times New Roman" w:cs="Times New Roman"/>
          <w:noProof/>
          <w:sz w:val="22"/>
          <w:szCs w:val="22"/>
          <w:lang w:val="sr-Cyrl-CS"/>
        </w:rPr>
        <w:t>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формациј</w:t>
      </w:r>
      <w:r w:rsidR="003D072B" w:rsidRPr="006E72E9">
        <w:rPr>
          <w:rFonts w:eastAsia="Times New Roman" w:cs="Times New Roman"/>
          <w:noProof/>
          <w:sz w:val="22"/>
          <w:szCs w:val="22"/>
          <w:lang w:val="sr-Cyrl-CS"/>
        </w:rPr>
        <w:t>е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3898E2A5" w14:textId="76E050DA" w:rsidR="00B7479F" w:rsidRPr="006E72E9" w:rsidRDefault="00B7479F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оч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еш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тход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рав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ешк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кључуј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оре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форм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тхо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еш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гов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м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ла.</w:t>
      </w:r>
    </w:p>
    <w:p w14:paraId="5C3BA77C" w14:textId="485BFF6C" w:rsidR="006B4980" w:rsidRPr="006E72E9" w:rsidRDefault="006B4980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еш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тход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остављ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форм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греш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каз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форм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иш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тход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</w:t>
      </w:r>
      <w:r w:rsidR="00F61659" w:rsidRPr="006E72E9">
        <w:rPr>
          <w:rFonts w:eastAsia="Times New Roman" w:cs="Times New Roman"/>
          <w:noProof/>
          <w:sz w:val="22"/>
          <w:szCs w:val="22"/>
          <w:lang w:val="sr-Cyrl-CS"/>
        </w:rPr>
        <w:t>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ављ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ле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коришћ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лоупотреб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узда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форм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и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ступ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обр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јављи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гл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правда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чекива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биј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зе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матр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прем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зентаци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а.</w:t>
      </w:r>
    </w:p>
    <w:p w14:paraId="77952E30" w14:textId="3E608EB2" w:rsidR="00B7479F" w:rsidRPr="006E72E9" w:rsidRDefault="00B7479F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еш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г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зулта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матич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ешак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еша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оводств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литик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греш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умачењ</w:t>
      </w:r>
      <w:r w:rsidR="0035133B">
        <w:rPr>
          <w:rFonts w:eastAsia="Times New Roman" w:cs="Times New Roman"/>
          <w:noProof/>
          <w:sz w:val="22"/>
          <w:szCs w:val="22"/>
        </w:rPr>
        <w:t>a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чињениц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невер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видима.</w:t>
      </w:r>
    </w:p>
    <w:p w14:paraId="3119E817" w14:textId="3B83EE67" w:rsidR="00B7479F" w:rsidRPr="006E72E9" w:rsidRDefault="00B7479F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езначај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еш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рављај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г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ов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гађа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тход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л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греш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греш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ификован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у.</w:t>
      </w:r>
    </w:p>
    <w:p w14:paraId="1A66DB34" w14:textId="1413DE4C" w:rsidR="009F7367" w:rsidRPr="006E72E9" w:rsidRDefault="00B7479F" w:rsidP="009F7367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начај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еш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ч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остављ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тач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кази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ицал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у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ц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61659" w:rsidRPr="006E72E9">
        <w:rPr>
          <w:rFonts w:eastAsia="Times New Roman" w:cs="Times New Roman"/>
          <w:noProof/>
          <w:sz w:val="22"/>
          <w:szCs w:val="22"/>
          <w:lang w:val="sr-Cyrl-CS"/>
        </w:rPr>
        <w:t>Г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ш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5133B">
        <w:rPr>
          <w:rFonts w:eastAsia="Times New Roman" w:cs="Times New Roman"/>
          <w:noProof/>
          <w:sz w:val="22"/>
          <w:szCs w:val="22"/>
        </w:rPr>
        <w:t>je</w:t>
      </w:r>
      <w:r w:rsidR="001D44EE">
        <w:rPr>
          <w:rFonts w:eastAsia="Times New Roman" w:cs="Times New Roman"/>
          <w:noProof/>
          <w:sz w:val="22"/>
          <w:szCs w:val="22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начај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еш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на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е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3%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јед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с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нтетич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во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коном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ификације.</w:t>
      </w:r>
    </w:p>
    <w:p w14:paraId="2034DBDB" w14:textId="08E884E6" w:rsidR="00D25F80" w:rsidRPr="009F7367" w:rsidRDefault="00D25F80" w:rsidP="006E72E9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i/>
          <w:iCs/>
          <w:color w:val="000000" w:themeColor="text1"/>
          <w:lang w:val="sr-Cyrl-RS"/>
        </w:rPr>
      </w:pP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Извештајни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период,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извештајни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датум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3C4B1A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br/>
      </w: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и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датум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одобравања</w:t>
      </w:r>
    </w:p>
    <w:p w14:paraId="255D35B4" w14:textId="5366B1DC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lastRenderedPageBreak/>
        <w:t xml:space="preserve">Члан </w:t>
      </w:r>
      <w:r w:rsidR="009F7367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5.</w:t>
      </w:r>
    </w:p>
    <w:p w14:paraId="743EC401" w14:textId="61A8C176" w:rsidR="00477EE5" w:rsidRPr="006E72E9" w:rsidRDefault="00477EE5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пш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м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дно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јм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шње.</w:t>
      </w:r>
    </w:p>
    <w:p w14:paraId="26F240A4" w14:textId="1EE9C521" w:rsidR="00477EE5" w:rsidRPr="006E72E9" w:rsidRDefault="00477EE5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ануа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31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цембр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у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едњ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31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цембар.</w:t>
      </w:r>
    </w:p>
    <w:p w14:paraId="36A6AB2C" w14:textId="4C969114" w:rsidR="006B4980" w:rsidRPr="006E72E9" w:rsidRDefault="006B4980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нред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77EE5" w:rsidRPr="006E72E9">
        <w:rPr>
          <w:rFonts w:eastAsia="Times New Roman" w:cs="Times New Roman"/>
          <w:noProof/>
          <w:sz w:val="22"/>
          <w:szCs w:val="22"/>
          <w:lang w:val="sr-Cyrl-CS"/>
        </w:rPr>
        <w:t>усло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ж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77EE5" w:rsidRPr="006E72E9">
        <w:rPr>
          <w:rFonts w:eastAsia="Times New Roman" w:cs="Times New Roman"/>
          <w:noProof/>
          <w:sz w:val="22"/>
          <w:szCs w:val="22"/>
          <w:lang w:val="sr-Cyrl-CS"/>
        </w:rPr>
        <w:t>промени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77EE5"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77EE5" w:rsidRPr="006E72E9">
        <w:rPr>
          <w:rFonts w:eastAsia="Times New Roman" w:cs="Times New Roman"/>
          <w:noProof/>
          <w:sz w:val="22"/>
          <w:szCs w:val="22"/>
          <w:lang w:val="sr-Cyrl-CS"/>
        </w:rPr>
        <w:t>дату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77EE5"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г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дне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77EE5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77EE5" w:rsidRPr="006E72E9">
        <w:rPr>
          <w:rFonts w:eastAsia="Times New Roman" w:cs="Times New Roman"/>
          <w:noProof/>
          <w:sz w:val="22"/>
          <w:szCs w:val="22"/>
          <w:lang w:val="sr-Cyrl-CS"/>
        </w:rPr>
        <w:t>пери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D09" w:rsidRPr="006E72E9">
        <w:rPr>
          <w:rFonts w:eastAsia="Times New Roman" w:cs="Times New Roman"/>
          <w:noProof/>
          <w:sz w:val="22"/>
          <w:szCs w:val="22"/>
          <w:lang w:val="sr-Cyrl-CS"/>
        </w:rPr>
        <w:t>дуж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D09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D09" w:rsidRPr="006E72E9">
        <w:rPr>
          <w:rFonts w:eastAsia="Times New Roman" w:cs="Times New Roman"/>
          <w:noProof/>
          <w:sz w:val="22"/>
          <w:szCs w:val="22"/>
          <w:lang w:val="sr-Cyrl-CS"/>
        </w:rPr>
        <w:t>кра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D09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D09" w:rsidRPr="006E72E9">
        <w:rPr>
          <w:rFonts w:eastAsia="Times New Roman" w:cs="Times New Roman"/>
          <w:noProof/>
          <w:sz w:val="22"/>
          <w:szCs w:val="22"/>
          <w:lang w:val="sr-Cyrl-CS"/>
        </w:rPr>
        <w:t>год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D09" w:rsidRPr="006E72E9">
        <w:rPr>
          <w:rFonts w:eastAsia="Times New Roman" w:cs="Times New Roman"/>
          <w:noProof/>
          <w:sz w:val="22"/>
          <w:szCs w:val="22"/>
          <w:lang w:val="sr-Cyrl-CS"/>
        </w:rPr>
        <w:t>дана.</w:t>
      </w:r>
    </w:p>
    <w:p w14:paraId="3301776C" w14:textId="6136E559" w:rsidR="00477EE5" w:rsidRPr="006E72E9" w:rsidRDefault="00477EE5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у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обра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у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обр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јављи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и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л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влашћ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лизаци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61659" w:rsidRPr="006E72E9">
        <w:rPr>
          <w:rFonts w:eastAsia="Times New Roman" w:cs="Times New Roman"/>
          <w:noProof/>
          <w:sz w:val="22"/>
          <w:szCs w:val="22"/>
          <w:lang w:val="sr-Cyrl-CS"/>
        </w:rPr>
        <w:t>ра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61659" w:rsidRPr="006E72E9">
        <w:rPr>
          <w:rFonts w:eastAsia="Times New Roman" w:cs="Times New Roman"/>
          <w:noProof/>
          <w:sz w:val="22"/>
          <w:szCs w:val="22"/>
          <w:lang w:val="sr-Cyrl-CS"/>
        </w:rPr>
        <w:t>објављ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61659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(навести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="00F61659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функцију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="00F61659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лица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има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наведена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овлашћења)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5A4F4C2A" w14:textId="12097CE6" w:rsidR="0093627C" w:rsidRPr="009F7367" w:rsidRDefault="006B4980" w:rsidP="006E72E9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i/>
          <w:iCs/>
          <w:color w:val="000000" w:themeColor="text1"/>
          <w:lang w:val="sr-Cyrl-RS"/>
        </w:rPr>
      </w:pP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Страна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валута</w:t>
      </w:r>
    </w:p>
    <w:p w14:paraId="6CE58536" w14:textId="310198CA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9F7367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6.</w:t>
      </w:r>
    </w:p>
    <w:p w14:paraId="7234B2FB" w14:textId="6ED80518" w:rsidR="006B4980" w:rsidRPr="006E72E9" w:rsidRDefault="006B4980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личи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зент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динара).</w:t>
      </w:r>
    </w:p>
    <w:p w14:paraId="6AC33DDE" w14:textId="565F2D84" w:rsidR="00A12059" w:rsidRPr="006E72E9" w:rsidRDefault="00A1205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кључ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р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р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м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у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вања.</w:t>
      </w:r>
    </w:p>
    <w:p w14:paraId="5F29630F" w14:textId="36F8CFC3" w:rsidR="006B4980" w:rsidRPr="006E72E9" w:rsidRDefault="006B4980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рс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л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л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истич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вођ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р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ини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личит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виз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рсевима.</w:t>
      </w:r>
    </w:p>
    <w:p w14:paraId="51CA287D" w14:textId="01C1E59E" w:rsidR="006B4980" w:rsidRPr="006E72E9" w:rsidRDefault="006B4980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виз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р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ефицијен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м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ве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а.</w:t>
      </w:r>
    </w:p>
    <w:p w14:paraId="53802EC8" w14:textId="70704BB4" w:rsidR="006B4980" w:rsidRPr="006E72E9" w:rsidRDefault="006B4980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ак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инари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ењујућ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р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м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међ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ина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у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а.</w:t>
      </w:r>
    </w:p>
    <w:p w14:paraId="778F93A8" w14:textId="1CED7D4C" w:rsidR="006B4980" w:rsidRPr="006E72E9" w:rsidRDefault="006B4980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л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61659" w:rsidRPr="006E72E9">
        <w:rPr>
          <w:rFonts w:eastAsia="Times New Roman" w:cs="Times New Roman"/>
          <w:noProof/>
          <w:sz w:val="22"/>
          <w:szCs w:val="22"/>
          <w:lang w:val="sr-Cyrl-CS"/>
        </w:rPr>
        <w:t>при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61659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кључ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р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стављ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њ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р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ро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ан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б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31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цембар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у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дно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уж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а.</w:t>
      </w:r>
    </w:p>
    <w:p w14:paraId="5A208E8A" w14:textId="5DEC8CBF" w:rsidR="006B4980" w:rsidRPr="009F7367" w:rsidRDefault="006B4980" w:rsidP="006E72E9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i/>
          <w:iCs/>
          <w:color w:val="000000" w:themeColor="text1"/>
          <w:lang w:val="sr-Cyrl-RS"/>
        </w:rPr>
      </w:pPr>
      <w:r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>Консолидација</w:t>
      </w:r>
      <w:r w:rsidR="001D44EE" w:rsidRPr="009F7367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</w:p>
    <w:p w14:paraId="14CC7E2E" w14:textId="2A9B75CC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C373A0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7.</w:t>
      </w:r>
    </w:p>
    <w:p w14:paraId="2EB8AC2A" w14:textId="071CD794" w:rsidR="001127A9" w:rsidRPr="006E72E9" w:rsidRDefault="00220A10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Latn-R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онсолидов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кој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прилив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од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сал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матич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ентит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ентит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о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контролиш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приказ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91FA9"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91FA9" w:rsidRPr="006E72E9">
        <w:rPr>
          <w:rFonts w:eastAsia="Times New Roman" w:cs="Times New Roman"/>
          <w:noProof/>
          <w:sz w:val="22"/>
          <w:szCs w:val="22"/>
          <w:lang w:val="sr-Cyrl-CS"/>
        </w:rPr>
        <w:t>појединач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91FA9" w:rsidRPr="006E72E9">
        <w:rPr>
          <w:rFonts w:eastAsia="Times New Roman" w:cs="Times New Roman"/>
          <w:noProof/>
          <w:sz w:val="22"/>
          <w:szCs w:val="22"/>
          <w:lang w:val="sr-Cyrl-CS"/>
        </w:rPr>
        <w:t>ентитета</w:t>
      </w:r>
      <w:r w:rsidR="00F91FA9" w:rsidRPr="006E72E9">
        <w:rPr>
          <w:rFonts w:eastAsia="Times New Roman" w:cs="Times New Roman"/>
          <w:noProof/>
          <w:sz w:val="22"/>
          <w:szCs w:val="22"/>
          <w:lang w:val="sr-Latn-RS"/>
        </w:rPr>
        <w:t>.</w:t>
      </w:r>
    </w:p>
    <w:p w14:paraId="7DB19B40" w14:textId="0EB0DC50" w:rsidR="006B4980" w:rsidRPr="006E72E9" w:rsidRDefault="006B4980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стављ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врш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a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бира</w:t>
      </w:r>
      <w:r w:rsidR="00BE6286" w:rsidRPr="006E72E9">
        <w:rPr>
          <w:rFonts w:eastAsia="Times New Roman" w:cs="Times New Roman"/>
          <w:noProof/>
          <w:sz w:val="22"/>
          <w:szCs w:val="22"/>
          <w:lang w:val="sr-Cyrl-CS"/>
        </w:rPr>
        <w:t>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E6286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оврсн</w:t>
      </w:r>
      <w:r w:rsidR="00BE6286" w:rsidRPr="006E72E9">
        <w:rPr>
          <w:rFonts w:eastAsia="Times New Roman" w:cs="Times New Roman"/>
          <w:noProof/>
          <w:sz w:val="22"/>
          <w:szCs w:val="22"/>
          <w:lang w:val="sr-Cyrl-CS"/>
        </w:rPr>
        <w:t>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зициј</w:t>
      </w:r>
      <w:r w:rsidR="00BE6286" w:rsidRPr="006E72E9">
        <w:rPr>
          <w:rFonts w:eastAsia="Times New Roman" w:cs="Times New Roman"/>
          <w:noProof/>
          <w:sz w:val="22"/>
          <w:szCs w:val="22"/>
          <w:lang w:val="sr-Cyrl-CS"/>
        </w:rPr>
        <w:t>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нцип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„ре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д”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лиминаци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ђусоб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ак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међ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C4898" w:rsidRPr="006E72E9">
        <w:rPr>
          <w:rFonts w:eastAsia="Times New Roman" w:cs="Times New Roman"/>
          <w:noProof/>
          <w:sz w:val="22"/>
          <w:szCs w:val="22"/>
          <w:lang w:val="sr-Cyrl-CS"/>
        </w:rPr>
        <w:t>директ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C4898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C4898" w:rsidRPr="006E72E9">
        <w:rPr>
          <w:rFonts w:eastAsia="Times New Roman" w:cs="Times New Roman"/>
          <w:noProof/>
          <w:sz w:val="22"/>
          <w:szCs w:val="22"/>
          <w:lang w:val="sr-Cyrl-CS"/>
        </w:rPr>
        <w:t>индирект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C4898"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C4898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лиминиш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тего</w:t>
      </w:r>
      <w:r w:rsidR="00BC4898" w:rsidRPr="006E72E9">
        <w:rPr>
          <w:rFonts w:eastAsia="Times New Roman" w:cs="Times New Roman"/>
          <w:noProof/>
          <w:sz w:val="22"/>
          <w:szCs w:val="22"/>
          <w:lang w:val="sr-Cyrl-CS"/>
        </w:rPr>
        <w:t>р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C4898" w:rsidRPr="006E72E9">
        <w:rPr>
          <w:rFonts w:eastAsia="Times New Roman" w:cs="Times New Roman"/>
          <w:noProof/>
          <w:sz w:val="22"/>
          <w:szCs w:val="22"/>
          <w:lang w:val="sr-Cyrl-CS"/>
        </w:rPr>
        <w:t>790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C4898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C4898"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C4898"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C4898" w:rsidRPr="006E72E9">
        <w:rPr>
          <w:rFonts w:eastAsia="Times New Roman" w:cs="Times New Roman"/>
          <w:noProof/>
          <w:sz w:val="22"/>
          <w:szCs w:val="22"/>
          <w:lang w:val="sr-Cyrl-CS"/>
        </w:rPr>
        <w:t>буџета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219DD7D8" w14:textId="4C8CC1F5" w:rsidR="006B4980" w:rsidRPr="00C373A0" w:rsidRDefault="006B4980" w:rsidP="006E72E9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i/>
          <w:iCs/>
          <w:color w:val="000000" w:themeColor="text1"/>
          <w:lang w:val="sr-Cyrl-RS"/>
        </w:rPr>
      </w:pPr>
      <w:r w:rsidRPr="00C373A0">
        <w:rPr>
          <w:rFonts w:eastAsia="Times New Roman" w:cs="Times New Roman"/>
          <w:b/>
          <w:i/>
          <w:iCs/>
          <w:color w:val="000000" w:themeColor="text1"/>
          <w:lang w:val="sr-Cyrl-RS"/>
        </w:rPr>
        <w:t>Доследност</w:t>
      </w:r>
      <w:r w:rsidR="001D44EE" w:rsidRPr="00C373A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C373A0">
        <w:rPr>
          <w:rFonts w:eastAsia="Times New Roman" w:cs="Times New Roman"/>
          <w:b/>
          <w:i/>
          <w:iCs/>
          <w:color w:val="000000" w:themeColor="text1"/>
          <w:lang w:val="sr-Cyrl-RS"/>
        </w:rPr>
        <w:t>презентације</w:t>
      </w:r>
    </w:p>
    <w:p w14:paraId="72620E8C" w14:textId="1D9263BA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C373A0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8.</w:t>
      </w:r>
    </w:p>
    <w:p w14:paraId="02DB7947" w14:textId="220FD492" w:rsidR="006B4980" w:rsidRPr="006E72E9" w:rsidRDefault="006B4980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чи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зент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ифик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в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ржа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о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период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ос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а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утвр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б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другач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презент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класифик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би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прикладн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зб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значај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пром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прир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посло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прегле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презент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м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зент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хте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мен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пун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IPSAS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и.</w:t>
      </w:r>
    </w:p>
    <w:p w14:paraId="38C84454" w14:textId="55D0004D" w:rsidR="006B4980" w:rsidRDefault="006B4980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зент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ифик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в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м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м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тход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422F"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422F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класифик</w:t>
      </w:r>
      <w:r w:rsidR="00A6422F" w:rsidRPr="006E72E9">
        <w:rPr>
          <w:rFonts w:eastAsia="Times New Roman" w:cs="Times New Roman"/>
          <w:noProof/>
          <w:sz w:val="22"/>
          <w:szCs w:val="22"/>
          <w:lang w:val="sr-Cyrl-CS"/>
        </w:rPr>
        <w:t>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A6422F"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тхо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уве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ка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127A9" w:rsidRPr="006E72E9">
        <w:rPr>
          <w:rFonts w:eastAsia="Times New Roman" w:cs="Times New Roman"/>
          <w:noProof/>
          <w:sz w:val="22"/>
          <w:szCs w:val="22"/>
          <w:lang w:val="sr-Cyrl-CS"/>
        </w:rPr>
        <w:t>т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одљиво.</w:t>
      </w:r>
    </w:p>
    <w:p w14:paraId="27A85AD2" w14:textId="77777777" w:rsidR="00C373A0" w:rsidRPr="006E72E9" w:rsidRDefault="00C373A0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</w:p>
    <w:p w14:paraId="75F21272" w14:textId="7EA80B79" w:rsidR="001127A9" w:rsidRPr="00C373A0" w:rsidRDefault="00261130" w:rsidP="006E72E9">
      <w:pPr>
        <w:shd w:val="clear" w:color="auto" w:fill="FFFFFF"/>
        <w:spacing w:before="240" w:after="120"/>
        <w:jc w:val="center"/>
        <w:rPr>
          <w:rFonts w:eastAsia="Times New Roman" w:cs="Times New Roman"/>
          <w:bCs/>
          <w:color w:val="000000" w:themeColor="text1"/>
          <w:lang w:val="sr-Cyrl-RS"/>
        </w:rPr>
      </w:pPr>
      <w:r w:rsidRPr="00C373A0">
        <w:rPr>
          <w:rFonts w:eastAsia="Times New Roman" w:cs="Times New Roman"/>
          <w:bCs/>
          <w:color w:val="000000" w:themeColor="text1"/>
          <w:lang w:val="sr-Cyrl-RS"/>
        </w:rPr>
        <w:t>II</w:t>
      </w:r>
      <w:r w:rsidR="0043640E" w:rsidRPr="00C373A0">
        <w:rPr>
          <w:rFonts w:eastAsia="Times New Roman" w:cs="Times New Roman"/>
          <w:bCs/>
          <w:color w:val="000000" w:themeColor="text1"/>
        </w:rPr>
        <w:t>.</w:t>
      </w:r>
      <w:r w:rsidR="001D44EE" w:rsidRPr="00C373A0">
        <w:rPr>
          <w:rFonts w:eastAsia="Times New Roman" w:cs="Times New Roman"/>
          <w:bCs/>
          <w:color w:val="000000" w:themeColor="text1"/>
          <w:lang w:val="sr-Cyrl-RS"/>
        </w:rPr>
        <w:t xml:space="preserve"> </w:t>
      </w:r>
      <w:r w:rsidRPr="00C373A0">
        <w:rPr>
          <w:rFonts w:eastAsia="Times New Roman" w:cs="Times New Roman"/>
          <w:bCs/>
          <w:color w:val="000000" w:themeColor="text1"/>
          <w:lang w:val="sr-Cyrl-RS"/>
        </w:rPr>
        <w:t>ПРИЗНАВАЊЕ</w:t>
      </w:r>
      <w:r w:rsidR="001D44EE" w:rsidRPr="00C373A0">
        <w:rPr>
          <w:rFonts w:eastAsia="Times New Roman" w:cs="Times New Roman"/>
          <w:bCs/>
          <w:color w:val="000000" w:themeColor="text1"/>
          <w:lang w:val="sr-Cyrl-RS"/>
        </w:rPr>
        <w:t xml:space="preserve"> </w:t>
      </w:r>
      <w:r w:rsidRPr="00C373A0">
        <w:rPr>
          <w:rFonts w:eastAsia="Times New Roman" w:cs="Times New Roman"/>
          <w:bCs/>
          <w:color w:val="000000" w:themeColor="text1"/>
          <w:lang w:val="sr-Cyrl-RS"/>
        </w:rPr>
        <w:t>БИЛАНСНИХ</w:t>
      </w:r>
      <w:r w:rsidR="001D44EE" w:rsidRPr="00C373A0">
        <w:rPr>
          <w:rFonts w:eastAsia="Times New Roman" w:cs="Times New Roman"/>
          <w:bCs/>
          <w:color w:val="000000" w:themeColor="text1"/>
          <w:lang w:val="sr-Cyrl-RS"/>
        </w:rPr>
        <w:t xml:space="preserve"> </w:t>
      </w:r>
      <w:r w:rsidRPr="00C373A0">
        <w:rPr>
          <w:rFonts w:eastAsia="Times New Roman" w:cs="Times New Roman"/>
          <w:bCs/>
          <w:color w:val="000000" w:themeColor="text1"/>
          <w:lang w:val="sr-Cyrl-RS"/>
        </w:rPr>
        <w:t>ПОЗИЦИЈА</w:t>
      </w:r>
    </w:p>
    <w:p w14:paraId="62BA9EA4" w14:textId="77B6BE22" w:rsidR="00833001" w:rsidRDefault="00C36F0F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ризнавањ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процењи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презентациј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пози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ово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склад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Међународ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рачуноводстве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стандард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јав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сектор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(International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Public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Sector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Accounting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Standards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IPSAS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основ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пропис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рачуноводств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правилни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кој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уређ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рачуноводств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полити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организ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обавез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социјал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осигур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рачуноводстве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политик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38A90621" w14:textId="74480375" w:rsidR="00874434" w:rsidRDefault="00874434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</w:p>
    <w:p w14:paraId="09B98543" w14:textId="77777777" w:rsidR="00874434" w:rsidRPr="006E72E9" w:rsidRDefault="00874434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</w:p>
    <w:p w14:paraId="2C64E3E7" w14:textId="3E5B0883" w:rsidR="001247E1" w:rsidRPr="002529B4" w:rsidRDefault="00F91FA9" w:rsidP="00755898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</w:pPr>
      <w:bookmarkStart w:id="3" w:name="str_3"/>
      <w:bookmarkEnd w:id="3"/>
      <w:r w:rsidRPr="002529B4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1</w:t>
      </w:r>
      <w:r w:rsidR="001247E1" w:rsidRPr="002529B4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.</w:t>
      </w:r>
      <w:r w:rsidR="001D44EE" w:rsidRPr="002529B4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="001247E1" w:rsidRPr="002529B4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Текући</w:t>
      </w:r>
      <w:r w:rsidR="001D44EE" w:rsidRPr="002529B4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="001247E1" w:rsidRPr="002529B4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приходи</w:t>
      </w:r>
      <w:r w:rsidR="001D44EE" w:rsidRPr="002529B4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="001247E1" w:rsidRPr="002529B4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и</w:t>
      </w:r>
      <w:r w:rsidR="001D44EE" w:rsidRPr="002529B4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="001247E1" w:rsidRPr="002529B4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примања</w:t>
      </w:r>
      <w:r w:rsidR="001D44EE" w:rsidRPr="002529B4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 </w:t>
      </w:r>
    </w:p>
    <w:p w14:paraId="3587E518" w14:textId="4C0C76D5" w:rsidR="001247E1" w:rsidRPr="002529B4" w:rsidRDefault="001247E1" w:rsidP="00755898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i/>
          <w:iCs/>
          <w:color w:val="000000" w:themeColor="text1"/>
          <w:lang w:val="sr-Cyrl-RS"/>
        </w:rPr>
      </w:pPr>
      <w:bookmarkStart w:id="4" w:name="str_4"/>
      <w:bookmarkEnd w:id="4"/>
      <w:r w:rsidRPr="002529B4">
        <w:rPr>
          <w:rFonts w:eastAsia="Times New Roman" w:cs="Times New Roman"/>
          <w:b/>
          <w:i/>
          <w:iCs/>
          <w:color w:val="000000" w:themeColor="text1"/>
          <w:lang w:val="sr-Cyrl-RS"/>
        </w:rPr>
        <w:t>Текући</w:t>
      </w:r>
      <w:r w:rsidR="001D44EE" w:rsidRPr="002529B4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2529B4">
        <w:rPr>
          <w:rFonts w:eastAsia="Times New Roman" w:cs="Times New Roman"/>
          <w:b/>
          <w:i/>
          <w:iCs/>
          <w:color w:val="000000" w:themeColor="text1"/>
          <w:lang w:val="sr-Cyrl-RS"/>
        </w:rPr>
        <w:t>приходи</w:t>
      </w:r>
      <w:r w:rsidR="001D44EE" w:rsidRPr="002529B4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E46F49" w:rsidRPr="002529B4">
        <w:rPr>
          <w:rFonts w:eastAsia="Times New Roman" w:cs="Times New Roman"/>
          <w:b/>
          <w:i/>
          <w:iCs/>
          <w:color w:val="000000" w:themeColor="text1"/>
          <w:lang w:val="sr-Cyrl-RS"/>
        </w:rPr>
        <w:t>–</w:t>
      </w:r>
      <w:r w:rsidR="001D44EE" w:rsidRPr="002529B4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E46F49" w:rsidRPr="002529B4">
        <w:rPr>
          <w:rFonts w:eastAsia="Times New Roman" w:cs="Times New Roman"/>
          <w:b/>
          <w:i/>
          <w:iCs/>
          <w:color w:val="000000" w:themeColor="text1"/>
          <w:lang w:val="sr-Cyrl-RS"/>
        </w:rPr>
        <w:t>Класа</w:t>
      </w:r>
      <w:r w:rsidR="001D44EE" w:rsidRPr="002529B4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E46F49" w:rsidRPr="002529B4">
        <w:rPr>
          <w:rFonts w:eastAsia="Times New Roman" w:cs="Times New Roman"/>
          <w:b/>
          <w:i/>
          <w:iCs/>
          <w:color w:val="000000" w:themeColor="text1"/>
          <w:lang w:val="sr-Cyrl-RS"/>
        </w:rPr>
        <w:t>7</w:t>
      </w:r>
    </w:p>
    <w:p w14:paraId="6CBBEFC3" w14:textId="079C348A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5" w:name="clan_2"/>
      <w:bookmarkEnd w:id="5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2529B4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9.</w:t>
      </w:r>
    </w:p>
    <w:p w14:paraId="1416E14D" w14:textId="04C7057C" w:rsidR="00CE0DF6" w:rsidRPr="006E72E9" w:rsidRDefault="00747E26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иниц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ок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моупра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езбеђ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ор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а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тупљ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а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4CCE0B3B" w14:textId="09E3ED7C" w:rsidR="00747E26" w:rsidRPr="006E72E9" w:rsidRDefault="00747E26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ор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чи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оп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чи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ри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врђи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ис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врђ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ини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ок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моуправ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чем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ко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ж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граничи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ис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ре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оп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врди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јви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јниж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кнад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аксе</w:t>
      </w:r>
      <w:r w:rsidR="0038320F"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1791C27C" w14:textId="7F1F42CA" w:rsidR="00747E26" w:rsidRPr="006E72E9" w:rsidRDefault="00747E26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тупљ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ч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ица</w:t>
      </w:r>
      <w:r w:rsidR="0038320F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оп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чи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ри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врђи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ис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врђ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коном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варе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ритори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иниц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ок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моупра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туп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цели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лимич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ини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ок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моуправе</w:t>
      </w:r>
      <w:r w:rsidR="0038320F"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4DDEBFAD" w14:textId="556021F6" w:rsidR="00747E26" w:rsidRPr="006E72E9" w:rsidRDefault="00747E26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мамен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публи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мен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р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ређ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унк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така.</w:t>
      </w:r>
    </w:p>
    <w:p w14:paraId="756C2543" w14:textId="661408F1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пад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леде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е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50DE7E3D" w14:textId="7CDA194B" w:rsidR="001247E1" w:rsidRPr="006E72E9" w:rsidRDefault="001247E1" w:rsidP="0043640E">
      <w:pPr>
        <w:pStyle w:val="ListParagraph"/>
        <w:numPr>
          <w:ilvl w:val="0"/>
          <w:numId w:val="5"/>
        </w:numPr>
        <w:tabs>
          <w:tab w:val="left" w:pos="851"/>
        </w:tabs>
        <w:spacing w:before="60"/>
        <w:ind w:left="0" w:firstLine="567"/>
        <w:contextualSpacing w:val="0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Порез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3640E">
        <w:rPr>
          <w:rFonts w:eastAsia="Times New Roman" w:cs="Times New Roman"/>
          <w:noProof/>
          <w:sz w:val="22"/>
          <w:szCs w:val="22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рез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ходак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би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битке</w:t>
      </w:r>
      <w:r w:rsidR="0038320F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ре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у</w:t>
      </w:r>
      <w:r w:rsidR="0070579A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ре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б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луг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рези</w:t>
      </w:r>
      <w:r w:rsidR="0038320F" w:rsidRPr="006E72E9">
        <w:rPr>
          <w:rFonts w:eastAsia="Times New Roman" w:cs="Times New Roman"/>
          <w:noProof/>
          <w:sz w:val="22"/>
          <w:szCs w:val="22"/>
          <w:lang w:val="sr-Cyrl-CS"/>
        </w:rPr>
        <w:t>;</w:t>
      </w:r>
    </w:p>
    <w:p w14:paraId="029DD097" w14:textId="750C29A6" w:rsidR="00D60BD3" w:rsidRPr="006E72E9" w:rsidRDefault="00D60BD3" w:rsidP="0043640E">
      <w:pPr>
        <w:pStyle w:val="ListParagraph"/>
        <w:numPr>
          <w:ilvl w:val="0"/>
          <w:numId w:val="5"/>
        </w:numPr>
        <w:tabs>
          <w:tab w:val="left" w:pos="851"/>
        </w:tabs>
        <w:spacing w:before="60"/>
        <w:ind w:left="0" w:firstLine="567"/>
        <w:contextualSpacing w:val="0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Социјални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доприноси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допринос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оцијално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сигурањ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стал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оцијалн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доприноси;</w:t>
      </w:r>
    </w:p>
    <w:p w14:paraId="7B57EFF1" w14:textId="71C64564" w:rsidR="001247E1" w:rsidRPr="006E72E9" w:rsidRDefault="001247E1" w:rsidP="0043640E">
      <w:pPr>
        <w:pStyle w:val="ListParagraph"/>
        <w:numPr>
          <w:ilvl w:val="0"/>
          <w:numId w:val="5"/>
        </w:numPr>
        <w:tabs>
          <w:tab w:val="left" w:pos="851"/>
        </w:tabs>
        <w:spacing w:before="60"/>
        <w:ind w:left="0" w:firstLine="567"/>
        <w:contextualSpacing w:val="0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Донације</w:t>
      </w:r>
      <w:r w:rsidR="00D60BD3"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="00D60BD3"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помоћи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трансфери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="0043640E">
        <w:rPr>
          <w:rFonts w:eastAsia="Times New Roman" w:cs="Times New Roman"/>
          <w:b/>
          <w:bCs/>
          <w:noProof/>
          <w:sz w:val="22"/>
          <w:szCs w:val="22"/>
        </w:rPr>
        <w:t>–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остра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жав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0579A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0579A" w:rsidRPr="006E72E9">
        <w:rPr>
          <w:rFonts w:eastAsia="Times New Roman" w:cs="Times New Roman"/>
          <w:noProof/>
          <w:sz w:val="22"/>
          <w:szCs w:val="22"/>
          <w:lang w:val="sr-Cyrl-CS"/>
        </w:rPr>
        <w:t>помо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ђународ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рганиз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во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ласти</w:t>
      </w:r>
      <w:r w:rsidR="0038320F" w:rsidRPr="006E72E9">
        <w:rPr>
          <w:rFonts w:eastAsia="Times New Roman" w:cs="Times New Roman"/>
          <w:noProof/>
          <w:sz w:val="22"/>
          <w:szCs w:val="22"/>
          <w:lang w:val="sr-Cyrl-CS"/>
        </w:rPr>
        <w:t>;</w:t>
      </w:r>
    </w:p>
    <w:p w14:paraId="779CEE81" w14:textId="578B04F0" w:rsidR="00326BFB" w:rsidRPr="006E72E9" w:rsidRDefault="001247E1" w:rsidP="0043640E">
      <w:pPr>
        <w:pStyle w:val="ListParagraph"/>
        <w:numPr>
          <w:ilvl w:val="0"/>
          <w:numId w:val="5"/>
        </w:numPr>
        <w:tabs>
          <w:tab w:val="left" w:pos="851"/>
        </w:tabs>
        <w:spacing w:before="60"/>
        <w:ind w:left="0" w:firstLine="567"/>
        <w:contextualSpacing w:val="0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Други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="0043640E">
        <w:rPr>
          <w:rFonts w:eastAsia="Times New Roman" w:cs="Times New Roman"/>
          <w:b/>
          <w:bCs/>
          <w:noProof/>
          <w:sz w:val="22"/>
          <w:szCs w:val="22"/>
        </w:rPr>
        <w:t>–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noProof/>
          <w:sz w:val="22"/>
          <w:szCs w:val="22"/>
          <w:lang w:val="sr-Cyrl-CS"/>
        </w:rPr>
        <w:t>им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noProof/>
          <w:sz w:val="22"/>
          <w:szCs w:val="22"/>
          <w:lang w:val="sr-Cyrl-CS"/>
        </w:rPr>
        <w:t>доба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8320F" w:rsidRPr="006E72E9">
        <w:rPr>
          <w:rFonts w:eastAsia="Times New Roman" w:cs="Times New Roman"/>
          <w:noProof/>
          <w:sz w:val="22"/>
          <w:szCs w:val="22"/>
          <w:lang w:val="sr-Cyrl-CS"/>
        </w:rPr>
        <w:t>услуга</w:t>
      </w:r>
      <w:r w:rsidR="0070579A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0579A" w:rsidRPr="006E72E9">
        <w:rPr>
          <w:rFonts w:eastAsia="Times New Roman" w:cs="Times New Roman"/>
          <w:noProof/>
          <w:sz w:val="22"/>
          <w:szCs w:val="22"/>
          <w:lang w:val="sr-Cyrl-CS"/>
        </w:rPr>
        <w:t>н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вч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з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уз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т</w:t>
      </w:r>
      <w:r w:rsidR="0070579A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0579A" w:rsidRPr="006E72E9">
        <w:rPr>
          <w:rFonts w:eastAsia="Times New Roman" w:cs="Times New Roman"/>
          <w:noProof/>
          <w:sz w:val="22"/>
          <w:szCs w:val="22"/>
          <w:lang w:val="sr-Cyrl-CS"/>
        </w:rPr>
        <w:t>д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ровољ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зич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а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ица</w:t>
      </w:r>
      <w:r w:rsidR="0070579A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0579A" w:rsidRPr="006E72E9">
        <w:rPr>
          <w:rFonts w:eastAsia="Times New Roman" w:cs="Times New Roman"/>
          <w:noProof/>
          <w:sz w:val="22"/>
          <w:szCs w:val="22"/>
          <w:lang w:val="sr-Cyrl-CS"/>
        </w:rPr>
        <w:t>м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шови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одређ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326BFB" w:rsidRPr="006E72E9">
        <w:rPr>
          <w:rFonts w:eastAsia="Times New Roman" w:cs="Times New Roman"/>
          <w:noProof/>
          <w:sz w:val="22"/>
          <w:szCs w:val="22"/>
          <w:lang w:val="sr-Cyrl-CS"/>
        </w:rPr>
        <w:t>;</w:t>
      </w:r>
    </w:p>
    <w:p w14:paraId="5A76C8AB" w14:textId="221EAC03" w:rsidR="00DA53B8" w:rsidRPr="006E72E9" w:rsidRDefault="001247E1" w:rsidP="0043640E">
      <w:pPr>
        <w:pStyle w:val="ListParagraph"/>
        <w:numPr>
          <w:ilvl w:val="0"/>
          <w:numId w:val="5"/>
        </w:numPr>
        <w:tabs>
          <w:tab w:val="left" w:pos="851"/>
        </w:tabs>
        <w:spacing w:before="60"/>
        <w:ind w:left="0" w:firstLine="567"/>
        <w:contextualSpacing w:val="0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Меморандумске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ставке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рефундацију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расхода</w:t>
      </w:r>
      <w:r w:rsidR="002A1D09"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;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</w:p>
    <w:p w14:paraId="19FD2110" w14:textId="25174E18" w:rsidR="00D60BD3" w:rsidRPr="006E72E9" w:rsidRDefault="00D60BD3" w:rsidP="0043640E">
      <w:pPr>
        <w:pStyle w:val="ListParagraph"/>
        <w:numPr>
          <w:ilvl w:val="0"/>
          <w:numId w:val="5"/>
        </w:numPr>
        <w:tabs>
          <w:tab w:val="left" w:pos="851"/>
        </w:tabs>
        <w:spacing w:before="60"/>
        <w:ind w:left="0" w:firstLine="567"/>
        <w:contextualSpacing w:val="0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Трансфери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између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="005B0BF0"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буџетских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истом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нивоу</w:t>
      </w:r>
      <w:r w:rsidR="002A1D09"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.</w:t>
      </w:r>
    </w:p>
    <w:p w14:paraId="1EEA2D98" w14:textId="391A3B5A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ход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C1E73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мен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пл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ј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ада</w:t>
      </w:r>
      <w:r w:rsidR="006C1E73" w:rsidRPr="006E72E9">
        <w:rPr>
          <w:rFonts w:eastAsia="Times New Roman" w:cs="Times New Roman"/>
          <w:noProof/>
          <w:sz w:val="22"/>
          <w:szCs w:val="22"/>
          <w:lang w:val="sr-Cyrl-CS"/>
        </w:rPr>
        <w:t>/рачу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C1E73" w:rsidRPr="006E72E9">
        <w:rPr>
          <w:rFonts w:eastAsia="Times New Roman" w:cs="Times New Roman"/>
          <w:noProof/>
          <w:sz w:val="22"/>
          <w:szCs w:val="22"/>
          <w:lang w:val="sr-Cyrl-CS"/>
        </w:rPr>
        <w:t>буџ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C1E73" w:rsidRPr="006E72E9">
        <w:rPr>
          <w:rFonts w:eastAsia="Times New Roman" w:cs="Times New Roman"/>
          <w:noProof/>
          <w:sz w:val="22"/>
          <w:szCs w:val="22"/>
          <w:lang w:val="sr-Cyrl-CS"/>
        </w:rPr>
        <w:t>општ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C1E73" w:rsidRPr="006E72E9">
        <w:rPr>
          <w:rFonts w:eastAsia="Times New Roman" w:cs="Times New Roman"/>
          <w:noProof/>
          <w:sz w:val="22"/>
          <w:szCs w:val="22"/>
          <w:lang w:val="sr-Cyrl-CS"/>
        </w:rPr>
        <w:t>/рачу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C1E73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18E3DE56" w14:textId="1FA02238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рачуна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наплаћ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аси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мен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њ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78D552F8" w14:textId="489EA3D1" w:rsidR="001247E1" w:rsidRPr="00A80030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враћа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утрош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лав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з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езо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ор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422F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</w:t>
      </w:r>
      <w:r w:rsidR="00F97929" w:rsidRPr="006E72E9">
        <w:rPr>
          <w:rFonts w:eastAsia="Times New Roman" w:cs="Times New Roman"/>
          <w:noProof/>
          <w:sz w:val="22"/>
          <w:szCs w:val="22"/>
          <w:lang w:val="sr-Cyrl-CS"/>
        </w:rPr>
        <w:t>ра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97929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97929"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97929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97929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(овај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="00F97929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део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="00F97929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уносе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="00F97929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ЈЛС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ор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а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97929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(овај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="00F97929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део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="00F97929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уносе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="00F97929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инд</w:t>
      </w:r>
      <w:r w:rsidR="002529B4">
        <w:rPr>
          <w:rFonts w:eastAsia="Times New Roman" w:cs="Times New Roman"/>
          <w:i/>
          <w:noProof/>
          <w:sz w:val="22"/>
          <w:szCs w:val="22"/>
          <w:lang w:val="sr-Cyrl-CS"/>
        </w:rPr>
        <w:t>и</w:t>
      </w:r>
      <w:r w:rsidR="00F97929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ректни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="00F97929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корисници)</w:t>
      </w:r>
      <w:r w:rsidR="0043640E">
        <w:rPr>
          <w:rFonts w:eastAsia="Times New Roman" w:cs="Times New Roman"/>
          <w:i/>
          <w:noProof/>
          <w:sz w:val="22"/>
          <w:szCs w:val="22"/>
        </w:rPr>
        <w:t>.</w:t>
      </w:r>
    </w:p>
    <w:p w14:paraId="5E2990E6" w14:textId="041CCE18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6" w:name="str_5"/>
      <w:bookmarkStart w:id="7" w:name="str_6"/>
      <w:bookmarkStart w:id="8" w:name="clan_4"/>
      <w:bookmarkEnd w:id="6"/>
      <w:bookmarkEnd w:id="7"/>
      <w:bookmarkEnd w:id="8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2529B4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10</w:t>
      </w:r>
      <w:r w:rsidR="00093E1A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.</w:t>
      </w:r>
    </w:p>
    <w:p w14:paraId="780DEAF1" w14:textId="78059DDD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Донација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ме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есповрат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вар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иса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гово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међ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вао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о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есповрат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љ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остра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ж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ђународ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рганизациј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716F6"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716F6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716F6" w:rsidRPr="006E72E9">
        <w:rPr>
          <w:rFonts w:eastAsia="Times New Roman" w:cs="Times New Roman"/>
          <w:noProof/>
          <w:sz w:val="22"/>
          <w:szCs w:val="22"/>
          <w:lang w:val="sr-Cyrl-CS"/>
        </w:rPr>
        <w:t>иностра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716F6" w:rsidRPr="006E72E9">
        <w:rPr>
          <w:rFonts w:eastAsia="Times New Roman" w:cs="Times New Roman"/>
          <w:noProof/>
          <w:sz w:val="22"/>
          <w:szCs w:val="22"/>
          <w:lang w:val="sr-Cyrl-CS"/>
        </w:rPr>
        <w:t>држ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716F6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716F6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716F6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716F6" w:rsidRPr="006E72E9">
        <w:rPr>
          <w:rFonts w:eastAsia="Times New Roman" w:cs="Times New Roman"/>
          <w:noProof/>
          <w:sz w:val="22"/>
          <w:szCs w:val="22"/>
          <w:lang w:val="sr-Cyrl-CS"/>
        </w:rPr>
        <w:t>изво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716F6" w:rsidRPr="006E72E9">
        <w:rPr>
          <w:rFonts w:eastAsia="Times New Roman" w:cs="Times New Roman"/>
          <w:noProof/>
          <w:sz w:val="22"/>
          <w:szCs w:val="22"/>
          <w:lang w:val="sr-Cyrl-CS"/>
        </w:rPr>
        <w:t>финасир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716F6" w:rsidRPr="006E72E9">
        <w:rPr>
          <w:rFonts w:eastAsia="Times New Roman" w:cs="Times New Roman"/>
          <w:noProof/>
          <w:sz w:val="22"/>
          <w:szCs w:val="22"/>
          <w:lang w:val="sr-Cyrl-CS"/>
        </w:rPr>
        <w:t>05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034C7" w:rsidRPr="006E72E9">
        <w:rPr>
          <w:rFonts w:eastAsia="Times New Roman" w:cs="Times New Roman"/>
          <w:noProof/>
          <w:sz w:val="22"/>
          <w:szCs w:val="22"/>
          <w:lang w:val="sr-Cyrl-CS"/>
        </w:rPr>
        <w:t>до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034C7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034C7"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034C7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034C7" w:rsidRPr="006E72E9">
        <w:rPr>
          <w:rFonts w:eastAsia="Times New Roman" w:cs="Times New Roman"/>
          <w:noProof/>
          <w:sz w:val="22"/>
          <w:szCs w:val="22"/>
          <w:lang w:val="sr-Cyrl-CS"/>
        </w:rPr>
        <w:t>међународ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034C7" w:rsidRPr="006E72E9">
        <w:rPr>
          <w:rFonts w:eastAsia="Times New Roman" w:cs="Times New Roman"/>
          <w:noProof/>
          <w:sz w:val="22"/>
          <w:szCs w:val="22"/>
          <w:lang w:val="sr-Cyrl-CS"/>
        </w:rPr>
        <w:t>организ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034C7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034C7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034C7" w:rsidRPr="006E72E9">
        <w:rPr>
          <w:rFonts w:eastAsia="Times New Roman" w:cs="Times New Roman"/>
          <w:noProof/>
          <w:sz w:val="22"/>
          <w:szCs w:val="22"/>
          <w:lang w:val="sr-Cyrl-CS"/>
        </w:rPr>
        <w:t>изво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034C7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р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034C7" w:rsidRPr="006E72E9">
        <w:rPr>
          <w:rFonts w:eastAsia="Times New Roman" w:cs="Times New Roman"/>
          <w:noProof/>
          <w:sz w:val="22"/>
          <w:szCs w:val="22"/>
          <w:lang w:val="sr-Cyrl-CS"/>
        </w:rPr>
        <w:t>06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г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и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48FB1749" w14:textId="0B31B69E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кло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тур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ов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г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већ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о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та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утрош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љ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но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ред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ме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02026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02026" w:rsidRPr="006E72E9">
        <w:rPr>
          <w:rFonts w:eastAsia="Times New Roman" w:cs="Times New Roman"/>
          <w:noProof/>
          <w:sz w:val="22"/>
          <w:szCs w:val="22"/>
          <w:lang w:val="sr-Cyrl-CS"/>
        </w:rPr>
        <w:t>извор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02026" w:rsidRPr="006E72E9">
        <w:rPr>
          <w:rFonts w:eastAsia="Times New Roman" w:cs="Times New Roman"/>
          <w:noProof/>
          <w:sz w:val="22"/>
          <w:szCs w:val="22"/>
          <w:lang w:val="sr-Cyrl-CS"/>
        </w:rPr>
        <w:t>финасир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02026" w:rsidRPr="006E72E9">
        <w:rPr>
          <w:rFonts w:eastAsia="Times New Roman" w:cs="Times New Roman"/>
          <w:noProof/>
          <w:sz w:val="22"/>
          <w:szCs w:val="22"/>
          <w:lang w:val="sr-Cyrl-CS"/>
        </w:rPr>
        <w:t>15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017F2">
        <w:rPr>
          <w:rFonts w:eastAsia="Times New Roman" w:cs="Times New Roman"/>
          <w:noProof/>
          <w:sz w:val="22"/>
          <w:szCs w:val="22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02026" w:rsidRPr="006E72E9">
        <w:rPr>
          <w:rFonts w:eastAsia="Times New Roman" w:cs="Times New Roman"/>
          <w:noProof/>
          <w:sz w:val="22"/>
          <w:szCs w:val="22"/>
          <w:lang w:val="sr-Cyrl-CS"/>
        </w:rPr>
        <w:t>Неутрош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02026"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02026"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02026" w:rsidRPr="006E72E9">
        <w:rPr>
          <w:rFonts w:eastAsia="Times New Roman" w:cs="Times New Roman"/>
          <w:noProof/>
          <w:sz w:val="22"/>
          <w:szCs w:val="22"/>
          <w:lang w:val="sr-Cyrl-CS"/>
        </w:rPr>
        <w:t>помо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02026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02026"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02026"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02026" w:rsidRPr="006E72E9">
        <w:rPr>
          <w:rFonts w:eastAsia="Times New Roman" w:cs="Times New Roman"/>
          <w:noProof/>
          <w:sz w:val="22"/>
          <w:szCs w:val="22"/>
          <w:lang w:val="sr-Cyrl-CS"/>
        </w:rPr>
        <w:t>раниј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02026" w:rsidRPr="006E72E9">
        <w:rPr>
          <w:rFonts w:eastAsia="Times New Roman" w:cs="Times New Roman"/>
          <w:noProof/>
          <w:sz w:val="22"/>
          <w:szCs w:val="22"/>
          <w:lang w:val="sr-Cyrl-CS"/>
        </w:rPr>
        <w:t>година.</w:t>
      </w:r>
    </w:p>
    <w:p w14:paraId="63B92F8C" w14:textId="143FB93F" w:rsidR="00311381" w:rsidRPr="006E72E9" w:rsidRDefault="00135946" w:rsidP="006E72E9">
      <w:pPr>
        <w:spacing w:before="60"/>
        <w:ind w:firstLine="567"/>
        <w:jc w:val="both"/>
        <w:rPr>
          <w:rFonts w:eastAsia="Times New Roman" w:cs="Times New Roman"/>
          <w:bCs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Трансферна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буџет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Републик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рбије,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буџет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локалн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власт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пренос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буџет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другом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иво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власти,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буџет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стом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иво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власт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рганизацијам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бавезно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оцијално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сигурање,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змеђ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рганизациј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бавезно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оцијално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сигурањ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допринос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сигурање</w:t>
      </w:r>
      <w:r w:rsidR="00311381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.</w:t>
      </w:r>
    </w:p>
    <w:p w14:paraId="5261FA81" w14:textId="6648EFE1" w:rsidR="00311381" w:rsidRDefault="00311381" w:rsidP="006E72E9">
      <w:pPr>
        <w:spacing w:before="60"/>
        <w:ind w:firstLine="567"/>
        <w:jc w:val="both"/>
        <w:rPr>
          <w:rFonts w:eastAsia="Times New Roman" w:cs="Times New Roman"/>
          <w:bCs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lastRenderedPageBreak/>
        <w:t>Приход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трансфер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другог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иво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власт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евидентир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звор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ф</w:t>
      </w:r>
      <w:r w:rsidR="00D413ED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нансирањ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D413ED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07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B017F2">
        <w:rPr>
          <w:rFonts w:eastAsia="Times New Roman" w:cs="Times New Roman"/>
          <w:bCs/>
          <w:noProof/>
          <w:sz w:val="22"/>
          <w:szCs w:val="22"/>
        </w:rPr>
        <w:t>–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D413ED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Трансфер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D413ED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D413ED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други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х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иво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власти.</w:t>
      </w:r>
    </w:p>
    <w:p w14:paraId="17278147" w14:textId="77777777" w:rsidR="009810EC" w:rsidRPr="006E72E9" w:rsidRDefault="009810EC" w:rsidP="006E72E9">
      <w:pPr>
        <w:spacing w:before="60"/>
        <w:ind w:firstLine="567"/>
        <w:jc w:val="both"/>
        <w:rPr>
          <w:rFonts w:eastAsia="Times New Roman" w:cs="Times New Roman"/>
          <w:bCs/>
          <w:noProof/>
          <w:sz w:val="22"/>
          <w:szCs w:val="22"/>
          <w:lang w:val="sr-Cyrl-CS"/>
        </w:rPr>
      </w:pPr>
    </w:p>
    <w:p w14:paraId="56D7B49D" w14:textId="77777777" w:rsidR="00874434" w:rsidRDefault="00874434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9" w:name="clan_7"/>
      <w:bookmarkStart w:id="10" w:name="str_7"/>
      <w:bookmarkStart w:id="11" w:name="clan_5"/>
      <w:bookmarkEnd w:id="9"/>
      <w:bookmarkEnd w:id="10"/>
      <w:bookmarkEnd w:id="11"/>
    </w:p>
    <w:p w14:paraId="0918BE84" w14:textId="3C56E495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093E1A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11.</w:t>
      </w:r>
    </w:p>
    <w:p w14:paraId="495971F9" w14:textId="2EE90E25" w:rsidR="00A6539C" w:rsidRPr="006E72E9" w:rsidRDefault="00A6539C" w:rsidP="006E72E9">
      <w:pPr>
        <w:spacing w:before="60"/>
        <w:ind w:firstLine="567"/>
        <w:jc w:val="both"/>
        <w:rPr>
          <w:rFonts w:eastAsia="Times New Roman" w:cs="Times New Roman"/>
          <w:bCs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Други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AA03B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махом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AA03B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AA03B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зворн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AA03B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прих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д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јединиц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локалн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амоуправе,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AA03B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чиј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AA03B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топу,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AA03B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ачин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AA03B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AA03B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мерил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AA03B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AA03B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утврђивањ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AA03B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висин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утврђуј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купштин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1C713E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ЈЛС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клад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законом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којим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уређуј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финансир</w:t>
      </w:r>
      <w:r w:rsidR="0072579C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ањ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72579C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јединиц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72579C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локалн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72579C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амоуправе</w:t>
      </w:r>
      <w:r w:rsidR="001C713E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.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1C713E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длук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1C713E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ЈЛС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1C713E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1C713E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локалним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1C713E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таксам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1C713E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1C713E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акнадам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1C713E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донос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1C713E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акон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државањ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јавн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F93C69"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расправе.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</w:p>
    <w:p w14:paraId="07763CFF" w14:textId="260B50D8" w:rsidR="001C713E" w:rsidRPr="006E72E9" w:rsidRDefault="001C713E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у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237B" w:rsidRPr="006E72E9">
        <w:rPr>
          <w:rFonts w:eastAsia="Times New Roman" w:cs="Times New Roman"/>
          <w:noProof/>
          <w:sz w:val="22"/>
          <w:szCs w:val="22"/>
          <w:lang w:val="sr-Cyrl-CS"/>
        </w:rPr>
        <w:t>скупшт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237B" w:rsidRPr="006E72E9">
        <w:rPr>
          <w:rFonts w:eastAsia="Times New Roman" w:cs="Times New Roman"/>
          <w:noProof/>
          <w:sz w:val="22"/>
          <w:szCs w:val="22"/>
          <w:lang w:val="sr-Cyrl-CS"/>
        </w:rPr>
        <w:t>јединиц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237B" w:rsidRPr="006E72E9">
        <w:rPr>
          <w:rFonts w:eastAsia="Times New Roman" w:cs="Times New Roman"/>
          <w:noProof/>
          <w:sz w:val="22"/>
          <w:szCs w:val="22"/>
          <w:lang w:val="sr-Cyrl-CS"/>
        </w:rPr>
        <w:t>лок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237B" w:rsidRPr="006E72E9">
        <w:rPr>
          <w:rFonts w:eastAsia="Times New Roman" w:cs="Times New Roman"/>
          <w:noProof/>
          <w:sz w:val="22"/>
          <w:szCs w:val="22"/>
          <w:lang w:val="sr-Cyrl-CS"/>
        </w:rPr>
        <w:t>самоупра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ж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ња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јвиш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анпу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ш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туп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врђ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а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ред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у</w:t>
      </w:r>
      <w:r w:rsidR="00B017F2">
        <w:rPr>
          <w:rFonts w:eastAsia="Times New Roman" w:cs="Times New Roman"/>
          <w:noProof/>
          <w:sz w:val="22"/>
          <w:szCs w:val="22"/>
        </w:rPr>
        <w:t>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5E0EA673" w14:textId="3F82FA9E" w:rsidR="001C713E" w:rsidRPr="006E72E9" w:rsidRDefault="001C713E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узетно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у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ж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ња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луч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ошењ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м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ко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пи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ређ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ор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иниц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ок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моуправ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7314833C" w14:textId="4EF60D72" w:rsidR="00F93C69" w:rsidRPr="00A80030" w:rsidRDefault="00F93C6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</w:rPr>
      </w:pPr>
      <w:r w:rsidRPr="006E72E9">
        <w:rPr>
          <w:rFonts w:cs="Times New Roman"/>
          <w:sz w:val="22"/>
          <w:szCs w:val="22"/>
          <w:shd w:val="clear" w:color="auto" w:fill="FFFFFF"/>
          <w:lang w:val="sr-Cyrl-RS"/>
        </w:rPr>
        <w:t>У</w:t>
      </w:r>
      <w:r w:rsidR="001D44EE">
        <w:rPr>
          <w:rFonts w:cs="Times New Roman"/>
          <w:sz w:val="22"/>
          <w:szCs w:val="22"/>
          <w:shd w:val="clear" w:color="auto" w:fill="FFFFFF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shd w:val="clear" w:color="auto" w:fill="FFFFFF"/>
          <w:lang w:val="sr-Cyrl-RS"/>
        </w:rPr>
        <w:t>друге</w:t>
      </w:r>
      <w:r w:rsidR="001D44EE">
        <w:rPr>
          <w:rFonts w:cs="Times New Roman"/>
          <w:sz w:val="22"/>
          <w:szCs w:val="22"/>
          <w:shd w:val="clear" w:color="auto" w:fill="FFFFFF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shd w:val="clear" w:color="auto" w:fill="FFFFFF"/>
          <w:lang w:val="sr-Cyrl-RS"/>
        </w:rPr>
        <w:t>приходе</w:t>
      </w:r>
      <w:r w:rsidR="001D44EE">
        <w:rPr>
          <w:rFonts w:cs="Times New Roman"/>
          <w:sz w:val="22"/>
          <w:szCs w:val="22"/>
          <w:shd w:val="clear" w:color="auto" w:fill="FFFFFF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shd w:val="clear" w:color="auto" w:fill="FFFFFF"/>
          <w:lang w:val="sr-Cyrl-RS"/>
        </w:rPr>
        <w:t>спадају</w:t>
      </w:r>
      <w:r w:rsidR="001D44EE">
        <w:rPr>
          <w:rFonts w:cs="Times New Roman"/>
          <w:sz w:val="22"/>
          <w:szCs w:val="22"/>
          <w:shd w:val="clear" w:color="auto" w:fill="FFFFFF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shd w:val="clear" w:color="auto" w:fill="FFFFFF"/>
          <w:lang w:val="sr-Cyrl-RS"/>
        </w:rPr>
        <w:t>и</w:t>
      </w:r>
      <w:r w:rsidR="001D44EE">
        <w:rPr>
          <w:rFonts w:cs="Times New Roman"/>
          <w:sz w:val="22"/>
          <w:szCs w:val="22"/>
          <w:shd w:val="clear" w:color="auto" w:fill="FFFFFF"/>
          <w:lang w:val="sr-Cyrl-RS"/>
        </w:rPr>
        <w:t xml:space="preserve"> </w:t>
      </w:r>
      <w:r w:rsidR="001C713E" w:rsidRPr="006E72E9">
        <w:rPr>
          <w:rFonts w:cs="Times New Roman"/>
          <w:sz w:val="22"/>
          <w:szCs w:val="22"/>
          <w:shd w:val="clear" w:color="auto" w:fill="FFFFFF"/>
          <w:lang w:val="sr-Cyrl-RS"/>
        </w:rPr>
        <w:t>п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риходи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индиректних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корисника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буџета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локалне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самоуправе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који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се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остварују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додатним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активностим</w:t>
      </w:r>
      <w:r w:rsidRPr="006E72E9">
        <w:rPr>
          <w:rFonts w:cs="Times New Roman"/>
          <w:sz w:val="22"/>
          <w:szCs w:val="22"/>
          <w:shd w:val="clear" w:color="auto" w:fill="FFFFFF"/>
          <w:lang w:val="sr-Cyrl-CS"/>
        </w:rPr>
        <w:t>а</w:t>
      </w:r>
      <w:r w:rsidR="00B017F2">
        <w:rPr>
          <w:rFonts w:cs="Times New Roman"/>
          <w:sz w:val="22"/>
          <w:szCs w:val="22"/>
          <w:shd w:val="clear" w:color="auto" w:fill="FFFFFF"/>
        </w:rPr>
        <w:t>.</w:t>
      </w:r>
    </w:p>
    <w:p w14:paraId="024097AD" w14:textId="0605A5EB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12" w:name="str_8"/>
      <w:bookmarkStart w:id="13" w:name="clan_6"/>
      <w:bookmarkEnd w:id="12"/>
      <w:bookmarkEnd w:id="13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093E1A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12.</w:t>
      </w:r>
    </w:p>
    <w:p w14:paraId="6F56F7C9" w14:textId="24EE5F4A" w:rsidR="00DA53B8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Меморандумске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ставке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рефундирање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24CAD" w:rsidRPr="006E72E9">
        <w:rPr>
          <w:rFonts w:eastAsia="Times New Roman" w:cs="Times New Roman"/>
          <w:noProof/>
          <w:sz w:val="22"/>
          <w:szCs w:val="22"/>
          <w:lang w:val="sr-Cyrl-CS"/>
        </w:rPr>
        <w:t>меморандум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24CAD" w:rsidRPr="006E72E9">
        <w:rPr>
          <w:rFonts w:eastAsia="Times New Roman" w:cs="Times New Roman"/>
          <w:noProof/>
          <w:sz w:val="22"/>
          <w:szCs w:val="22"/>
          <w:lang w:val="sr-Cyrl-CS"/>
        </w:rPr>
        <w:t>став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24CAD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24CAD" w:rsidRPr="006E72E9">
        <w:rPr>
          <w:rFonts w:eastAsia="Times New Roman" w:cs="Times New Roman"/>
          <w:noProof/>
          <w:sz w:val="22"/>
          <w:szCs w:val="22"/>
          <w:lang w:val="sr-Cyrl-CS"/>
        </w:rPr>
        <w:t>рефундаци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24CAD"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24CAD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морандум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в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фунд</w:t>
      </w:r>
      <w:r w:rsidR="00524CAD" w:rsidRPr="006E72E9">
        <w:rPr>
          <w:rFonts w:eastAsia="Times New Roman" w:cs="Times New Roman"/>
          <w:noProof/>
          <w:sz w:val="22"/>
          <w:szCs w:val="22"/>
          <w:lang w:val="sr-Cyrl-CS"/>
        </w:rPr>
        <w:t>аци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тхо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A53B8" w:rsidRPr="006E72E9">
        <w:rPr>
          <w:rFonts w:eastAsia="Times New Roman" w:cs="Times New Roman"/>
          <w:noProof/>
          <w:sz w:val="22"/>
          <w:szCs w:val="22"/>
          <w:lang w:val="sr-Cyrl-CS"/>
        </w:rPr>
        <w:t>год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A53B8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A53B8" w:rsidRPr="006E72E9">
        <w:rPr>
          <w:rFonts w:eastAsia="Times New Roman" w:cs="Times New Roman"/>
          <w:noProof/>
          <w:sz w:val="22"/>
          <w:szCs w:val="22"/>
          <w:lang w:val="sr-Cyrl-CS"/>
        </w:rPr>
        <w:t>меморандум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A53B8" w:rsidRPr="006E72E9">
        <w:rPr>
          <w:rFonts w:eastAsia="Times New Roman" w:cs="Times New Roman"/>
          <w:noProof/>
          <w:sz w:val="22"/>
          <w:szCs w:val="22"/>
          <w:lang w:val="sr-Cyrl-CS"/>
        </w:rPr>
        <w:t>став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A53B8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A53B8" w:rsidRPr="006E72E9">
        <w:rPr>
          <w:rFonts w:eastAsia="Times New Roman" w:cs="Times New Roman"/>
          <w:noProof/>
          <w:sz w:val="22"/>
          <w:szCs w:val="22"/>
          <w:lang w:val="sr-Cyrl-CS"/>
        </w:rPr>
        <w:t>рефунд</w:t>
      </w:r>
      <w:r w:rsidR="00524CAD" w:rsidRPr="006E72E9">
        <w:rPr>
          <w:rFonts w:eastAsia="Times New Roman" w:cs="Times New Roman"/>
          <w:noProof/>
          <w:sz w:val="22"/>
          <w:szCs w:val="22"/>
          <w:lang w:val="sr-Cyrl-CS"/>
        </w:rPr>
        <w:t>аци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A53B8"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A53B8"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A53B8" w:rsidRPr="006E72E9">
        <w:rPr>
          <w:rFonts w:eastAsia="Times New Roman" w:cs="Times New Roman"/>
          <w:noProof/>
          <w:sz w:val="22"/>
          <w:szCs w:val="22"/>
          <w:lang w:val="sr-Cyrl-CS"/>
        </w:rPr>
        <w:t>претхо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A53B8" w:rsidRPr="006E72E9">
        <w:rPr>
          <w:rFonts w:eastAsia="Times New Roman" w:cs="Times New Roman"/>
          <w:noProof/>
          <w:sz w:val="22"/>
          <w:szCs w:val="22"/>
          <w:lang w:val="sr-Cyrl-CS"/>
        </w:rPr>
        <w:t>год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A53B8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A53B8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р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A53B8" w:rsidRPr="006E72E9">
        <w:rPr>
          <w:rFonts w:eastAsia="Times New Roman" w:cs="Times New Roman"/>
          <w:noProof/>
          <w:sz w:val="22"/>
          <w:szCs w:val="22"/>
          <w:lang w:val="sr-Cyrl-CS"/>
        </w:rPr>
        <w:t>пројек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A53B8"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A53B8" w:rsidRPr="006E72E9">
        <w:rPr>
          <w:rFonts w:eastAsia="Times New Roman" w:cs="Times New Roman"/>
          <w:noProof/>
          <w:sz w:val="22"/>
          <w:szCs w:val="22"/>
          <w:lang w:val="sr-Cyrl-CS"/>
        </w:rPr>
        <w:t>ЕУ.</w:t>
      </w:r>
    </w:p>
    <w:p w14:paraId="766CD353" w14:textId="652FD011" w:rsidR="001247E1" w:rsidRPr="006E72E9" w:rsidRDefault="00305AE5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морандум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ва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чешћ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рањ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финансирањ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чи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фунд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тход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ошко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лаћ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њихов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боло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3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и).</w:t>
      </w:r>
    </w:p>
    <w:p w14:paraId="47F41A5A" w14:textId="3AC63786" w:rsidR="00747E26" w:rsidRPr="00093E1A" w:rsidRDefault="00747E26" w:rsidP="00755898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i/>
          <w:iCs/>
          <w:color w:val="000000" w:themeColor="text1"/>
          <w:lang w:val="sr-Cyrl-RS"/>
        </w:rPr>
      </w:pPr>
      <w:bookmarkStart w:id="14" w:name="str_9"/>
      <w:bookmarkEnd w:id="14"/>
      <w:r w:rsidRPr="00093E1A">
        <w:rPr>
          <w:rFonts w:eastAsia="Times New Roman" w:cs="Times New Roman"/>
          <w:b/>
          <w:i/>
          <w:iCs/>
          <w:color w:val="000000" w:themeColor="text1"/>
          <w:lang w:val="sr-Cyrl-RS"/>
        </w:rPr>
        <w:t>Текућа</w:t>
      </w:r>
      <w:r w:rsidR="001D44EE" w:rsidRPr="00093E1A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093E1A">
        <w:rPr>
          <w:rFonts w:eastAsia="Times New Roman" w:cs="Times New Roman"/>
          <w:b/>
          <w:i/>
          <w:iCs/>
          <w:color w:val="000000" w:themeColor="text1"/>
          <w:lang w:val="sr-Cyrl-RS"/>
        </w:rPr>
        <w:t>примања</w:t>
      </w:r>
      <w:r w:rsidR="001D44EE" w:rsidRPr="00093E1A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E46F49" w:rsidRPr="00093E1A">
        <w:rPr>
          <w:rFonts w:eastAsia="Times New Roman" w:cs="Times New Roman"/>
          <w:b/>
          <w:i/>
          <w:iCs/>
          <w:color w:val="000000" w:themeColor="text1"/>
          <w:lang w:val="sr-Cyrl-RS"/>
        </w:rPr>
        <w:t>–</w:t>
      </w:r>
      <w:r w:rsidR="001D44EE" w:rsidRPr="00093E1A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E46F49" w:rsidRPr="00093E1A">
        <w:rPr>
          <w:rFonts w:eastAsia="Times New Roman" w:cs="Times New Roman"/>
          <w:b/>
          <w:i/>
          <w:iCs/>
          <w:color w:val="000000" w:themeColor="text1"/>
          <w:lang w:val="sr-Cyrl-RS"/>
        </w:rPr>
        <w:t>Класа</w:t>
      </w:r>
      <w:r w:rsidR="001D44EE" w:rsidRPr="00093E1A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E46F49" w:rsidRPr="00093E1A">
        <w:rPr>
          <w:rFonts w:eastAsia="Times New Roman" w:cs="Times New Roman"/>
          <w:b/>
          <w:i/>
          <w:iCs/>
          <w:color w:val="000000" w:themeColor="text1"/>
          <w:lang w:val="sr-Cyrl-RS"/>
        </w:rPr>
        <w:t>8</w:t>
      </w:r>
      <w:r w:rsidR="001D44EE" w:rsidRPr="00093E1A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E46F49" w:rsidRPr="00093E1A">
        <w:rPr>
          <w:rFonts w:eastAsia="Times New Roman" w:cs="Times New Roman"/>
          <w:b/>
          <w:i/>
          <w:iCs/>
          <w:color w:val="000000" w:themeColor="text1"/>
          <w:lang w:val="sr-Cyrl-RS"/>
        </w:rPr>
        <w:t>и</w:t>
      </w:r>
      <w:r w:rsidR="001D44EE" w:rsidRPr="00093E1A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E46F49" w:rsidRPr="00093E1A">
        <w:rPr>
          <w:rFonts w:eastAsia="Times New Roman" w:cs="Times New Roman"/>
          <w:b/>
          <w:i/>
          <w:iCs/>
          <w:color w:val="000000" w:themeColor="text1"/>
          <w:lang w:val="sr-Cyrl-RS"/>
        </w:rPr>
        <w:t>9</w:t>
      </w:r>
    </w:p>
    <w:p w14:paraId="6CE709D5" w14:textId="744531C8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15" w:name="str_10"/>
      <w:bookmarkStart w:id="16" w:name="clan_8"/>
      <w:bookmarkEnd w:id="15"/>
      <w:bookmarkEnd w:id="16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093E1A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13.</w:t>
      </w:r>
    </w:p>
    <w:p w14:paraId="78A17DD1" w14:textId="376B311B" w:rsidR="002A0BEB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24CAD"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непокретност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крет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24CAD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)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роб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зерв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извод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24CAD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об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љ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у)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агоценост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ро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земљишт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дзем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лага</w:t>
      </w:r>
      <w:r w:rsidR="00524CAD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шу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ода)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6664BA87" w14:textId="145388BD" w:rsidR="001247E1" w:rsidRPr="006E72E9" w:rsidRDefault="00524CAD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ход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D72BB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мен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пл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ј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ада/рачу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пштине/рачу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0BEB"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0BEB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0BEB"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0BEB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исј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0BEB"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0BEB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0BEB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0BEB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0BEB" w:rsidRPr="006E72E9">
        <w:rPr>
          <w:rFonts w:eastAsia="Times New Roman" w:cs="Times New Roman"/>
          <w:noProof/>
          <w:sz w:val="22"/>
          <w:szCs w:val="22"/>
          <w:lang w:val="sr-Cyrl-CS"/>
        </w:rPr>
        <w:t>изво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0BEB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р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0BEB" w:rsidRPr="006E72E9">
        <w:rPr>
          <w:rFonts w:eastAsia="Times New Roman" w:cs="Times New Roman"/>
          <w:noProof/>
          <w:sz w:val="22"/>
          <w:szCs w:val="22"/>
          <w:lang w:val="sr-Cyrl-CS"/>
        </w:rPr>
        <w:t>09.</w:t>
      </w:r>
    </w:p>
    <w:p w14:paraId="4154B3C5" w14:textId="1C365C53" w:rsidR="00923AC0" w:rsidRDefault="00923AC0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стављ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ао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ав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вој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гла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ко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ређ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а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војин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ЛС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П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С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лучај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ж</w:t>
      </w:r>
      <w:r w:rsidR="00D01262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8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ао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ав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вој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</w:t>
      </w:r>
      <w:r w:rsidR="007C302A">
        <w:rPr>
          <w:rFonts w:eastAsia="Times New Roman" w:cs="Times New Roman"/>
          <w:noProof/>
          <w:sz w:val="22"/>
          <w:szCs w:val="22"/>
        </w:rPr>
        <w:t>a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њиж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уђ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3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рав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обрењ</w:t>
      </w:r>
      <w:r w:rsidR="00B30B9A" w:rsidRPr="006E72E9">
        <w:rPr>
          <w:rFonts w:eastAsia="Times New Roman" w:cs="Times New Roman"/>
          <w:noProof/>
          <w:sz w:val="22"/>
          <w:szCs w:val="22"/>
          <w:lang w:val="sr-Cyrl-CS"/>
        </w:rPr>
        <w:t>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30B9A"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30B9A"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30B9A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30B9A" w:rsidRPr="006E72E9">
        <w:rPr>
          <w:rFonts w:eastAsia="Times New Roman" w:cs="Times New Roman"/>
          <w:noProof/>
          <w:sz w:val="22"/>
          <w:szCs w:val="22"/>
          <w:lang w:val="sr-Cyrl-CS"/>
        </w:rPr>
        <w:t>кла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01262" w:rsidRPr="006E72E9">
        <w:rPr>
          <w:rFonts w:eastAsia="Times New Roman" w:cs="Times New Roman"/>
          <w:noProof/>
          <w:sz w:val="22"/>
          <w:szCs w:val="22"/>
          <w:lang w:val="sr-Cyrl-CS"/>
        </w:rPr>
        <w:t>0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оврем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ва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па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тв</w:t>
      </w:r>
      <w:r w:rsidR="00D01262"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платом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8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ао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ав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војине.</w:t>
      </w:r>
    </w:p>
    <w:p w14:paraId="6C80A129" w14:textId="77777777" w:rsidR="00093E1A" w:rsidRPr="006E72E9" w:rsidRDefault="00093E1A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</w:p>
    <w:p w14:paraId="522D2D63" w14:textId="014E64E8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17" w:name="str_11"/>
      <w:bookmarkStart w:id="18" w:name="clan_9"/>
      <w:bookmarkEnd w:id="17"/>
      <w:bookmarkEnd w:id="18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093E1A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14.</w:t>
      </w:r>
    </w:p>
    <w:p w14:paraId="246D9384" w14:textId="549476AE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заду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B6B84"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B6B84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B6B84" w:rsidRPr="006E72E9">
        <w:rPr>
          <w:rFonts w:eastAsia="Times New Roman" w:cs="Times New Roman"/>
          <w:noProof/>
          <w:sz w:val="22"/>
          <w:szCs w:val="22"/>
          <w:lang w:val="sr-Cyrl-CS"/>
        </w:rPr>
        <w:t>домаћ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B6B84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B6B84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B6B84" w:rsidRPr="006E72E9">
        <w:rPr>
          <w:rFonts w:eastAsia="Times New Roman" w:cs="Times New Roman"/>
          <w:noProof/>
          <w:sz w:val="22"/>
          <w:szCs w:val="22"/>
          <w:lang w:val="sr-Cyrl-CS"/>
        </w:rPr>
        <w:t>иностра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B6B84" w:rsidRPr="006E72E9">
        <w:rPr>
          <w:rFonts w:eastAsia="Times New Roman" w:cs="Times New Roman"/>
          <w:noProof/>
          <w:sz w:val="22"/>
          <w:szCs w:val="22"/>
          <w:lang w:val="sr-Cyrl-CS"/>
        </w:rPr>
        <w:t>тржишту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1AC0F0E5" w14:textId="2C66FC10" w:rsidR="00717A7E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дома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стр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харт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остал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капитал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отпл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креди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дат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остал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ниво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вла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стр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владама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дома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јав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институција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стр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институциј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међународ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организација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дома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стр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послов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банка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физ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лиц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домаћинст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земљ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удружењ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грађ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земљ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стр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невлади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028CE" w:rsidRPr="006E72E9">
        <w:rPr>
          <w:rFonts w:eastAsia="Times New Roman" w:cs="Times New Roman"/>
          <w:noProof/>
          <w:sz w:val="22"/>
          <w:szCs w:val="22"/>
          <w:lang w:val="sr-Cyrl-CS"/>
        </w:rPr>
        <w:t>организацијама</w:t>
      </w:r>
      <w:r w:rsidR="00717A7E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76E62EAB" w14:textId="6BD20B31" w:rsidR="00F373DC" w:rsidRPr="006E72E9" w:rsidRDefault="00567F1B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lastRenderedPageBreak/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стављ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6246" w:rsidRPr="006E72E9">
        <w:rPr>
          <w:rFonts w:eastAsia="Times New Roman" w:cs="Times New Roman"/>
          <w:noProof/>
          <w:sz w:val="22"/>
          <w:szCs w:val="22"/>
          <w:lang w:val="sr-Cyrl-CS"/>
        </w:rPr>
        <w:t>одобр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9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6246" w:rsidRPr="006E72E9">
        <w:rPr>
          <w:rFonts w:eastAsia="Times New Roman" w:cs="Times New Roman"/>
          <w:noProof/>
          <w:sz w:val="22"/>
          <w:szCs w:val="22"/>
          <w:lang w:val="sr-Cyrl-CS"/>
        </w:rPr>
        <w:t>у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6246" w:rsidRPr="006E72E9">
        <w:rPr>
          <w:rFonts w:eastAsia="Times New Roman" w:cs="Times New Roman"/>
          <w:noProof/>
          <w:sz w:val="22"/>
          <w:szCs w:val="22"/>
          <w:lang w:val="sr-Cyrl-CS"/>
        </w:rPr>
        <w:t>задуж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6246"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6246"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6246" w:rsidRPr="006E72E9">
        <w:rPr>
          <w:rFonts w:eastAsia="Times New Roman" w:cs="Times New Roman"/>
          <w:noProof/>
          <w:sz w:val="22"/>
          <w:szCs w:val="22"/>
          <w:lang w:val="sr-Cyrl-CS"/>
        </w:rPr>
        <w:t>9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99999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27FEC">
        <w:rPr>
          <w:rFonts w:eastAsia="Times New Roman" w:cs="Times New Roman"/>
          <w:noProof/>
          <w:sz w:val="22"/>
          <w:szCs w:val="22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6246" w:rsidRPr="006E72E9">
        <w:rPr>
          <w:rFonts w:eastAsia="Times New Roman" w:cs="Times New Roman"/>
          <w:noProof/>
          <w:sz w:val="22"/>
          <w:szCs w:val="22"/>
          <w:lang w:val="sr-Cyrl-CS"/>
        </w:rPr>
        <w:t>К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нт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ж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6246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6246"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6246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6246"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6246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66246"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оврем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пров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373DC"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ж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373DC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373DC"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373DC"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373DC" w:rsidRPr="006E72E9">
        <w:rPr>
          <w:rFonts w:eastAsia="Times New Roman" w:cs="Times New Roman"/>
          <w:noProof/>
          <w:sz w:val="22"/>
          <w:szCs w:val="22"/>
          <w:lang w:val="sr-Cyrl-CS"/>
        </w:rPr>
        <w:t>2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373DC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373DC"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373DC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1</w:t>
      </w:r>
      <w:r w:rsidR="001D44EE">
        <w:rPr>
          <w:rFonts w:eastAsia="Times New Roman" w:cs="Times New Roman"/>
          <w:noProof/>
          <w:sz w:val="22"/>
          <w:szCs w:val="22"/>
        </w:rPr>
        <w:t xml:space="preserve"> </w:t>
      </w:r>
      <w:r w:rsidR="00227FEC">
        <w:rPr>
          <w:rFonts w:eastAsia="Times New Roman" w:cs="Times New Roman"/>
          <w:noProof/>
          <w:sz w:val="22"/>
          <w:szCs w:val="22"/>
        </w:rPr>
        <w:t>–</w:t>
      </w:r>
      <w:r w:rsidR="001D44EE">
        <w:rPr>
          <w:rFonts w:eastAsia="Times New Roman" w:cs="Times New Roman"/>
          <w:noProof/>
          <w:sz w:val="22"/>
          <w:szCs w:val="22"/>
        </w:rPr>
        <w:t xml:space="preserve"> 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B7F1C" w:rsidRPr="006E72E9">
        <w:rPr>
          <w:rFonts w:eastAsia="Times New Roman" w:cs="Times New Roman"/>
          <w:noProof/>
          <w:sz w:val="22"/>
          <w:szCs w:val="22"/>
          <w:lang w:val="sr-Cyrl-CS"/>
        </w:rPr>
        <w:t>(тек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B7F1C" w:rsidRPr="006E72E9">
        <w:rPr>
          <w:rFonts w:eastAsia="Times New Roman" w:cs="Times New Roman"/>
          <w:noProof/>
          <w:sz w:val="22"/>
          <w:szCs w:val="22"/>
          <w:lang w:val="sr-Cyrl-CS"/>
        </w:rPr>
        <w:t>рачу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B7F1C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8612D" w:rsidRPr="006E72E9">
        <w:rPr>
          <w:rFonts w:eastAsia="Times New Roman" w:cs="Times New Roman"/>
          <w:noProof/>
          <w:sz w:val="22"/>
          <w:szCs w:val="22"/>
          <w:lang w:val="sr-Cyrl-CS"/>
        </w:rPr>
        <w:t>акти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8612D" w:rsidRPr="006E72E9">
        <w:rPr>
          <w:rFonts w:eastAsia="Times New Roman" w:cs="Times New Roman"/>
          <w:noProof/>
          <w:sz w:val="22"/>
          <w:szCs w:val="22"/>
          <w:lang w:val="sr-Cyrl-CS"/>
        </w:rPr>
        <w:t>време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8612D"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ња)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77996023" w14:textId="677B3939" w:rsidR="00567F1B" w:rsidRPr="006E72E9" w:rsidRDefault="00A66246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67F1B"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67F1B" w:rsidRPr="006E72E9">
        <w:rPr>
          <w:rFonts w:eastAsia="Times New Roman" w:cs="Times New Roman"/>
          <w:noProof/>
          <w:sz w:val="22"/>
          <w:szCs w:val="22"/>
          <w:lang w:val="sr-Cyrl-CS"/>
        </w:rPr>
        <w:t>утич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67F1B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67F1B" w:rsidRPr="006E72E9">
        <w:rPr>
          <w:rFonts w:eastAsia="Times New Roman" w:cs="Times New Roman"/>
          <w:noProof/>
          <w:sz w:val="22"/>
          <w:szCs w:val="22"/>
          <w:lang w:val="sr-Cyrl-CS"/>
        </w:rPr>
        <w:t>тек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67F1B" w:rsidRPr="006E72E9">
        <w:rPr>
          <w:rFonts w:eastAsia="Times New Roman" w:cs="Times New Roman"/>
          <w:noProof/>
          <w:sz w:val="22"/>
          <w:szCs w:val="22"/>
          <w:lang w:val="sr-Cyrl-CS"/>
        </w:rPr>
        <w:t>послов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67F1B" w:rsidRPr="006E72E9">
        <w:rPr>
          <w:rFonts w:eastAsia="Times New Roman" w:cs="Times New Roman"/>
          <w:noProof/>
          <w:sz w:val="22"/>
          <w:szCs w:val="22"/>
          <w:lang w:val="sr-Cyrl-CS"/>
        </w:rPr>
        <w:t>резултат.</w:t>
      </w:r>
    </w:p>
    <w:p w14:paraId="520A0F08" w14:textId="78E226AE" w:rsidR="001247E1" w:rsidRPr="00093E1A" w:rsidRDefault="001247E1" w:rsidP="00755898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color w:val="000000" w:themeColor="text1"/>
          <w:lang w:val="sr-Cyrl-RS"/>
        </w:rPr>
      </w:pPr>
      <w:bookmarkStart w:id="19" w:name="clan_10"/>
      <w:bookmarkStart w:id="20" w:name="str_12"/>
      <w:bookmarkEnd w:id="19"/>
      <w:bookmarkEnd w:id="20"/>
      <w:r w:rsidRPr="00093E1A">
        <w:rPr>
          <w:rFonts w:eastAsia="Times New Roman" w:cs="Times New Roman"/>
          <w:b/>
          <w:color w:val="000000" w:themeColor="text1"/>
          <w:lang w:val="sr-Cyrl-RS"/>
        </w:rPr>
        <w:t>2.</w:t>
      </w:r>
      <w:r w:rsidR="001D44EE" w:rsidRPr="00093E1A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093E1A">
        <w:rPr>
          <w:rFonts w:eastAsia="Times New Roman" w:cs="Times New Roman"/>
          <w:b/>
          <w:color w:val="000000" w:themeColor="text1"/>
          <w:lang w:val="sr-Cyrl-RS"/>
        </w:rPr>
        <w:t>Текући</w:t>
      </w:r>
      <w:r w:rsidR="001D44EE" w:rsidRPr="00093E1A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093E1A">
        <w:rPr>
          <w:rFonts w:eastAsia="Times New Roman" w:cs="Times New Roman"/>
          <w:b/>
          <w:color w:val="000000" w:themeColor="text1"/>
          <w:lang w:val="sr-Cyrl-RS"/>
        </w:rPr>
        <w:t>расходи</w:t>
      </w:r>
      <w:r w:rsidR="001D44EE" w:rsidRPr="00093E1A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093E1A">
        <w:rPr>
          <w:rFonts w:eastAsia="Times New Roman" w:cs="Times New Roman"/>
          <w:b/>
          <w:color w:val="000000" w:themeColor="text1"/>
          <w:lang w:val="sr-Cyrl-RS"/>
        </w:rPr>
        <w:t>и</w:t>
      </w:r>
      <w:r w:rsidR="001D44EE" w:rsidRPr="00093E1A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093E1A">
        <w:rPr>
          <w:rFonts w:eastAsia="Times New Roman" w:cs="Times New Roman"/>
          <w:b/>
          <w:color w:val="000000" w:themeColor="text1"/>
          <w:lang w:val="sr-Cyrl-RS"/>
        </w:rPr>
        <w:t>издаци</w:t>
      </w:r>
      <w:r w:rsidR="001D44EE" w:rsidRPr="00093E1A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</w:p>
    <w:p w14:paraId="66EF8A88" w14:textId="17405DE1" w:rsidR="006747EF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Latn-R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ада</w:t>
      </w:r>
      <w:r w:rsidR="00F20A1B" w:rsidRPr="006E72E9">
        <w:rPr>
          <w:rFonts w:eastAsia="Times New Roman" w:cs="Times New Roman"/>
          <w:noProof/>
          <w:sz w:val="22"/>
          <w:szCs w:val="22"/>
          <w:lang w:val="sr-Cyrl-CS"/>
        </w:rPr>
        <w:t>/општ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стављ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солидов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т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ирект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директ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ад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0EA28170" w14:textId="4AFE7312" w:rsidR="001247E1" w:rsidRPr="00310C69" w:rsidRDefault="001247E1" w:rsidP="00755898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i/>
          <w:iCs/>
          <w:color w:val="000000" w:themeColor="text1"/>
          <w:lang w:val="sr-Cyrl-RS"/>
        </w:rPr>
      </w:pPr>
      <w:bookmarkStart w:id="21" w:name="str_13"/>
      <w:bookmarkEnd w:id="21"/>
      <w:r w:rsidRPr="00310C69">
        <w:rPr>
          <w:rFonts w:eastAsia="Times New Roman" w:cs="Times New Roman"/>
          <w:b/>
          <w:i/>
          <w:iCs/>
          <w:color w:val="000000" w:themeColor="text1"/>
          <w:lang w:val="sr-Cyrl-RS"/>
        </w:rPr>
        <w:t>Текући</w:t>
      </w:r>
      <w:r w:rsidR="001D44EE" w:rsidRPr="00310C69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310C69">
        <w:rPr>
          <w:rFonts w:eastAsia="Times New Roman" w:cs="Times New Roman"/>
          <w:b/>
          <w:i/>
          <w:iCs/>
          <w:color w:val="000000" w:themeColor="text1"/>
          <w:lang w:val="sr-Cyrl-RS"/>
        </w:rPr>
        <w:t>расходи</w:t>
      </w:r>
      <w:r w:rsidR="001D44EE" w:rsidRPr="00310C69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F864CF" w:rsidRPr="00310C69">
        <w:rPr>
          <w:rFonts w:eastAsia="Times New Roman" w:cs="Times New Roman"/>
          <w:b/>
          <w:i/>
          <w:iCs/>
          <w:color w:val="000000" w:themeColor="text1"/>
          <w:lang w:val="sr-Cyrl-RS"/>
        </w:rPr>
        <w:t>–</w:t>
      </w:r>
      <w:r w:rsidR="001D44EE" w:rsidRPr="00310C69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F864CF" w:rsidRPr="00310C69">
        <w:rPr>
          <w:rFonts w:eastAsia="Times New Roman" w:cs="Times New Roman"/>
          <w:b/>
          <w:i/>
          <w:iCs/>
          <w:color w:val="000000" w:themeColor="text1"/>
          <w:lang w:val="sr-Cyrl-RS"/>
        </w:rPr>
        <w:t>Класа</w:t>
      </w:r>
      <w:r w:rsidR="001D44EE" w:rsidRPr="00310C69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F864CF" w:rsidRPr="00310C69">
        <w:rPr>
          <w:rFonts w:eastAsia="Times New Roman" w:cs="Times New Roman"/>
          <w:b/>
          <w:i/>
          <w:iCs/>
          <w:color w:val="000000" w:themeColor="text1"/>
          <w:lang w:val="sr-Cyrl-RS"/>
        </w:rPr>
        <w:t>4</w:t>
      </w:r>
    </w:p>
    <w:p w14:paraId="26E04264" w14:textId="6A6963E2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22" w:name="clan_11"/>
      <w:bookmarkEnd w:id="22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310C69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15.</w:t>
      </w:r>
    </w:p>
    <w:p w14:paraId="0E020F88" w14:textId="12FD9B47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ављ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шењ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унк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ан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001A97C5" w14:textId="36E6B9DF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после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шћ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луг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об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мортизаци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отреб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д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м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43BDE" w:rsidRPr="006E72E9">
        <w:rPr>
          <w:rFonts w:eastAsia="Times New Roman" w:cs="Times New Roman"/>
          <w:noProof/>
          <w:sz w:val="22"/>
          <w:szCs w:val="22"/>
          <w:lang w:val="sr-Cyrl-RS"/>
        </w:rPr>
        <w:t>пратећих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ошко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венциј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т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е</w:t>
      </w:r>
      <w:r w:rsidR="00C43BDE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43BDE" w:rsidRPr="006E72E9">
        <w:rPr>
          <w:rFonts w:eastAsia="Times New Roman" w:cs="Times New Roman"/>
          <w:noProof/>
          <w:sz w:val="22"/>
          <w:szCs w:val="22"/>
          <w:lang w:val="sr-Cyrl-CS"/>
        </w:rPr>
        <w:t>социјал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43BDE" w:rsidRPr="006E72E9">
        <w:rPr>
          <w:rFonts w:eastAsia="Times New Roman" w:cs="Times New Roman"/>
          <w:noProof/>
          <w:sz w:val="22"/>
          <w:szCs w:val="22"/>
          <w:lang w:val="sr-Cyrl-CS"/>
        </w:rPr>
        <w:t>осигур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43BDE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43BDE" w:rsidRPr="006E72E9">
        <w:rPr>
          <w:rFonts w:eastAsia="Times New Roman" w:cs="Times New Roman"/>
          <w:noProof/>
          <w:sz w:val="22"/>
          <w:szCs w:val="22"/>
          <w:lang w:val="sr-Cyrl-CS"/>
        </w:rPr>
        <w:t>социјал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43BDE" w:rsidRPr="006E72E9">
        <w:rPr>
          <w:rFonts w:eastAsia="Times New Roman" w:cs="Times New Roman"/>
          <w:noProof/>
          <w:sz w:val="22"/>
          <w:szCs w:val="22"/>
          <w:lang w:val="sr-Cyrl-CS"/>
        </w:rPr>
        <w:t>заштит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173D1F5C" w14:textId="136685E5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мен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ћ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ршено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1EE8C825" w14:textId="7294653D" w:rsidR="00661A0D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л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ћен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рачунат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плаћ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C43BDE" w:rsidRPr="006E72E9">
        <w:rPr>
          <w:rFonts w:eastAsia="Times New Roman" w:cs="Times New Roman"/>
          <w:noProof/>
          <w:sz w:val="22"/>
          <w:szCs w:val="22"/>
          <w:lang w:val="sr-Cyrl-CS"/>
        </w:rPr>
        <w:t>/издата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43BDE" w:rsidRPr="006E72E9">
        <w:rPr>
          <w:rFonts w:eastAsia="Times New Roman" w:cs="Times New Roman"/>
          <w:noProof/>
          <w:sz w:val="22"/>
          <w:szCs w:val="22"/>
          <w:lang w:val="sr-Cyrl-CS"/>
        </w:rPr>
        <w:t>пре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43BDE" w:rsidRPr="006E72E9">
        <w:rPr>
          <w:rFonts w:eastAsia="Times New Roman" w:cs="Times New Roman"/>
          <w:noProof/>
          <w:sz w:val="22"/>
          <w:szCs w:val="22"/>
          <w:lang w:val="sr-Cyrl-CS"/>
        </w:rPr>
        <w:t>акти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43BDE" w:rsidRPr="006E72E9">
        <w:rPr>
          <w:rFonts w:eastAsia="Times New Roman" w:cs="Times New Roman"/>
          <w:noProof/>
          <w:sz w:val="22"/>
          <w:szCs w:val="22"/>
          <w:lang w:val="sr-Cyrl-CS"/>
        </w:rPr>
        <w:t>времен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43BDE"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61A0D" w:rsidRPr="006E72E9">
        <w:rPr>
          <w:rFonts w:eastAsia="Times New Roman" w:cs="Times New Roman"/>
          <w:noProof/>
          <w:sz w:val="22"/>
          <w:szCs w:val="22"/>
          <w:lang w:val="sr-Cyrl-CS"/>
        </w:rPr>
        <w:t>у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61A0D" w:rsidRPr="006E72E9">
        <w:rPr>
          <w:rFonts w:eastAsia="Times New Roman" w:cs="Times New Roman"/>
          <w:noProof/>
          <w:sz w:val="22"/>
          <w:szCs w:val="22"/>
          <w:lang w:val="sr-Cyrl-CS"/>
        </w:rPr>
        <w:t>истоврем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43BDE" w:rsidRPr="006E72E9">
        <w:rPr>
          <w:rFonts w:eastAsia="Times New Roman" w:cs="Times New Roman"/>
          <w:noProof/>
          <w:sz w:val="22"/>
          <w:szCs w:val="22"/>
          <w:lang w:val="sr-Cyrl-CS"/>
        </w:rPr>
        <w:t>одобр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43BDE"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43BDE"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43BDE" w:rsidRPr="006E72E9">
        <w:rPr>
          <w:rFonts w:eastAsia="Times New Roman" w:cs="Times New Roman"/>
          <w:noProof/>
          <w:sz w:val="22"/>
          <w:szCs w:val="22"/>
          <w:lang w:val="sr-Cyrl-CS"/>
        </w:rPr>
        <w:t>обавеза</w:t>
      </w:r>
      <w:r w:rsidR="00661A0D"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6352EC5E" w14:textId="127EF0EB" w:rsidR="00C43BDE" w:rsidRPr="006E72E9" w:rsidRDefault="00C43BDE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напре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ћ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ван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л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оврем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така.</w:t>
      </w:r>
    </w:p>
    <w:p w14:paraId="7F42B5A6" w14:textId="35EAF231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напре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ћен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ход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ређе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мен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60B46043" w14:textId="76EAF4BC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23" w:name="str_14"/>
      <w:bookmarkStart w:id="24" w:name="clan_12"/>
      <w:bookmarkEnd w:id="23"/>
      <w:bookmarkEnd w:id="24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310C69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16.</w:t>
      </w:r>
    </w:p>
    <w:p w14:paraId="4E65BB7D" w14:textId="2137909C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запосл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т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дат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кна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посл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зараде)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оциј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прино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ре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одавц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кна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тур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оцијал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послени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кна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ошко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после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гра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послен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еб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365DA2CA" w14:textId="6780D268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25" w:name="str_15"/>
      <w:bookmarkStart w:id="26" w:name="clan_13"/>
      <w:bookmarkEnd w:id="25"/>
      <w:bookmarkEnd w:id="26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310C69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17.</w:t>
      </w:r>
    </w:p>
    <w:p w14:paraId="546873BD" w14:textId="6B28E23F" w:rsidR="00F91FA9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Latn-R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Коришћење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услуг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роб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ошков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ошко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утовањ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луг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говор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пецијализов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луг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прав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ржа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6EA56409" w14:textId="5180B4C7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310C69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18.</w:t>
      </w:r>
    </w:p>
    <w:p w14:paraId="479A0F3F" w14:textId="483D47A6" w:rsidR="00E9001B" w:rsidRPr="006E72E9" w:rsidRDefault="00E9001B" w:rsidP="006E72E9">
      <w:pPr>
        <w:spacing w:before="60"/>
        <w:ind w:firstLine="567"/>
        <w:jc w:val="both"/>
        <w:rPr>
          <w:rFonts w:cs="Times New Roman"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О</w:t>
      </w:r>
      <w:r w:rsidR="002B5833"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брачунат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исправк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b/>
          <w:noProof/>
          <w:sz w:val="22"/>
          <w:szCs w:val="22"/>
        </w:rPr>
        <w:t xml:space="preserve"> </w:t>
      </w:r>
      <w:r w:rsidR="002E1791">
        <w:rPr>
          <w:rFonts w:eastAsia="Times New Roman" w:cs="Times New Roman"/>
          <w:b/>
          <w:noProof/>
          <w:sz w:val="22"/>
          <w:szCs w:val="22"/>
          <w:lang w:val="sr-Latn-RS"/>
        </w:rPr>
        <w:t>–</w:t>
      </w:r>
      <w:r w:rsidR="00F91FA9" w:rsidRPr="006E72E9">
        <w:rPr>
          <w:rFonts w:eastAsia="Times New Roman" w:cs="Times New Roman"/>
          <w:b/>
          <w:noProof/>
          <w:sz w:val="22"/>
          <w:szCs w:val="22"/>
          <w:lang w:val="sr-Cyrl-RS"/>
        </w:rPr>
        <w:t>амортиз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исказуј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тере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капитал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ис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расх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амортиз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употреб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рад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сагла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зако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кој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уређ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буџе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Републи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B5833" w:rsidRPr="006E72E9">
        <w:rPr>
          <w:rFonts w:eastAsia="Times New Roman" w:cs="Times New Roman"/>
          <w:noProof/>
          <w:sz w:val="22"/>
          <w:szCs w:val="22"/>
          <w:lang w:val="sr-Cyrl-CS"/>
        </w:rPr>
        <w:t>Србије.</w:t>
      </w:r>
      <w:r w:rsidR="001D44EE">
        <w:rPr>
          <w:rFonts w:cs="Times New Roman"/>
          <w:sz w:val="22"/>
          <w:szCs w:val="22"/>
          <w:lang w:val="sr-Cyrl-CS"/>
        </w:rPr>
        <w:t xml:space="preserve"> </w:t>
      </w:r>
    </w:p>
    <w:p w14:paraId="21A80359" w14:textId="313FCB59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27" w:name="str_16"/>
      <w:bookmarkStart w:id="28" w:name="clan_14"/>
      <w:bookmarkEnd w:id="27"/>
      <w:bookmarkEnd w:id="28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310C69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19.</w:t>
      </w:r>
    </w:p>
    <w:p w14:paraId="6BA73FD2" w14:textId="0ADE6A00" w:rsidR="00C87701" w:rsidRPr="00310C69" w:rsidRDefault="00F91FA9" w:rsidP="00310C6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кам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кам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дужничко-поверилач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дно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(дома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стране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04AE2"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04AE2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04AE2" w:rsidRPr="006E72E9">
        <w:rPr>
          <w:rFonts w:eastAsia="Times New Roman" w:cs="Times New Roman"/>
          <w:noProof/>
          <w:sz w:val="22"/>
          <w:szCs w:val="22"/>
          <w:lang w:val="sr-Cyrl-CS"/>
        </w:rPr>
        <w:t>прате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04AE2" w:rsidRPr="006E72E9">
        <w:rPr>
          <w:rFonts w:eastAsia="Times New Roman" w:cs="Times New Roman"/>
          <w:noProof/>
          <w:sz w:val="22"/>
          <w:szCs w:val="22"/>
          <w:lang w:val="sr-Cyrl-CS"/>
        </w:rPr>
        <w:t>трошко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04AE2"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а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bookmarkStart w:id="29" w:name="str_17"/>
      <w:bookmarkStart w:id="30" w:name="clan_15"/>
      <w:bookmarkStart w:id="31" w:name="str_18"/>
      <w:bookmarkStart w:id="32" w:name="clan_16"/>
      <w:bookmarkEnd w:id="29"/>
      <w:bookmarkEnd w:id="30"/>
      <w:bookmarkEnd w:id="31"/>
      <w:bookmarkEnd w:id="32"/>
    </w:p>
    <w:p w14:paraId="5AA223DC" w14:textId="1DA71DEC" w:rsidR="001D44EE" w:rsidRPr="00C82A98" w:rsidRDefault="00310C69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  </w:t>
      </w:r>
      <w:r w:rsidR="001D44EE"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20.</w:t>
      </w:r>
    </w:p>
    <w:p w14:paraId="6B6800D9" w14:textId="77AEF87D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Дон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лад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ђународ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рганизацијам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0FF57048" w14:textId="4A48C690" w:rsidR="003059DF" w:rsidRPr="006E72E9" w:rsidRDefault="003059DF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Дот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т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ђународни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рганизациј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рганизациј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оцијал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игурање.</w:t>
      </w:r>
    </w:p>
    <w:p w14:paraId="55E13FEA" w14:textId="4A9ED14C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Трансфери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осталим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нивоима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власти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059DF" w:rsidRPr="006E72E9">
        <w:rPr>
          <w:rFonts w:eastAsia="Times New Roman" w:cs="Times New Roman"/>
          <w:noProof/>
          <w:sz w:val="22"/>
          <w:szCs w:val="22"/>
          <w:lang w:val="sr-Cyrl-CS"/>
        </w:rPr>
        <w:t>остал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во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ласти</w:t>
      </w:r>
      <w:r w:rsidR="003059DF"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3D5DD1F8" w14:textId="2B3A4C58" w:rsidR="001247E1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Остале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донације,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дотације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>трансфери</w:t>
      </w:r>
      <w:r w:rsidR="001D44EE">
        <w:rPr>
          <w:rFonts w:eastAsia="Times New Roman" w:cs="Times New Roman"/>
          <w:b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т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768F89DB" w14:textId="77777777" w:rsidR="00310C69" w:rsidRPr="006E72E9" w:rsidRDefault="00310C6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</w:p>
    <w:p w14:paraId="57049F64" w14:textId="29D31086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33" w:name="str_19"/>
      <w:bookmarkStart w:id="34" w:name="str_20"/>
      <w:bookmarkStart w:id="35" w:name="clan_18"/>
      <w:bookmarkStart w:id="36" w:name="str_21"/>
      <w:bookmarkStart w:id="37" w:name="clan_19"/>
      <w:bookmarkEnd w:id="33"/>
      <w:bookmarkEnd w:id="34"/>
      <w:bookmarkEnd w:id="35"/>
      <w:bookmarkEnd w:id="36"/>
      <w:bookmarkEnd w:id="37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C57F80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21.</w:t>
      </w:r>
    </w:p>
    <w:p w14:paraId="20D542C1" w14:textId="2E8ECCF5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Остали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т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влади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рганизација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рез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ак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зне</w:t>
      </w:r>
      <w:r w:rsidR="00662190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62190" w:rsidRPr="006E72E9">
        <w:rPr>
          <w:rFonts w:eastAsia="Times New Roman" w:cs="Times New Roman"/>
          <w:noProof/>
          <w:sz w:val="22"/>
          <w:szCs w:val="22"/>
          <w:lang w:val="sr-Cyrl-CS"/>
        </w:rPr>
        <w:t>пен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62190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62190" w:rsidRPr="006E72E9">
        <w:rPr>
          <w:rFonts w:eastAsia="Times New Roman" w:cs="Times New Roman"/>
          <w:noProof/>
          <w:sz w:val="22"/>
          <w:szCs w:val="22"/>
          <w:lang w:val="sr-Cyrl-CS"/>
        </w:rPr>
        <w:t>камате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з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н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шењ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дов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кна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ште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вре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ште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л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ле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лементар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пог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род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зрока</w:t>
      </w:r>
      <w:r w:rsidR="00662190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62190" w:rsidRPr="006E72E9">
        <w:rPr>
          <w:rFonts w:eastAsia="Times New Roman" w:cs="Times New Roman"/>
          <w:noProof/>
          <w:sz w:val="22"/>
          <w:szCs w:val="22"/>
          <w:lang w:val="sr-Cyrl-CS"/>
        </w:rPr>
        <w:t>накна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62190" w:rsidRPr="006E72E9">
        <w:rPr>
          <w:rFonts w:eastAsia="Times New Roman" w:cs="Times New Roman"/>
          <w:noProof/>
          <w:sz w:val="22"/>
          <w:szCs w:val="22"/>
          <w:lang w:val="sr-Cyrl-CS"/>
        </w:rPr>
        <w:t>ште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62190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62190" w:rsidRPr="006E72E9">
        <w:rPr>
          <w:rFonts w:eastAsia="Times New Roman" w:cs="Times New Roman"/>
          <w:noProof/>
          <w:sz w:val="22"/>
          <w:szCs w:val="22"/>
          <w:lang w:val="sr-Cyrl-CS"/>
        </w:rPr>
        <w:t>повре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62190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62190" w:rsidRPr="006E72E9">
        <w:rPr>
          <w:rFonts w:eastAsia="Times New Roman" w:cs="Times New Roman"/>
          <w:noProof/>
          <w:sz w:val="22"/>
          <w:szCs w:val="22"/>
          <w:lang w:val="sr-Cyrl-CS"/>
        </w:rPr>
        <w:t>ште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62190" w:rsidRPr="006E72E9">
        <w:rPr>
          <w:rFonts w:eastAsia="Times New Roman" w:cs="Times New Roman"/>
          <w:noProof/>
          <w:sz w:val="22"/>
          <w:szCs w:val="22"/>
          <w:lang w:val="sr-Cyrl-CS"/>
        </w:rPr>
        <w:t>нане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62190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62190" w:rsidRPr="006E72E9">
        <w:rPr>
          <w:rFonts w:eastAsia="Times New Roman" w:cs="Times New Roman"/>
          <w:noProof/>
          <w:sz w:val="22"/>
          <w:szCs w:val="22"/>
          <w:lang w:val="sr-Cyrl-CS"/>
        </w:rPr>
        <w:t>стр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62190" w:rsidRPr="006E72E9">
        <w:rPr>
          <w:rFonts w:eastAsia="Times New Roman" w:cs="Times New Roman"/>
          <w:noProof/>
          <w:sz w:val="22"/>
          <w:szCs w:val="22"/>
          <w:lang w:val="sr-Cyrl-CS"/>
        </w:rPr>
        <w:t>држа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62190" w:rsidRPr="006E72E9">
        <w:rPr>
          <w:rFonts w:eastAsia="Times New Roman" w:cs="Times New Roman"/>
          <w:noProof/>
          <w:sz w:val="22"/>
          <w:szCs w:val="22"/>
          <w:lang w:val="sr-Cyrl-CS"/>
        </w:rPr>
        <w:t>органа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B6570"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B6570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B6570" w:rsidRPr="006E72E9">
        <w:rPr>
          <w:rFonts w:eastAsia="Times New Roman" w:cs="Times New Roman"/>
          <w:noProof/>
          <w:sz w:val="22"/>
          <w:szCs w:val="22"/>
          <w:lang w:val="sr-Cyrl-CS"/>
        </w:rPr>
        <w:t>о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B6570" w:rsidRPr="006E72E9">
        <w:rPr>
          <w:rFonts w:eastAsia="Times New Roman" w:cs="Times New Roman"/>
          <w:noProof/>
          <w:sz w:val="22"/>
          <w:szCs w:val="22"/>
          <w:lang w:val="sr-Cyrl-CS"/>
        </w:rPr>
        <w:t>рас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B6570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B6570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B6570" w:rsidRPr="006E72E9">
        <w:rPr>
          <w:rFonts w:eastAsia="Times New Roman" w:cs="Times New Roman"/>
          <w:noProof/>
          <w:sz w:val="22"/>
          <w:szCs w:val="22"/>
          <w:lang w:val="sr-Cyrl-CS"/>
        </w:rPr>
        <w:t>одобрава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B6570"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B6570"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B6570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B6570" w:rsidRPr="006E72E9">
        <w:rPr>
          <w:rFonts w:eastAsia="Times New Roman" w:cs="Times New Roman"/>
          <w:noProof/>
          <w:sz w:val="22"/>
          <w:szCs w:val="22"/>
          <w:lang w:val="sr-Cyrl-CS"/>
        </w:rPr>
        <w:t>груп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B6570" w:rsidRPr="006E72E9">
        <w:rPr>
          <w:rFonts w:eastAsia="Times New Roman" w:cs="Times New Roman"/>
          <w:noProof/>
          <w:sz w:val="22"/>
          <w:szCs w:val="22"/>
          <w:lang w:val="sr-Cyrl-CS"/>
        </w:rPr>
        <w:t>245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E1791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B6570"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B6570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B6570" w:rsidRPr="006E72E9">
        <w:rPr>
          <w:rFonts w:eastAsia="Times New Roman" w:cs="Times New Roman"/>
          <w:noProof/>
          <w:sz w:val="22"/>
          <w:szCs w:val="22"/>
          <w:lang w:val="sr-Cyrl-CS"/>
        </w:rPr>
        <w:t>о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B6570" w:rsidRPr="006E72E9">
        <w:rPr>
          <w:rFonts w:eastAsia="Times New Roman" w:cs="Times New Roman"/>
          <w:noProof/>
          <w:sz w:val="22"/>
          <w:szCs w:val="22"/>
          <w:lang w:val="sr-Cyrl-CS"/>
        </w:rPr>
        <w:t>расходе.</w:t>
      </w:r>
    </w:p>
    <w:p w14:paraId="1A339D55" w14:textId="341FCB37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38" w:name="str_22"/>
      <w:bookmarkStart w:id="39" w:name="clan_20"/>
      <w:bookmarkEnd w:id="38"/>
      <w:bookmarkEnd w:id="39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C57F80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22.</w:t>
      </w:r>
    </w:p>
    <w:p w14:paraId="23062DFB" w14:textId="7A78456C" w:rsidR="00424303" w:rsidRPr="006E72E9" w:rsidRDefault="0046553A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Административни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трансфери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представљ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п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ре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стр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директ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ндирект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ци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склад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акт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буџету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К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директ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задуж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врс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административ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490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Административ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буџет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директ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</w:t>
      </w:r>
      <w:r w:rsidR="0006666C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индирект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ц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измеђ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ист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7670" w:rsidRPr="006E72E9">
        <w:rPr>
          <w:rFonts w:eastAsia="Times New Roman" w:cs="Times New Roman"/>
          <w:noProof/>
          <w:sz w:val="22"/>
          <w:szCs w:val="22"/>
          <w:lang w:val="sr-Cyrl-CS"/>
        </w:rPr>
        <w:t>ниво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71DA5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71DA5"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71DA5" w:rsidRPr="006E72E9">
        <w:rPr>
          <w:rFonts w:eastAsia="Times New Roman" w:cs="Times New Roman"/>
          <w:noProof/>
          <w:sz w:val="22"/>
          <w:szCs w:val="22"/>
          <w:lang w:val="sr-Cyrl-CS"/>
        </w:rPr>
        <w:t>резерве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добр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тек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рачун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К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индирект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задуж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тек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рачу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одобр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кла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7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зави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ниво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вла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ис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(груп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733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друг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ниво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власт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791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при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4303" w:rsidRPr="006E72E9">
        <w:rPr>
          <w:rFonts w:eastAsia="Times New Roman" w:cs="Times New Roman"/>
          <w:noProof/>
          <w:sz w:val="22"/>
          <w:szCs w:val="22"/>
          <w:lang w:val="sr-Cyrl-CS"/>
        </w:rPr>
        <w:t>буџета</w:t>
      </w:r>
      <w:r w:rsidR="00C57F80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3F1EB0C7" w14:textId="6C931C2B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туп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солидациј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дминистратив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сравњ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категор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790000)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зат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међусоб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затварају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консолидов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при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ствар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к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индирект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4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Тек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5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имов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кла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7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Тек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к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директ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29A1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.</w:t>
      </w:r>
    </w:p>
    <w:p w14:paraId="1420BF12" w14:textId="5471A5C1" w:rsidR="00C57F80" w:rsidRPr="00C57F80" w:rsidRDefault="001247E1" w:rsidP="00C57F80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i/>
          <w:iCs/>
          <w:color w:val="000000" w:themeColor="text1"/>
          <w:lang w:val="sr-Cyrl-RS"/>
        </w:rPr>
      </w:pPr>
      <w:bookmarkStart w:id="40" w:name="str_23"/>
      <w:bookmarkEnd w:id="40"/>
      <w:r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Издаци</w:t>
      </w:r>
      <w:r w:rsidR="001D44EE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за</w:t>
      </w:r>
      <w:r w:rsidR="001D44EE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нефинансијску</w:t>
      </w:r>
      <w:r w:rsidR="001D44EE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имовину</w:t>
      </w:r>
      <w:r w:rsidR="001D44EE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F864CF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–</w:t>
      </w:r>
      <w:r w:rsidR="001D44EE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F864CF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Класа</w:t>
      </w:r>
      <w:r w:rsidR="001D44EE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F864CF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5</w:t>
      </w:r>
    </w:p>
    <w:p w14:paraId="7FF2167A" w14:textId="7A0E2C1D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41" w:name="clan_21"/>
      <w:bookmarkEnd w:id="41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C57F80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23</w:t>
      </w:r>
    </w:p>
    <w:p w14:paraId="01EF572B" w14:textId="5AEC8C34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нефинансијску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имов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т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згра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ађевинск</w:t>
      </w:r>
      <w:r w:rsidR="00B81B76" w:rsidRPr="006E72E9">
        <w:rPr>
          <w:rFonts w:eastAsia="Times New Roman" w:cs="Times New Roman"/>
          <w:noProof/>
          <w:sz w:val="22"/>
          <w:szCs w:val="22"/>
          <w:lang w:val="sr-Cyrl-CS"/>
        </w:rPr>
        <w:t>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јект</w:t>
      </w:r>
      <w:r w:rsidR="00B81B76" w:rsidRPr="006E72E9">
        <w:rPr>
          <w:rFonts w:eastAsia="Times New Roman" w:cs="Times New Roman"/>
          <w:noProof/>
          <w:sz w:val="22"/>
          <w:szCs w:val="22"/>
          <w:lang w:val="sr-Cyrl-CS"/>
        </w:rPr>
        <w:t>е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ш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прем</w:t>
      </w:r>
      <w:r w:rsidR="00B81B76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кретн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прем</w:t>
      </w:r>
      <w:r w:rsidR="00B81B76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лтивисан</w:t>
      </w:r>
      <w:r w:rsidR="00B81B76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</w:t>
      </w:r>
      <w:r w:rsidR="0006666C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материјал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а)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роб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зерв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извод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об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љ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у)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агоце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родн</w:t>
      </w:r>
      <w:r w:rsidR="00B81B76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</w:t>
      </w:r>
      <w:r w:rsidR="00B81B76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земљишт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уд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огатств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шум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оде)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55EFBCB9" w14:textId="0CBC56D1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та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мен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лат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оврем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већ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6F68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6F68" w:rsidRPr="006E72E9">
        <w:rPr>
          <w:rFonts w:eastAsia="Times New Roman" w:cs="Times New Roman"/>
          <w:noProof/>
          <w:sz w:val="22"/>
          <w:szCs w:val="22"/>
          <w:lang w:val="sr-Cyrl-CS"/>
        </w:rPr>
        <w:t>кла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6F68" w:rsidRPr="006E72E9">
        <w:rPr>
          <w:rFonts w:eastAsia="Times New Roman" w:cs="Times New Roman"/>
          <w:noProof/>
          <w:sz w:val="22"/>
          <w:szCs w:val="22"/>
          <w:lang w:val="sr-Cyrl-CS"/>
        </w:rPr>
        <w:t>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864CF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864CF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864CF"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6F68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6F68" w:rsidRPr="006E72E9">
        <w:rPr>
          <w:rFonts w:eastAsia="Times New Roman" w:cs="Times New Roman"/>
          <w:noProof/>
          <w:sz w:val="22"/>
          <w:szCs w:val="22"/>
          <w:lang w:val="sr-Cyrl-CS"/>
        </w:rPr>
        <w:t>кла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26F68" w:rsidRPr="006E72E9">
        <w:rPr>
          <w:rFonts w:eastAsia="Times New Roman" w:cs="Times New Roman"/>
          <w:noProof/>
          <w:sz w:val="22"/>
          <w:szCs w:val="22"/>
          <w:lang w:val="sr-Cyrl-CS"/>
        </w:rPr>
        <w:t>3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6666C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864CF" w:rsidRPr="006E72E9">
        <w:rPr>
          <w:rFonts w:eastAsia="Times New Roman" w:cs="Times New Roman"/>
          <w:noProof/>
          <w:sz w:val="22"/>
          <w:szCs w:val="22"/>
          <w:lang w:val="sr-Cyrl-CS"/>
        </w:rPr>
        <w:t>Капитал</w:t>
      </w:r>
      <w:r w:rsidR="00426F68"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222DB05A" w14:textId="77777777" w:rsidR="00874434" w:rsidRDefault="00874434" w:rsidP="00755898">
      <w:pPr>
        <w:shd w:val="clear" w:color="auto" w:fill="FFFFFF"/>
        <w:spacing w:before="240" w:after="120"/>
        <w:jc w:val="center"/>
        <w:rPr>
          <w:rFonts w:ascii="Adamant BG" w:eastAsia="Times New Roman" w:hAnsi="Adamant BG" w:cs="Times New Roman"/>
          <w:b/>
          <w:i/>
          <w:iCs/>
          <w:color w:val="000000" w:themeColor="text1"/>
          <w:sz w:val="22"/>
          <w:szCs w:val="22"/>
          <w:lang w:val="sr-Cyrl-RS"/>
        </w:rPr>
      </w:pPr>
      <w:bookmarkStart w:id="42" w:name="str_24"/>
      <w:bookmarkEnd w:id="42"/>
    </w:p>
    <w:p w14:paraId="6927F693" w14:textId="53E563AC" w:rsidR="001247E1" w:rsidRPr="00C57F80" w:rsidRDefault="001247E1" w:rsidP="00755898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i/>
          <w:iCs/>
          <w:color w:val="000000" w:themeColor="text1"/>
          <w:lang w:val="sr-Cyrl-RS"/>
        </w:rPr>
      </w:pPr>
      <w:r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Издаци</w:t>
      </w:r>
      <w:r w:rsidR="001D44EE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за</w:t>
      </w:r>
      <w:r w:rsidR="001D44EE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отплату</w:t>
      </w:r>
      <w:r w:rsidR="001D44EE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главнице</w:t>
      </w:r>
      <w:r w:rsidR="001D44EE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и</w:t>
      </w:r>
      <w:r w:rsidR="001D44EE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набавку</w:t>
      </w:r>
      <w:r w:rsidR="003C4B1A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br/>
      </w:r>
      <w:r w:rsidR="001D44EE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финансијске</w:t>
      </w:r>
      <w:r w:rsidR="001D44EE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имовине</w:t>
      </w:r>
      <w:r w:rsidR="001D44EE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F864CF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–</w:t>
      </w:r>
      <w:r w:rsidR="001D44EE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F864CF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Класа</w:t>
      </w:r>
      <w:r w:rsidR="001D44EE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="00F864CF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>6</w:t>
      </w:r>
      <w:r w:rsidR="001D44EE" w:rsidRPr="00C57F80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</w:p>
    <w:p w14:paraId="7A1132CD" w14:textId="22925A13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43" w:name="clan_22"/>
      <w:bookmarkEnd w:id="43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C57F80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24</w:t>
      </w:r>
    </w:p>
    <w:p w14:paraId="4192E343" w14:textId="743F6ABC" w:rsidR="001247E1" w:rsidRPr="006E72E9" w:rsidRDefault="00B30A53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отплату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главнице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набавку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здат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тпла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главниц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(дома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кредиторима</w:t>
      </w:r>
      <w:r w:rsidR="00F35A60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35A60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35A60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35A60" w:rsidRPr="006E72E9">
        <w:rPr>
          <w:rFonts w:eastAsia="Times New Roman" w:cs="Times New Roman"/>
          <w:noProof/>
          <w:sz w:val="22"/>
          <w:szCs w:val="22"/>
          <w:lang w:val="sr-Cyrl-CS"/>
        </w:rPr>
        <w:t>лизин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35A60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F35A60" w:rsidRPr="006E72E9">
        <w:rPr>
          <w:rFonts w:eastAsia="Times New Roman" w:cs="Times New Roman"/>
          <w:noProof/>
          <w:sz w:val="22"/>
          <w:szCs w:val="22"/>
          <w:lang w:val="sr-Cyrl-CS"/>
        </w:rPr>
        <w:t>др.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наб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(дома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стране)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3B2552F0" w14:textId="7749154F" w:rsidR="009B7DC2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ла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лавниц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30A53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30A53" w:rsidRPr="006E72E9">
        <w:rPr>
          <w:rFonts w:eastAsia="Times New Roman" w:cs="Times New Roman"/>
          <w:noProof/>
          <w:sz w:val="22"/>
          <w:szCs w:val="22"/>
          <w:lang w:val="sr-Cyrl-CS"/>
        </w:rPr>
        <w:t>наб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30A53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30A53"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стављ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D6152" w:rsidRPr="006E72E9">
        <w:rPr>
          <w:rFonts w:eastAsia="Times New Roman" w:cs="Times New Roman"/>
          <w:noProof/>
          <w:sz w:val="22"/>
          <w:szCs w:val="22"/>
          <w:lang w:val="sr-Cyrl-CS"/>
        </w:rPr>
        <w:t>нов</w:t>
      </w:r>
      <w:r w:rsidR="00B30A53" w:rsidRPr="006E72E9">
        <w:rPr>
          <w:rFonts w:eastAsia="Times New Roman" w:cs="Times New Roman"/>
          <w:noProof/>
          <w:sz w:val="22"/>
          <w:szCs w:val="22"/>
          <w:lang w:val="sr-Cyrl-CS"/>
        </w:rPr>
        <w:t>ча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30A53"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30A53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30A53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30A53"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кла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6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6666C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отпла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главниц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наб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кори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699999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6666C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К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онт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књиж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6666C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отпла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главниц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наб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02CF"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Истоврем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спров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књиж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2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7DC2" w:rsidRPr="006E72E9">
        <w:rPr>
          <w:rFonts w:eastAsia="Times New Roman" w:cs="Times New Roman"/>
          <w:noProof/>
          <w:sz w:val="22"/>
          <w:szCs w:val="22"/>
          <w:lang w:val="sr-Cyrl-CS"/>
        </w:rPr>
        <w:t>к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1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6666C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(тек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рачу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акти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време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ња)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Паралел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спров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књиж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3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D60C0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D60C0" w:rsidRPr="006E72E9">
        <w:rPr>
          <w:rFonts w:eastAsia="Times New Roman" w:cs="Times New Roman"/>
          <w:noProof/>
          <w:sz w:val="22"/>
          <w:szCs w:val="22"/>
          <w:lang w:val="sr-Cyrl-CS"/>
        </w:rPr>
        <w:t>К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апитал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задуж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31161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6666C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Утрош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текућ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при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то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је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год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у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8563F4" w:rsidRPr="006E72E9">
        <w:rPr>
          <w:rFonts w:eastAsia="Times New Roman" w:cs="Times New Roman"/>
          <w:noProof/>
          <w:sz w:val="22"/>
          <w:szCs w:val="22"/>
          <w:lang w:val="sr-Cyrl-CS"/>
        </w:rPr>
        <w:t>бр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311311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Исправ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сопств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изво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им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стал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и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набав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4F49" w:rsidRPr="006E72E9">
        <w:rPr>
          <w:rFonts w:eastAsia="Times New Roman" w:cs="Times New Roman"/>
          <w:noProof/>
          <w:sz w:val="22"/>
          <w:szCs w:val="22"/>
          <w:lang w:val="sr-Cyrl-CS"/>
        </w:rPr>
        <w:t>кредита.</w:t>
      </w:r>
    </w:p>
    <w:p w14:paraId="21EB939C" w14:textId="27FD4B1A" w:rsidR="004602CF" w:rsidRPr="006E72E9" w:rsidRDefault="004602CF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ла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лавниц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ич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ов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зултат.</w:t>
      </w:r>
    </w:p>
    <w:p w14:paraId="445A6F0A" w14:textId="77777777" w:rsidR="00C57F80" w:rsidRDefault="00C57F80" w:rsidP="00755898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color w:val="000000" w:themeColor="text1"/>
          <w:lang w:val="sr-Cyrl-RS"/>
        </w:rPr>
      </w:pPr>
      <w:bookmarkStart w:id="44" w:name="str_25"/>
      <w:bookmarkStart w:id="45" w:name="str_26"/>
      <w:bookmarkEnd w:id="44"/>
      <w:bookmarkEnd w:id="45"/>
    </w:p>
    <w:p w14:paraId="658A9A04" w14:textId="3DDC37EE" w:rsidR="001247E1" w:rsidRPr="00C57F80" w:rsidRDefault="001D71B5" w:rsidP="00755898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color w:val="000000" w:themeColor="text1"/>
          <w:lang w:val="sr-Cyrl-RS"/>
        </w:rPr>
      </w:pPr>
      <w:r w:rsidRPr="00C57F80">
        <w:rPr>
          <w:rFonts w:eastAsia="Times New Roman" w:cs="Times New Roman"/>
          <w:b/>
          <w:color w:val="000000" w:themeColor="text1"/>
          <w:lang w:val="sr-Cyrl-RS"/>
        </w:rPr>
        <w:lastRenderedPageBreak/>
        <w:t>3.</w:t>
      </w:r>
      <w:r w:rsidR="001D44EE" w:rsidRPr="00C57F80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C57F80">
        <w:rPr>
          <w:rFonts w:eastAsia="Times New Roman" w:cs="Times New Roman"/>
          <w:b/>
          <w:color w:val="000000" w:themeColor="text1"/>
          <w:lang w:val="sr-Cyrl-RS"/>
        </w:rPr>
        <w:t>Нефинансијска</w:t>
      </w:r>
      <w:r w:rsidR="001D44EE" w:rsidRPr="00C57F80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C57F80">
        <w:rPr>
          <w:rFonts w:eastAsia="Times New Roman" w:cs="Times New Roman"/>
          <w:b/>
          <w:color w:val="000000" w:themeColor="text1"/>
          <w:lang w:val="sr-Cyrl-RS"/>
        </w:rPr>
        <w:t>имовина</w:t>
      </w:r>
      <w:r w:rsidR="001D44EE" w:rsidRPr="00C57F80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C57F80">
        <w:rPr>
          <w:rFonts w:eastAsia="Times New Roman" w:cs="Times New Roman"/>
          <w:b/>
          <w:color w:val="000000" w:themeColor="text1"/>
          <w:lang w:val="sr-Cyrl-RS"/>
        </w:rPr>
        <w:t>–</w:t>
      </w:r>
      <w:r w:rsidR="001D44EE" w:rsidRPr="00C57F80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C57F80">
        <w:rPr>
          <w:rFonts w:eastAsia="Times New Roman" w:cs="Times New Roman"/>
          <w:b/>
          <w:color w:val="000000" w:themeColor="text1"/>
          <w:lang w:val="sr-Cyrl-RS"/>
        </w:rPr>
        <w:t>Класа</w:t>
      </w:r>
      <w:r w:rsidR="001D44EE" w:rsidRPr="00C57F80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C57F80">
        <w:rPr>
          <w:rFonts w:eastAsia="Times New Roman" w:cs="Times New Roman"/>
          <w:b/>
          <w:color w:val="000000" w:themeColor="text1"/>
          <w:lang w:val="sr-Cyrl-RS"/>
        </w:rPr>
        <w:t>0</w:t>
      </w:r>
    </w:p>
    <w:p w14:paraId="131CAF4E" w14:textId="7740051B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C57F80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25.</w:t>
      </w:r>
    </w:p>
    <w:p w14:paraId="6526B6A9" w14:textId="54EC6085" w:rsidR="00EB190B" w:rsidRPr="006E72E9" w:rsidRDefault="00CA11E2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стављ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лику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B190B" w:rsidRPr="006E72E9">
        <w:rPr>
          <w:rFonts w:eastAsia="Times New Roman" w:cs="Times New Roman"/>
          <w:noProof/>
          <w:sz w:val="22"/>
          <w:szCs w:val="22"/>
          <w:lang w:val="sr-Cyrl-CS"/>
        </w:rPr>
        <w:t>Мож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B190B" w:rsidRPr="006E72E9">
        <w:rPr>
          <w:rFonts w:eastAsia="Times New Roman" w:cs="Times New Roman"/>
          <w:noProof/>
          <w:sz w:val="22"/>
          <w:szCs w:val="22"/>
          <w:lang w:val="sr-Cyrl-CS"/>
        </w:rPr>
        <w:t>би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B190B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B190B" w:rsidRPr="006E72E9">
        <w:rPr>
          <w:rFonts w:eastAsia="Times New Roman" w:cs="Times New Roman"/>
          <w:noProof/>
          <w:sz w:val="22"/>
          <w:szCs w:val="22"/>
          <w:lang w:val="sr-Cyrl-CS"/>
        </w:rPr>
        <w:t>стал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B190B"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B190B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B190B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B190B" w:rsidRPr="006E72E9">
        <w:rPr>
          <w:rFonts w:eastAsia="Times New Roman" w:cs="Times New Roman"/>
          <w:noProof/>
          <w:sz w:val="22"/>
          <w:szCs w:val="22"/>
          <w:lang w:val="sr-Cyrl-CS"/>
        </w:rPr>
        <w:t>залихам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193A66E3" w14:textId="487FCCCB" w:rsidR="00CA11E2" w:rsidRPr="006E72E9" w:rsidRDefault="00EB190B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</w:t>
      </w:r>
      <w:r w:rsidR="00554264" w:rsidRPr="006E72E9">
        <w:rPr>
          <w:rFonts w:eastAsia="Times New Roman" w:cs="Times New Roman"/>
          <w:noProof/>
          <w:sz w:val="22"/>
          <w:szCs w:val="22"/>
          <w:lang w:val="sr-Cyrl-CS"/>
        </w:rPr>
        <w:t>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4264"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4264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4264" w:rsidRPr="006E72E9">
        <w:rPr>
          <w:rFonts w:eastAsia="Times New Roman" w:cs="Times New Roman"/>
          <w:noProof/>
          <w:sz w:val="22"/>
          <w:szCs w:val="22"/>
          <w:lang w:val="sr-Cyrl-CS"/>
        </w:rPr>
        <w:t>разврстав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л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вис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г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ти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иш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авилни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ређ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менклату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материјал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лаг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оп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мортиз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виђ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њего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мортиз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шћења.</w:t>
      </w:r>
    </w:p>
    <w:p w14:paraId="316AE230" w14:textId="2B31FBD8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46" w:name="str_27"/>
      <w:bookmarkStart w:id="47" w:name="str_28"/>
      <w:bookmarkStart w:id="48" w:name="clan_24"/>
      <w:bookmarkEnd w:id="46"/>
      <w:bookmarkEnd w:id="47"/>
      <w:bookmarkEnd w:id="48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C57F80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26.</w:t>
      </w:r>
    </w:p>
    <w:p w14:paraId="6F678CA3" w14:textId="054FD981" w:rsidR="006203D9" w:rsidRPr="006E72E9" w:rsidRDefault="006203D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Нефинансијск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сталним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средст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екретн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прем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култивисан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мовин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драгоценост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природн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мовин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</w:t>
      </w:r>
      <w:r w:rsidR="00CA11E2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мовин</w:t>
      </w:r>
      <w:r w:rsidR="0006666C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припрем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аванс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нематеријалн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мовин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.</w:t>
      </w:r>
    </w:p>
    <w:p w14:paraId="728B2EBD" w14:textId="5C402AC4" w:rsidR="00C62A5C" w:rsidRPr="006E72E9" w:rsidRDefault="00C62A5C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кретн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пре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гра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ађевин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јект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прем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кретн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прему.</w:t>
      </w:r>
    </w:p>
    <w:p w14:paraId="608D0DA8" w14:textId="58128BB8" w:rsidR="00C62A5C" w:rsidRPr="006E72E9" w:rsidRDefault="00C62A5C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лтивис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ишегодиш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саде.</w:t>
      </w:r>
    </w:p>
    <w:p w14:paraId="1E51CFC2" w14:textId="609F4F63" w:rsidR="00C62A5C" w:rsidRPr="006E72E9" w:rsidRDefault="00C62A5C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агоце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агоце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злато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бро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ки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еменит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тал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нтич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мете).</w:t>
      </w:r>
    </w:p>
    <w:p w14:paraId="439C0444" w14:textId="02963331" w:rsidR="00C62A5C" w:rsidRPr="006E72E9" w:rsidRDefault="00C62A5C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род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емљишт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дзем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лаг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шум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оде.</w:t>
      </w:r>
    </w:p>
    <w:p w14:paraId="535C86C9" w14:textId="750B2FC9" w:rsidR="00C62A5C" w:rsidRPr="006E72E9" w:rsidRDefault="00C62A5C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прем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ван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т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л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чет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лаг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чет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шћења.</w:t>
      </w:r>
    </w:p>
    <w:p w14:paraId="1FAB9DF2" w14:textId="6F58ACD3" w:rsidR="00C62A5C" w:rsidRPr="006E72E9" w:rsidRDefault="00C62A5C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материјал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мпјутер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офтвер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же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метнич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л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атен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материјал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у.</w:t>
      </w:r>
    </w:p>
    <w:p w14:paraId="15D706FD" w14:textId="00F8253A" w:rsidR="00914CC5" w:rsidRPr="006E72E9" w:rsidRDefault="006203D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л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набав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мање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р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мортизациј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Набав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чи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фактур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увећ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завис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трошко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на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моме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стављ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употребу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пројект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друг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документациј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добиј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потреб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дозвол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уређи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пратећ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површ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друг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пр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изградњ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објек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увећав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објек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укључ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њег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набав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Набав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опрем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поре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фактур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ч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превоз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монтаж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прове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технич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исправ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опрем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прибављ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дозво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стављ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употреб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14CC5" w:rsidRPr="006E72E9">
        <w:rPr>
          <w:rFonts w:eastAsia="Times New Roman" w:cs="Times New Roman"/>
          <w:noProof/>
          <w:sz w:val="22"/>
          <w:szCs w:val="22"/>
          <w:lang w:val="sr-Cyrl-CS"/>
        </w:rPr>
        <w:t>друго.</w:t>
      </w:r>
    </w:p>
    <w:p w14:paraId="7533C29E" w14:textId="0F2259AD" w:rsidR="00914CC5" w:rsidRPr="006E72E9" w:rsidRDefault="00914CC5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л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еч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е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кна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говодств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дашњ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мен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уз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ођ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тход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ласник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већ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т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нос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во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вис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ошко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ило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5DBE15C4" w14:textId="060B3034" w:rsidR="001247E1" w:rsidRPr="006E72E9" w:rsidRDefault="00C62A5C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л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смат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чи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чекив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ве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употреб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дуж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је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годин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6055EF78" w14:textId="73ACF4DA" w:rsidR="001247E1" w:rsidRPr="006E72E9" w:rsidRDefault="002A6083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тамб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згра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пш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отреб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стано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стамб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згра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011115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мб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граде.</w:t>
      </w:r>
    </w:p>
    <w:p w14:paraId="5BD0C4AE" w14:textId="7E20329A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обр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203D9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203D9" w:rsidRPr="006E72E9">
        <w:rPr>
          <w:rFonts w:eastAsia="Times New Roman" w:cs="Times New Roman"/>
          <w:noProof/>
          <w:sz w:val="22"/>
          <w:szCs w:val="22"/>
          <w:lang w:val="sr-Cyrl-CS"/>
        </w:rPr>
        <w:t>кла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203D9" w:rsidRPr="006E72E9">
        <w:rPr>
          <w:rFonts w:eastAsia="Times New Roman" w:cs="Times New Roman"/>
          <w:noProof/>
          <w:sz w:val="22"/>
          <w:szCs w:val="22"/>
          <w:lang w:val="sr-Cyrl-CS"/>
        </w:rPr>
        <w:t>8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4264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4264"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4264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4264"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4264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4264"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66DD1D04" w14:textId="76D715DC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49" w:name="str_29"/>
      <w:bookmarkStart w:id="50" w:name="clan_25"/>
      <w:bookmarkEnd w:id="49"/>
      <w:bookmarkEnd w:id="50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E032D2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27.</w:t>
      </w:r>
    </w:p>
    <w:p w14:paraId="3485AFCF" w14:textId="358DC9B5" w:rsidR="00496BE6" w:rsidRPr="006E72E9" w:rsidRDefault="00496BE6" w:rsidP="006E72E9">
      <w:pPr>
        <w:spacing w:before="60"/>
        <w:ind w:firstLine="567"/>
        <w:jc w:val="both"/>
        <w:rPr>
          <w:rFonts w:cs="Times New Roman"/>
          <w:noProof/>
          <w:sz w:val="22"/>
          <w:szCs w:val="22"/>
          <w:shd w:val="clear" w:color="auto" w:fill="FFFFFF"/>
          <w:lang w:val="sr-Cyrl-CS"/>
        </w:rPr>
      </w:pPr>
      <w:r w:rsidRPr="006E72E9">
        <w:rPr>
          <w:rFonts w:cs="Times New Roman"/>
          <w:b/>
          <w:noProof/>
          <w:sz w:val="22"/>
          <w:szCs w:val="22"/>
          <w:lang w:val="sr-Cyrl-CS"/>
        </w:rPr>
        <w:fldChar w:fldCharType="begin"/>
      </w:r>
      <w:r w:rsidRPr="006E72E9">
        <w:rPr>
          <w:rFonts w:cs="Times New Roman"/>
          <w:b/>
          <w:noProof/>
          <w:sz w:val="22"/>
          <w:szCs w:val="22"/>
          <w:lang w:val="sr-Cyrl-CS"/>
        </w:rPr>
        <w:instrText xml:space="preserve"> ХYПЕРЛИНК "хттпс://www.гоогле.цом/сеарцх?q=Амортизација+основних+средстава&amp;рлз=1Ц1ГЦЕУ_енРС964РС964&amp;оq=%Ц5%А1та+је+амортизавија+основних+средстава&amp;гс_лцрп=ЕгЗјаХЈвбWУyБггАЕЕУYОТИКЦАЕQАБиАББииБДИКЦАИQАБиАББииБДИХЦАМQАБјвБТИКЦАQQАБиАББииБДИКЦАУQАБиАББииБНИБЦДг0МТРqМГо3qАИАсАИА&amp;соурцеид=цхроме&amp;ие=УТФ-8&amp;вед=2ахУКЕwихтНК_ппqСАxВт3QИХХРР6НТоQгК4QегQИАРАБ" </w:instrText>
      </w:r>
      <w:r w:rsidRPr="006E72E9">
        <w:rPr>
          <w:rFonts w:cs="Times New Roman"/>
          <w:b/>
          <w:noProof/>
          <w:sz w:val="22"/>
          <w:szCs w:val="22"/>
          <w:lang w:val="sr-Cyrl-CS"/>
        </w:rPr>
        <w:fldChar w:fldCharType="separate"/>
      </w:r>
      <w:r w:rsidRPr="006E72E9">
        <w:rPr>
          <w:rStyle w:val="Hyperlink"/>
          <w:rFonts w:cs="Times New Roman"/>
          <w:b/>
          <w:noProof/>
          <w:color w:val="auto"/>
          <w:sz w:val="22"/>
          <w:szCs w:val="22"/>
          <w:u w:val="none"/>
          <w:shd w:val="clear" w:color="auto" w:fill="FFFFFF"/>
          <w:lang w:val="sr-Cyrl-CS"/>
        </w:rPr>
        <w:t>Амортизација</w:t>
      </w:r>
      <w:r w:rsidR="001D44EE">
        <w:rPr>
          <w:rStyle w:val="Hyperlink"/>
          <w:rFonts w:cs="Times New Roman"/>
          <w:b/>
          <w:noProof/>
          <w:color w:val="auto"/>
          <w:sz w:val="22"/>
          <w:szCs w:val="22"/>
          <w:u w:val="none"/>
          <w:shd w:val="clear" w:color="auto" w:fill="FFFFFF"/>
          <w:lang w:val="sr-Cyrl-CS"/>
        </w:rPr>
        <w:t xml:space="preserve"> </w:t>
      </w:r>
      <w:r w:rsidRPr="006E72E9">
        <w:rPr>
          <w:rStyle w:val="Hyperlink"/>
          <w:rFonts w:cs="Times New Roman"/>
          <w:b/>
          <w:noProof/>
          <w:color w:val="auto"/>
          <w:sz w:val="22"/>
          <w:szCs w:val="22"/>
          <w:u w:val="none"/>
          <w:shd w:val="clear" w:color="auto" w:fill="FFFFFF"/>
          <w:lang w:val="sr-Cyrl-CS"/>
        </w:rPr>
        <w:t>основних</w:t>
      </w:r>
      <w:r w:rsidR="001D44EE">
        <w:rPr>
          <w:rStyle w:val="Hyperlink"/>
          <w:rFonts w:cs="Times New Roman"/>
          <w:b/>
          <w:noProof/>
          <w:color w:val="auto"/>
          <w:sz w:val="22"/>
          <w:szCs w:val="22"/>
          <w:u w:val="none"/>
          <w:shd w:val="clear" w:color="auto" w:fill="FFFFFF"/>
          <w:lang w:val="sr-Cyrl-CS"/>
        </w:rPr>
        <w:t xml:space="preserve"> </w:t>
      </w:r>
      <w:r w:rsidRPr="006E72E9">
        <w:rPr>
          <w:rStyle w:val="Hyperlink"/>
          <w:rFonts w:cs="Times New Roman"/>
          <w:b/>
          <w:noProof/>
          <w:color w:val="auto"/>
          <w:sz w:val="22"/>
          <w:szCs w:val="22"/>
          <w:u w:val="none"/>
          <w:shd w:val="clear" w:color="auto" w:fill="FFFFFF"/>
          <w:lang w:val="sr-Cyrl-CS"/>
        </w:rPr>
        <w:t>средстава</w:t>
      </w:r>
      <w:r w:rsidRPr="006E72E9">
        <w:rPr>
          <w:rFonts w:cs="Times New Roman"/>
          <w:b/>
          <w:noProof/>
          <w:sz w:val="22"/>
          <w:szCs w:val="22"/>
          <w:lang w:val="sr-Cyrl-CS"/>
        </w:rPr>
        <w:fldChar w:fldCharType="end"/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је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процес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Style w:val="Strong"/>
          <w:rFonts w:cs="Times New Roman"/>
          <w:b w:val="0"/>
          <w:noProof/>
          <w:sz w:val="22"/>
          <w:szCs w:val="22"/>
          <w:shd w:val="clear" w:color="auto" w:fill="FFFFFF"/>
          <w:lang w:val="sr-Cyrl-CS"/>
        </w:rPr>
        <w:t>смањења</w:t>
      </w:r>
      <w:r w:rsidR="001D44EE">
        <w:rPr>
          <w:rStyle w:val="Strong"/>
          <w:rFonts w:cs="Times New Roman"/>
          <w:b w:val="0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Style w:val="Strong"/>
          <w:rFonts w:cs="Times New Roman"/>
          <w:b w:val="0"/>
          <w:noProof/>
          <w:sz w:val="22"/>
          <w:szCs w:val="22"/>
          <w:shd w:val="clear" w:color="auto" w:fill="FFFFFF"/>
          <w:lang w:val="sr-Cyrl-CS"/>
        </w:rPr>
        <w:t>вредности</w:t>
      </w:r>
      <w:r w:rsidR="001D44EE">
        <w:rPr>
          <w:rStyle w:val="Strong"/>
          <w:rFonts w:cs="Times New Roman"/>
          <w:b w:val="0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Style w:val="Strong"/>
          <w:rFonts w:cs="Times New Roman"/>
          <w:b w:val="0"/>
          <w:noProof/>
          <w:sz w:val="22"/>
          <w:szCs w:val="22"/>
          <w:shd w:val="clear" w:color="auto" w:fill="FFFFFF"/>
          <w:lang w:val="sr-Cyrl-CS"/>
        </w:rPr>
        <w:t>(трошења)</w:t>
      </w:r>
      <w:r w:rsidR="001D44EE">
        <w:rPr>
          <w:rStyle w:val="Strong"/>
          <w:rFonts w:cs="Times New Roman"/>
          <w:b w:val="0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Style w:val="Strong"/>
          <w:rFonts w:cs="Times New Roman"/>
          <w:b w:val="0"/>
          <w:noProof/>
          <w:sz w:val="22"/>
          <w:szCs w:val="22"/>
          <w:shd w:val="clear" w:color="auto" w:fill="FFFFFF"/>
          <w:lang w:val="sr-Cyrl-CS"/>
        </w:rPr>
        <w:t>дуготрајне</w:t>
      </w:r>
      <w:r w:rsidR="001D44EE">
        <w:rPr>
          <w:rStyle w:val="Strong"/>
          <w:rFonts w:cs="Times New Roman"/>
          <w:b w:val="0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Style w:val="Strong"/>
          <w:rFonts w:cs="Times New Roman"/>
          <w:b w:val="0"/>
          <w:noProof/>
          <w:sz w:val="22"/>
          <w:szCs w:val="22"/>
          <w:shd w:val="clear" w:color="auto" w:fill="FFFFFF"/>
          <w:lang w:val="sr-Cyrl-CS"/>
        </w:rPr>
        <w:t>имовине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током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времена,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услед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употребе,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старења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и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технолошког</w:t>
      </w:r>
      <w:r w:rsidR="001D44EE">
        <w:rPr>
          <w:rFonts w:cs="Times New Roman"/>
          <w:noProof/>
          <w:sz w:val="22"/>
          <w:szCs w:val="22"/>
          <w:shd w:val="clear" w:color="auto" w:fill="FFFFFF"/>
          <w:lang w:val="sr-Cyrl-CS"/>
        </w:rPr>
        <w:t xml:space="preserve"> </w:t>
      </w:r>
      <w:r w:rsidRPr="006E72E9">
        <w:rPr>
          <w:rFonts w:cs="Times New Roman"/>
          <w:noProof/>
          <w:sz w:val="22"/>
          <w:szCs w:val="22"/>
          <w:shd w:val="clear" w:color="auto" w:fill="FFFFFF"/>
          <w:lang w:val="sr-Cyrl-CS"/>
        </w:rPr>
        <w:t>напретка.</w:t>
      </w:r>
    </w:p>
    <w:p w14:paraId="07B65A5D" w14:textId="4BEE2294" w:rsidR="00E02C42" w:rsidRPr="006E72E9" w:rsidRDefault="00D21E03" w:rsidP="006E72E9">
      <w:pPr>
        <w:spacing w:before="60"/>
        <w:ind w:firstLine="567"/>
        <w:jc w:val="both"/>
        <w:rPr>
          <w:rFonts w:eastAsia="Times New Roman" w:cs="Times New Roman"/>
          <w:bCs/>
          <w:sz w:val="22"/>
          <w:szCs w:val="22"/>
          <w:lang w:val="sr-Cyrl-CS"/>
        </w:rPr>
      </w:pPr>
      <w:r w:rsidRPr="006E72E9">
        <w:rPr>
          <w:rFonts w:eastAsia="Times New Roman" w:cs="Times New Roman"/>
          <w:bCs/>
          <w:sz w:val="22"/>
          <w:szCs w:val="22"/>
          <w:lang w:val="sr-Cyrl-CS"/>
        </w:rPr>
        <w:t>Нефинансијска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sz w:val="22"/>
          <w:szCs w:val="22"/>
          <w:lang w:val="sr-Cyrl-CS"/>
        </w:rPr>
        <w:t>амортизује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sz w:val="22"/>
          <w:szCs w:val="22"/>
          <w:lang w:val="sr-Cyrl-CS"/>
        </w:rPr>
        <w:t>годишњим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sz w:val="22"/>
          <w:szCs w:val="22"/>
          <w:lang w:val="sr-Cyrl-CS"/>
        </w:rPr>
        <w:t>с</w:t>
      </w:r>
      <w:r w:rsidR="00A77173" w:rsidRPr="006E72E9">
        <w:rPr>
          <w:rFonts w:eastAsia="Times New Roman" w:cs="Times New Roman"/>
          <w:bCs/>
          <w:sz w:val="22"/>
          <w:szCs w:val="22"/>
          <w:lang w:val="sr-Cyrl-CS"/>
        </w:rPr>
        <w:t>топ</w:t>
      </w:r>
      <w:r w:rsidRPr="006E72E9">
        <w:rPr>
          <w:rFonts w:eastAsia="Times New Roman" w:cs="Times New Roman"/>
          <w:bCs/>
          <w:sz w:val="22"/>
          <w:szCs w:val="22"/>
          <w:lang w:val="sr-Cyrl-CS"/>
        </w:rPr>
        <w:t>ама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="00A77173" w:rsidRPr="006E72E9">
        <w:rPr>
          <w:rFonts w:eastAsia="Times New Roman" w:cs="Times New Roman"/>
          <w:bCs/>
          <w:sz w:val="22"/>
          <w:szCs w:val="22"/>
          <w:lang w:val="sr-Cyrl-CS"/>
        </w:rPr>
        <w:t>амортизације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sz w:val="22"/>
          <w:szCs w:val="22"/>
          <w:lang w:val="sr-Cyrl-CS"/>
        </w:rPr>
        <w:t>прописаним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="00A77173" w:rsidRPr="006E72E9">
        <w:rPr>
          <w:rFonts w:eastAsia="Times New Roman" w:cs="Times New Roman"/>
          <w:bCs/>
          <w:sz w:val="22"/>
          <w:szCs w:val="22"/>
          <w:lang w:val="sr-Cyrl-CS"/>
        </w:rPr>
        <w:t>Правилником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="00A77173" w:rsidRPr="006E72E9">
        <w:rPr>
          <w:rFonts w:eastAsia="Times New Roman" w:cs="Times New Roman"/>
          <w:bCs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="00A77173" w:rsidRPr="006E72E9">
        <w:rPr>
          <w:rFonts w:eastAsia="Times New Roman" w:cs="Times New Roman"/>
          <w:bCs/>
          <w:sz w:val="22"/>
          <w:szCs w:val="22"/>
          <w:lang w:val="sr-Cyrl-CS"/>
        </w:rPr>
        <w:t>номенклатури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="00A77173" w:rsidRPr="006E72E9">
        <w:rPr>
          <w:rFonts w:eastAsia="Times New Roman" w:cs="Times New Roman"/>
          <w:bCs/>
          <w:sz w:val="22"/>
          <w:szCs w:val="22"/>
          <w:lang w:val="sr-Cyrl-CS"/>
        </w:rPr>
        <w:t>нематеријалних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="00A77173" w:rsidRPr="006E72E9">
        <w:rPr>
          <w:rFonts w:eastAsia="Times New Roman" w:cs="Times New Roman"/>
          <w:bCs/>
          <w:sz w:val="22"/>
          <w:szCs w:val="22"/>
          <w:lang w:val="sr-Cyrl-CS"/>
        </w:rPr>
        <w:t>улагања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="00A77173" w:rsidRPr="006E72E9">
        <w:rPr>
          <w:rFonts w:eastAsia="Times New Roman" w:cs="Times New Roman"/>
          <w:bCs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="00A77173" w:rsidRPr="006E72E9">
        <w:rPr>
          <w:rFonts w:eastAsia="Times New Roman" w:cs="Times New Roman"/>
          <w:bCs/>
          <w:sz w:val="22"/>
          <w:szCs w:val="22"/>
          <w:lang w:val="sr-Cyrl-CS"/>
        </w:rPr>
        <w:t>основних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="00A77173" w:rsidRPr="006E72E9">
        <w:rPr>
          <w:rFonts w:eastAsia="Times New Roman" w:cs="Times New Roman"/>
          <w:bCs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="00A77173" w:rsidRPr="006E72E9">
        <w:rPr>
          <w:rFonts w:eastAsia="Times New Roman" w:cs="Times New Roman"/>
          <w:bCs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="00A77173" w:rsidRPr="006E72E9">
        <w:rPr>
          <w:rFonts w:eastAsia="Times New Roman" w:cs="Times New Roman"/>
          <w:bCs/>
          <w:sz w:val="22"/>
          <w:szCs w:val="22"/>
          <w:lang w:val="sr-Cyrl-CS"/>
        </w:rPr>
        <w:t>стопама</w:t>
      </w:r>
      <w:r w:rsidR="001D44EE">
        <w:rPr>
          <w:rFonts w:eastAsia="Times New Roman" w:cs="Times New Roman"/>
          <w:bCs/>
          <w:sz w:val="22"/>
          <w:szCs w:val="22"/>
          <w:lang w:val="sr-Cyrl-CS"/>
        </w:rPr>
        <w:t xml:space="preserve"> </w:t>
      </w:r>
      <w:r w:rsidR="00A77173" w:rsidRPr="006E72E9">
        <w:rPr>
          <w:rFonts w:eastAsia="Times New Roman" w:cs="Times New Roman"/>
          <w:bCs/>
          <w:sz w:val="22"/>
          <w:szCs w:val="22"/>
          <w:lang w:val="sr-Cyrl-CS"/>
        </w:rPr>
        <w:t>амортизације.</w:t>
      </w:r>
    </w:p>
    <w:p w14:paraId="79B5642B" w14:textId="59E09295" w:rsidR="00E02C42" w:rsidRPr="006E72E9" w:rsidRDefault="00E02C42" w:rsidP="006E72E9">
      <w:pPr>
        <w:spacing w:before="60"/>
        <w:ind w:firstLine="567"/>
        <w:jc w:val="both"/>
        <w:rPr>
          <w:rFonts w:eastAsia="Times New Roman" w:cs="Times New Roman"/>
          <w:bCs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ематеријалн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улагањ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сновн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распоређуј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амортизацион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груп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делов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амортизационих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груп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прописан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оменклатури.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сновн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азив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ближем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пис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азив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аведен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оменклатури,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распоређуј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амортизацион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групе,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делов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амортизационих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груп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распоређен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њим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ајсличниј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сновн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редства.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личност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сновних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дређуј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прем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амен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којој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луже,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ст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амен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="00E40FEF">
        <w:rPr>
          <w:rFonts w:eastAsia="Times New Roman" w:cs="Times New Roman"/>
          <w:bCs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прем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врст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материјал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употребљеног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њихов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зградњу,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зраду.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Ако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зградњу,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зрад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сновног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употребљен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различит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материјал,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дређивањ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личност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узим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материјал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lastRenderedPageBreak/>
        <w:t>претежно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употребљен,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претежност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зрачунав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прем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тог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материјал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днос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друг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материјал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употребљене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зградњу,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израду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основног</w:t>
      </w:r>
      <w:r w:rsidR="001D44EE">
        <w:rPr>
          <w:rFonts w:eastAsia="Times New Roman" w:cs="Times New Roman"/>
          <w:bCs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Cs/>
          <w:noProof/>
          <w:sz w:val="22"/>
          <w:szCs w:val="22"/>
          <w:lang w:val="sr-Cyrl-CS"/>
        </w:rPr>
        <w:t>средства.</w:t>
      </w:r>
    </w:p>
    <w:p w14:paraId="3ED0C347" w14:textId="04C7C152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мортиз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40FEF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кретн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пре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осно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рачун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ва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јединач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ко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пис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оп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ређ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а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мортиз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е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порционалне</w:t>
      </w:r>
      <w:r w:rsidR="001D44EE">
        <w:rPr>
          <w:rFonts w:eastAsia="Times New Roman" w:cs="Times New Roman"/>
          <w:noProof/>
          <w:sz w:val="22"/>
          <w:szCs w:val="22"/>
          <w:lang w:val="sr-Latn-RS"/>
        </w:rPr>
        <w:t xml:space="preserve"> </w:t>
      </w:r>
      <w:r w:rsidR="00496BE6" w:rsidRPr="006E72E9">
        <w:rPr>
          <w:rFonts w:eastAsia="Times New Roman" w:cs="Times New Roman"/>
          <w:noProof/>
          <w:sz w:val="22"/>
          <w:szCs w:val="22"/>
          <w:lang w:val="sr-Latn-RS"/>
        </w:rPr>
        <w:t>(</w:t>
      </w:r>
      <w:r w:rsidR="00496BE6" w:rsidRPr="006E72E9">
        <w:rPr>
          <w:rFonts w:eastAsia="Times New Roman" w:cs="Times New Roman"/>
          <w:noProof/>
          <w:sz w:val="22"/>
          <w:szCs w:val="22"/>
          <w:lang w:val="sr-Cyrl-RS"/>
        </w:rPr>
        <w:t>линеарне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т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виђе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е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отреб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69E045CB" w14:textId="7352FEA5" w:rsidR="00D21E03" w:rsidRPr="006E72E9" w:rsidRDefault="00D21E03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рачу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мортиз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в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ред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сец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сец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ушт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отреб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уђивања/расходо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мориз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се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м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уђено/расходовано.</w:t>
      </w:r>
    </w:p>
    <w:p w14:paraId="5BE27621" w14:textId="5242C5BF" w:rsidR="007D6F14" w:rsidRPr="006E72E9" w:rsidRDefault="007D6F14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мортиз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рачун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цели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докна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чи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иц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рачуна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мортизациј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стиг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ул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говодстве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уђи.</w:t>
      </w:r>
    </w:p>
    <w:p w14:paraId="19DAB3B8" w14:textId="068CCA2A" w:rsidR="00D21E03" w:rsidRPr="006E72E9" w:rsidRDefault="00D21E03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ж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рачунат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и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амортизације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материјал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лаг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ре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о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капитала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уп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310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6666C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обр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рав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D7407" w:rsidRPr="006E72E9">
        <w:rPr>
          <w:rFonts w:eastAsia="Times New Roman" w:cs="Times New Roman"/>
          <w:noProof/>
          <w:sz w:val="22"/>
          <w:szCs w:val="22"/>
          <w:lang w:val="sr-Cyrl-CS"/>
        </w:rPr>
        <w:t>кла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D7407" w:rsidRPr="006E72E9">
        <w:rPr>
          <w:rFonts w:eastAsia="Times New Roman" w:cs="Times New Roman"/>
          <w:noProof/>
          <w:sz w:val="22"/>
          <w:szCs w:val="22"/>
          <w:lang w:val="sr-Cyrl-CS"/>
        </w:rPr>
        <w:t>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4264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4264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54264"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DD7407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луч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ко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публи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б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виђе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ачи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чи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жењ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762D6A9D" w14:textId="4DAAC40B" w:rsidR="00D21E03" w:rsidRPr="006E72E9" w:rsidRDefault="00D21E03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иса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о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е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зи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шт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љ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т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ж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и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ме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нов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цењ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длеж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исивањ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ав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ице.</w:t>
      </w:r>
    </w:p>
    <w:p w14:paraId="476001E5" w14:textId="65423D1D" w:rsidR="00857823" w:rsidRPr="006E72E9" w:rsidRDefault="00857823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длеж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мортизаци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:</w:t>
      </w:r>
    </w:p>
    <w:p w14:paraId="49358795" w14:textId="5C68A507" w:rsidR="00857823" w:rsidRPr="00A80030" w:rsidRDefault="00857823" w:rsidP="00A80030">
      <w:pPr>
        <w:pStyle w:val="ListParagraph"/>
        <w:numPr>
          <w:ilvl w:val="0"/>
          <w:numId w:val="18"/>
        </w:numPr>
        <w:spacing w:before="60"/>
        <w:ind w:left="851" w:hanging="284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A80030">
        <w:rPr>
          <w:rFonts w:eastAsia="Times New Roman" w:cs="Times New Roman"/>
          <w:noProof/>
          <w:sz w:val="22"/>
          <w:szCs w:val="22"/>
          <w:lang w:val="sr-Cyrl-CS"/>
        </w:rPr>
        <w:t>земљиш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шуме;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259F2D5B" w14:textId="22A9E1D5" w:rsidR="00857823" w:rsidRPr="00A80030" w:rsidRDefault="00857823" w:rsidP="00A80030">
      <w:pPr>
        <w:pStyle w:val="ListParagraph"/>
        <w:numPr>
          <w:ilvl w:val="0"/>
          <w:numId w:val="18"/>
        </w:numPr>
        <w:spacing w:before="60"/>
        <w:ind w:left="851" w:hanging="284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A80030">
        <w:rPr>
          <w:rFonts w:eastAsia="Times New Roman" w:cs="Times New Roman"/>
          <w:noProof/>
          <w:sz w:val="22"/>
          <w:szCs w:val="22"/>
          <w:lang w:val="sr-Cyrl-CS"/>
        </w:rPr>
        <w:t>природ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богат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троше;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669BC7CF" w14:textId="0BB7A9B7" w:rsidR="00857823" w:rsidRPr="00A80030" w:rsidRDefault="00857823" w:rsidP="00A80030">
      <w:pPr>
        <w:pStyle w:val="ListParagraph"/>
        <w:numPr>
          <w:ilvl w:val="0"/>
          <w:numId w:val="18"/>
        </w:numPr>
        <w:spacing w:before="60"/>
        <w:ind w:left="851" w:hanging="284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A80030">
        <w:rPr>
          <w:rFonts w:eastAsia="Times New Roman" w:cs="Times New Roman"/>
          <w:noProof/>
          <w:sz w:val="22"/>
          <w:szCs w:val="22"/>
          <w:lang w:val="sr-Cyrl-CS"/>
        </w:rPr>
        <w:t>спомени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култур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историј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споменици;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014D428B" w14:textId="6FF10FD8" w:rsidR="00857823" w:rsidRPr="00A80030" w:rsidRDefault="00857823" w:rsidP="00A80030">
      <w:pPr>
        <w:pStyle w:val="ListParagraph"/>
        <w:numPr>
          <w:ilvl w:val="0"/>
          <w:numId w:val="18"/>
        </w:numPr>
        <w:spacing w:before="60"/>
        <w:ind w:left="851" w:hanging="284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A80030">
        <w:rPr>
          <w:rFonts w:eastAsia="Times New Roman" w:cs="Times New Roman"/>
          <w:noProof/>
          <w:sz w:val="22"/>
          <w:szCs w:val="22"/>
          <w:lang w:val="sr-Cyrl-CS"/>
        </w:rPr>
        <w:t>де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ликов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вајар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друг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уметности;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0BFE8905" w14:textId="69C904E0" w:rsidR="00857823" w:rsidRPr="00A80030" w:rsidRDefault="00857823" w:rsidP="00A80030">
      <w:pPr>
        <w:pStyle w:val="ListParagraph"/>
        <w:numPr>
          <w:ilvl w:val="0"/>
          <w:numId w:val="18"/>
        </w:numPr>
        <w:spacing w:before="60"/>
        <w:ind w:left="851" w:hanging="284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A80030">
        <w:rPr>
          <w:rFonts w:eastAsia="Times New Roman" w:cs="Times New Roman"/>
          <w:noProof/>
          <w:sz w:val="22"/>
          <w:szCs w:val="22"/>
          <w:lang w:val="sr-Cyrl-CS"/>
        </w:rPr>
        <w:t>нематеријал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улаг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припреми;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3EDB32F9" w14:textId="4DC56BC6" w:rsidR="00857823" w:rsidRPr="00A80030" w:rsidRDefault="00857823" w:rsidP="00A80030">
      <w:pPr>
        <w:pStyle w:val="ListParagraph"/>
        <w:numPr>
          <w:ilvl w:val="0"/>
          <w:numId w:val="18"/>
        </w:numPr>
        <w:spacing w:before="60"/>
        <w:ind w:left="851" w:hanging="284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A80030">
        <w:rPr>
          <w:rFonts w:eastAsia="Times New Roman" w:cs="Times New Roman"/>
          <w:noProof/>
          <w:sz w:val="22"/>
          <w:szCs w:val="22"/>
          <w:lang w:val="sr-Cyrl-CS"/>
        </w:rPr>
        <w:t>аван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нематеријал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улагања;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7A3F5B99" w14:textId="06309F23" w:rsidR="00857823" w:rsidRPr="00A80030" w:rsidRDefault="00857823" w:rsidP="00A80030">
      <w:pPr>
        <w:pStyle w:val="ListParagraph"/>
        <w:numPr>
          <w:ilvl w:val="0"/>
          <w:numId w:val="18"/>
        </w:numPr>
        <w:spacing w:before="60"/>
        <w:ind w:left="851" w:hanging="284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A80030">
        <w:rPr>
          <w:rFonts w:eastAsia="Times New Roman" w:cs="Times New Roman"/>
          <w:noProof/>
          <w:sz w:val="22"/>
          <w:szCs w:val="22"/>
          <w:lang w:val="sr-Cyrl-CS"/>
        </w:rPr>
        <w:t>осно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припрем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6BA9FCB5" w14:textId="652D8F41" w:rsidR="00857823" w:rsidRPr="00A80030" w:rsidRDefault="00857823" w:rsidP="00A80030">
      <w:pPr>
        <w:pStyle w:val="ListParagraph"/>
        <w:numPr>
          <w:ilvl w:val="0"/>
          <w:numId w:val="18"/>
        </w:numPr>
        <w:spacing w:before="60"/>
        <w:ind w:left="851" w:hanging="284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A80030">
        <w:rPr>
          <w:rFonts w:eastAsia="Times New Roman" w:cs="Times New Roman"/>
          <w:noProof/>
          <w:sz w:val="22"/>
          <w:szCs w:val="22"/>
          <w:lang w:val="sr-Cyrl-CS"/>
        </w:rPr>
        <w:t>аван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осно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noProof/>
          <w:sz w:val="22"/>
          <w:szCs w:val="22"/>
          <w:lang w:val="sr-Cyrl-CS"/>
        </w:rPr>
        <w:t>средства.</w:t>
      </w:r>
    </w:p>
    <w:p w14:paraId="32B32057" w14:textId="77777777" w:rsidR="00874434" w:rsidRDefault="00874434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</w:p>
    <w:p w14:paraId="320FA4AD" w14:textId="02B32498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E032D2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28.</w:t>
      </w:r>
    </w:p>
    <w:p w14:paraId="76A2C19D" w14:textId="302A380F" w:rsidR="00103C94" w:rsidRPr="006E72E9" w:rsidRDefault="009640C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Расход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стал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средст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стављ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убита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еди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мањ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отреб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жиш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ле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шћењ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ложе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род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ицајим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технолош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застарел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шт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последиц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одступ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његов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варн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говодстве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(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б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квар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оштећењ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застарел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друг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фактора)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5CEA970C" w14:textId="2FEF4C3C" w:rsidR="00103C94" w:rsidRPr="006E72E9" w:rsidRDefault="00103C94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ова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употребљив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кундар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ровин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ова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ж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кундар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р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ништава.</w:t>
      </w:r>
    </w:p>
    <w:p w14:paraId="2EB1A0AB" w14:textId="3530FB36" w:rsidR="008F6B13" w:rsidRPr="006E72E9" w:rsidRDefault="008F6B13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убита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уђ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о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стављ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мањ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л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6F6D9CE1" w14:textId="19CCCB45" w:rsidR="009640C9" w:rsidRPr="006E72E9" w:rsidRDefault="009640C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о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лектрич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лектрон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прем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клад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ко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ређ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рављ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адом.</w:t>
      </w:r>
    </w:p>
    <w:p w14:paraId="5B285EFE" w14:textId="2E83FDC6" w:rsidR="008F6B13" w:rsidRPr="006E72E9" w:rsidRDefault="008F6B13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уђуј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врем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расходо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отуђ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садашњ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њиж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говодств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рачу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мортизациј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ко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чег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њиж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рав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ис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кла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3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0270F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Капитал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отпис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садашње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обр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кла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F1D9E" w:rsidRPr="006E72E9">
        <w:rPr>
          <w:rFonts w:eastAsia="Times New Roman" w:cs="Times New Roman"/>
          <w:noProof/>
          <w:sz w:val="22"/>
          <w:szCs w:val="22"/>
          <w:lang w:val="sr-Cyrl-CS"/>
        </w:rPr>
        <w:t>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.</w:t>
      </w:r>
    </w:p>
    <w:p w14:paraId="36D12ED5" w14:textId="619CE4C2" w:rsidR="005F1D9E" w:rsidRPr="006E72E9" w:rsidRDefault="005F1D9E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уђуј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м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о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уђ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дашњ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а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</w:t>
      </w:r>
      <w:r w:rsidR="009640C9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ис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640C9" w:rsidRPr="006E72E9">
        <w:rPr>
          <w:rFonts w:eastAsia="Times New Roman" w:cs="Times New Roman"/>
          <w:noProof/>
          <w:sz w:val="22"/>
          <w:szCs w:val="22"/>
          <w:lang w:val="sr-Cyrl-CS"/>
        </w:rPr>
        <w:t>једнак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њиж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рав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ис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640C9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обр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.</w:t>
      </w:r>
    </w:p>
    <w:p w14:paraId="11FE8530" w14:textId="6B2D4FC3" w:rsidR="005F1D9E" w:rsidRPr="006E72E9" w:rsidRDefault="00131F38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lastRenderedPageBreak/>
        <w:t>Расходо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уђ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стал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спров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одлу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градског/општинс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већа/надлеж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орг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предл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попис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03C94" w:rsidRPr="006E72E9">
        <w:rPr>
          <w:rFonts w:eastAsia="Times New Roman" w:cs="Times New Roman"/>
          <w:noProof/>
          <w:sz w:val="22"/>
          <w:szCs w:val="22"/>
          <w:lang w:val="sr-Cyrl-CS"/>
        </w:rPr>
        <w:t>комисије.</w:t>
      </w:r>
    </w:p>
    <w:p w14:paraId="101F4B96" w14:textId="70793C5B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51" w:name="str_30"/>
      <w:bookmarkEnd w:id="51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E032D2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29.</w:t>
      </w:r>
    </w:p>
    <w:p w14:paraId="28F8A74D" w14:textId="4D890B73" w:rsidR="009C2E91" w:rsidRPr="006E72E9" w:rsidRDefault="009C2E9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bookmarkStart w:id="52" w:name="clan_26"/>
      <w:bookmarkEnd w:id="52"/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Нефинансијск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залих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об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зерв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</w:t>
      </w:r>
      <w:r w:rsidR="000F004A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водње</w:t>
      </w:r>
      <w:r w:rsidR="000F004A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об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љ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т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вента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ош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а</w:t>
      </w:r>
      <w:r w:rsidR="000A31FF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66370ECF" w14:textId="1001B687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цењ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ч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т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актурн</w:t>
      </w:r>
      <w:r w:rsidR="000F004A"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вис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ошко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вис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ошко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дразумев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ирект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ошко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туп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ко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кладишт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111EA" w:rsidRPr="006E72E9">
        <w:rPr>
          <w:rFonts w:eastAsia="Times New Roman" w:cs="Times New Roman"/>
          <w:noProof/>
          <w:sz w:val="22"/>
          <w:szCs w:val="22"/>
          <w:lang w:val="sr-Cyrl-CS"/>
        </w:rPr>
        <w:t>(трошко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111EA" w:rsidRPr="006E72E9">
        <w:rPr>
          <w:rFonts w:eastAsia="Times New Roman" w:cs="Times New Roman"/>
          <w:noProof/>
          <w:sz w:val="22"/>
          <w:szCs w:val="22"/>
          <w:lang w:val="sr-Cyrl-CS"/>
        </w:rPr>
        <w:t>транспорт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111EA" w:rsidRPr="006E72E9">
        <w:rPr>
          <w:rFonts w:eastAsia="Times New Roman" w:cs="Times New Roman"/>
          <w:noProof/>
          <w:sz w:val="22"/>
          <w:szCs w:val="22"/>
          <w:lang w:val="sr-Cyrl-CS"/>
        </w:rPr>
        <w:t>цар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111EA" w:rsidRPr="006E72E9">
        <w:rPr>
          <w:rFonts w:eastAsia="Times New Roman" w:cs="Times New Roman"/>
          <w:noProof/>
          <w:sz w:val="22"/>
          <w:szCs w:val="22"/>
          <w:lang w:val="sr-Cyrl-CS"/>
        </w:rPr>
        <w:t>осигур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111EA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111EA" w:rsidRPr="006E72E9">
        <w:rPr>
          <w:rFonts w:eastAsia="Times New Roman" w:cs="Times New Roman"/>
          <w:noProof/>
          <w:sz w:val="22"/>
          <w:szCs w:val="22"/>
          <w:lang w:val="sr-Cyrl-CS"/>
        </w:rPr>
        <w:t>друго).</w:t>
      </w:r>
    </w:p>
    <w:p w14:paraId="6940133B" w14:textId="08BB38C2" w:rsidR="006F69DB" w:rsidRPr="006E72E9" w:rsidRDefault="006F69DB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извод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доврш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извод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извод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говодств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в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чет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г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већа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мањењем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ц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шт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ц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ж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доврш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извод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изв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моћ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г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о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гонс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говодство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Уколи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набав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сукцесивно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виш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пу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то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год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различит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цена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изла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погонс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књиговодст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просеч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пондериса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цен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Изла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залих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врш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склад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нормати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потрош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кој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утврђ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стандардизов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колич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ресур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потреб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одређ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готов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произв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(</w:t>
      </w:r>
      <w:r w:rsidR="00466E23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утврдити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466E23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посебним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466E23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актом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466E23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код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466E23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корисника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књиж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отпремниц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требо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друг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испра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из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производњу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Израђ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гото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произв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задуж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конт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021231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A31FF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Гото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66E23" w:rsidRPr="006E72E9">
        <w:rPr>
          <w:rFonts w:eastAsia="Times New Roman" w:cs="Times New Roman"/>
          <w:noProof/>
          <w:sz w:val="22"/>
          <w:szCs w:val="22"/>
          <w:lang w:val="sr-Cyrl-CS"/>
        </w:rPr>
        <w:t>произв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у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одобр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311241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A31FF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Залих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готов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произв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ц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кошт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продај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ц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а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A14D1" w:rsidRPr="006E72E9">
        <w:rPr>
          <w:rFonts w:eastAsia="Times New Roman" w:cs="Times New Roman"/>
          <w:noProof/>
          <w:sz w:val="22"/>
          <w:szCs w:val="22"/>
          <w:lang w:val="sr-Cyrl-CS"/>
        </w:rPr>
        <w:t>ниж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</w:t>
      </w:r>
      <w:r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само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кориснике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имају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производну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делатност</w:t>
      </w:r>
      <w:r w:rsidR="00E40FEF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– </w:t>
      </w:r>
      <w:r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средње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стручне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школе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)</w:t>
      </w:r>
    </w:p>
    <w:p w14:paraId="5A2EBE2F" w14:textId="5CBE4286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об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зер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об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љ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цен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рачу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ла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т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ндерис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сеч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цен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об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зер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об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љ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енут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енут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4E4305A9" w14:textId="23AF6CDE" w:rsidR="000F004A" w:rsidRPr="006E72E9" w:rsidRDefault="00131F38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R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т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вентар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чин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помоћн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чиј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планиран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век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употреб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једн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године.</w:t>
      </w:r>
    </w:p>
    <w:p w14:paraId="7C3D1682" w14:textId="4D25D0BC" w:rsidR="000111EA" w:rsidRPr="006E72E9" w:rsidRDefault="000111EA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RS"/>
        </w:rPr>
      </w:pPr>
      <w:r w:rsidRPr="006E72E9">
        <w:rPr>
          <w:rFonts w:eastAsia="Times New Roman" w:cs="Times New Roman"/>
          <w:noProof/>
          <w:sz w:val="22"/>
          <w:szCs w:val="22"/>
          <w:lang w:val="sr-Cyrl-RS"/>
        </w:rPr>
        <w:t>Ауто-гуме,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лужбен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заштитн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радн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одећ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обућа,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п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ериферн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уређај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рачунарских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систем</w:t>
      </w:r>
      <w:r w:rsidR="001A10E2">
        <w:rPr>
          <w:rFonts w:eastAsia="Times New Roman" w:cs="Times New Roman"/>
          <w:noProof/>
          <w:sz w:val="22"/>
          <w:szCs w:val="22"/>
          <w:lang w:val="sr-Cyrl-R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што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су: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тастатура,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миш,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УСБ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меморија,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диктафони,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слушалице,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веб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камер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друго,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см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а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т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ра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ју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ситним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F004A" w:rsidRPr="006E72E9">
        <w:rPr>
          <w:rFonts w:eastAsia="Times New Roman" w:cs="Times New Roman"/>
          <w:noProof/>
          <w:sz w:val="22"/>
          <w:szCs w:val="22"/>
          <w:lang w:val="sr-Cyrl-RS"/>
        </w:rPr>
        <w:t>инвентаром.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</w:p>
    <w:p w14:paraId="4E956B91" w14:textId="511DA7B1" w:rsidR="009C2E91" w:rsidRPr="006E72E9" w:rsidRDefault="00131F38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RS"/>
        </w:rPr>
      </w:pP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итан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инвентар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корист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виш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пута.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Потрошн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материјал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чин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артикл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упстанц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корист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једнократно.</w:t>
      </w:r>
    </w:p>
    <w:p w14:paraId="554C7AB5" w14:textId="1E64BE0F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т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вентар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ош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ис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цел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вљ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отребу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720C5435" w14:textId="42F8943A" w:rsidR="005A7AC6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т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вента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ош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љ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љ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дов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латност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енут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е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у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истоврем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субанал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залих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кла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кла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3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A10E2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Капитал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5E076904" w14:textId="54441F36" w:rsidR="000F004A" w:rsidRPr="006E72E9" w:rsidRDefault="000F004A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енут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отреб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гац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сит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инвента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потрош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исправ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цели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спров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књиж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залих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сит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инвента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клас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3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A10E2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149CC" w:rsidRPr="006E72E9">
        <w:rPr>
          <w:rFonts w:eastAsia="Times New Roman" w:cs="Times New Roman"/>
          <w:noProof/>
          <w:sz w:val="22"/>
          <w:szCs w:val="22"/>
          <w:lang w:val="sr-Cyrl-CS"/>
        </w:rPr>
        <w:t>Капитал</w:t>
      </w:r>
      <w:r w:rsidR="005A7AC6"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5D54B0B8" w14:textId="31527C88" w:rsidR="001247E1" w:rsidRPr="006E72E9" w:rsidRDefault="005A7AC6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т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вента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ош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вље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отреб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моћ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гацину.</w:t>
      </w:r>
    </w:p>
    <w:p w14:paraId="150C5CC3" w14:textId="15EE524B" w:rsidR="00812CBA" w:rsidRPr="006E72E9" w:rsidRDefault="00812CBA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л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пис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мисиј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глас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адског/општинс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ећа</w:t>
      </w:r>
      <w:r w:rsidR="00E40FEF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/надлеж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рг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о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т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вентар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еди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з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ништ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оришће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чим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т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употребљив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љ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отребу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164F571F" w14:textId="0B1B2B1F" w:rsidR="00812CBA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ов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т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вентар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12CBA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12CBA" w:rsidRPr="006E72E9">
        <w:rPr>
          <w:rFonts w:eastAsia="Times New Roman" w:cs="Times New Roman"/>
          <w:noProof/>
          <w:sz w:val="22"/>
          <w:szCs w:val="22"/>
          <w:lang w:val="sr-Cyrl-CS"/>
        </w:rPr>
        <w:t>употреб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њиж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12CBA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спровођ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књиж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груп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022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Залих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сит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инвента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потрош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12CBA" w:rsidRPr="006E72E9">
        <w:rPr>
          <w:rFonts w:eastAsia="Times New Roman" w:cs="Times New Roman"/>
          <w:noProof/>
          <w:sz w:val="22"/>
          <w:szCs w:val="22"/>
          <w:lang w:val="sr-Cyrl-CS"/>
        </w:rPr>
        <w:t>задуж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12CBA" w:rsidRPr="006E72E9">
        <w:rPr>
          <w:rFonts w:eastAsia="Times New Roman" w:cs="Times New Roman"/>
          <w:noProof/>
          <w:sz w:val="22"/>
          <w:szCs w:val="22"/>
          <w:lang w:val="sr-Cyrl-CS"/>
        </w:rPr>
        <w:t>исправ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12CBA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12CBA" w:rsidRPr="006E72E9">
        <w:rPr>
          <w:rFonts w:eastAsia="Times New Roman" w:cs="Times New Roman"/>
          <w:noProof/>
          <w:sz w:val="22"/>
          <w:szCs w:val="22"/>
          <w:lang w:val="sr-Cyrl-CS"/>
        </w:rPr>
        <w:t>сит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12CBA" w:rsidRPr="006E72E9">
        <w:rPr>
          <w:rFonts w:eastAsia="Times New Roman" w:cs="Times New Roman"/>
          <w:noProof/>
          <w:sz w:val="22"/>
          <w:szCs w:val="22"/>
          <w:lang w:val="sr-Cyrl-CS"/>
        </w:rPr>
        <w:t>инвента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у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одобр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сит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инвента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237D" w:rsidRPr="006E72E9">
        <w:rPr>
          <w:rFonts w:eastAsia="Times New Roman" w:cs="Times New Roman"/>
          <w:noProof/>
          <w:sz w:val="22"/>
          <w:szCs w:val="22"/>
          <w:lang w:val="sr-Cyrl-CS"/>
        </w:rPr>
        <w:t>употреби.</w:t>
      </w:r>
    </w:p>
    <w:p w14:paraId="7CCDEF2A" w14:textId="3D01E9B6" w:rsidR="00DB492F" w:rsidRPr="006E72E9" w:rsidRDefault="00DB492F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иша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ош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врђе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шњ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пис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говодств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</w:t>
      </w:r>
      <w:r w:rsidR="00222D4C"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t>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t>3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A10E2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t>Капитал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цењ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пис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мисиј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035D133A" w14:textId="3C8C16B8" w:rsidR="00ED78D0" w:rsidRPr="006E72E9" w:rsidRDefault="00DB492F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ња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ош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ж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врди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ре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после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ре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предлог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попис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комисиј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Уколи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мања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t>потрош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lastRenderedPageBreak/>
        <w:t>тере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t>зап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осл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лице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надлеж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орг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доно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одлу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нач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покрић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ште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прих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оствар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т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632B2B" w:rsidRPr="006E72E9">
        <w:rPr>
          <w:rFonts w:eastAsia="Times New Roman" w:cs="Times New Roman"/>
          <w:noProof/>
          <w:sz w:val="22"/>
          <w:szCs w:val="22"/>
          <w:lang w:val="sr-Cyrl-CS"/>
        </w:rPr>
        <w:t>7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6600D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6600D" w:rsidRPr="006E72E9">
        <w:rPr>
          <w:rFonts w:eastAsia="Times New Roman" w:cs="Times New Roman"/>
          <w:noProof/>
          <w:sz w:val="22"/>
          <w:szCs w:val="22"/>
          <w:lang w:val="sr-Cyrl-CS"/>
        </w:rPr>
        <w:t>Тек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6600D"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6600D" w:rsidRPr="006E72E9">
        <w:rPr>
          <w:rFonts w:eastAsia="Times New Roman" w:cs="Times New Roman"/>
          <w:noProof/>
          <w:sz w:val="22"/>
          <w:szCs w:val="22"/>
          <w:lang w:val="sr-Cyrl-CS"/>
        </w:rPr>
        <w:t>(</w:t>
      </w:r>
      <w:r w:rsidR="00D6600D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742317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1A10E2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D6600D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D6600D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D6600D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оствар</w:t>
      </w:r>
      <w:r w:rsidR="003A1FF6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ују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D6600D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индиректни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D6600D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корисници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D6600D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буџетских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D6600D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D6600D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Републике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D6600D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Србије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D6600D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D6600D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D6600D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индиректне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D6600D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кориснике</w:t>
      </w:r>
      <w:r w:rsidR="001D44EE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 xml:space="preserve"> </w:t>
      </w:r>
      <w:r w:rsidR="00D6600D" w:rsidRPr="00A80030">
        <w:rPr>
          <w:rFonts w:eastAsia="Times New Roman" w:cs="Times New Roman"/>
          <w:i/>
          <w:iCs/>
          <w:noProof/>
          <w:sz w:val="22"/>
          <w:szCs w:val="22"/>
          <w:lang w:val="sr-Cyrl-CS"/>
        </w:rPr>
        <w:t>РС</w:t>
      </w:r>
      <w:r w:rsidR="00D6600D" w:rsidRPr="006E72E9">
        <w:rPr>
          <w:rFonts w:eastAsia="Times New Roman" w:cs="Times New Roman"/>
          <w:noProof/>
          <w:sz w:val="22"/>
          <w:szCs w:val="22"/>
          <w:lang w:val="sr-Cyrl-CS"/>
        </w:rPr>
        <w:t>).</w:t>
      </w:r>
    </w:p>
    <w:p w14:paraId="24B73A04" w14:textId="3422EC3F" w:rsidR="00F02006" w:rsidRPr="00E032D2" w:rsidRDefault="00F02006" w:rsidP="00755898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color w:val="000000" w:themeColor="text1"/>
          <w:lang w:val="sr-Cyrl-RS"/>
        </w:rPr>
      </w:pPr>
      <w:bookmarkStart w:id="53" w:name="str_31"/>
      <w:bookmarkStart w:id="54" w:name="str_32"/>
      <w:bookmarkEnd w:id="53"/>
      <w:bookmarkEnd w:id="54"/>
      <w:r w:rsidRPr="00E032D2">
        <w:rPr>
          <w:rFonts w:eastAsia="Times New Roman" w:cs="Times New Roman"/>
          <w:b/>
          <w:color w:val="000000" w:themeColor="text1"/>
          <w:lang w:val="sr-Cyrl-RS"/>
        </w:rPr>
        <w:t>4.</w:t>
      </w:r>
      <w:r w:rsidR="001D44EE" w:rsidRPr="00E032D2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E032D2">
        <w:rPr>
          <w:rFonts w:eastAsia="Times New Roman" w:cs="Times New Roman"/>
          <w:b/>
          <w:color w:val="000000" w:themeColor="text1"/>
          <w:lang w:val="sr-Cyrl-RS"/>
        </w:rPr>
        <w:t>Финансијска</w:t>
      </w:r>
      <w:r w:rsidR="001D44EE" w:rsidRPr="00E032D2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E032D2">
        <w:rPr>
          <w:rFonts w:eastAsia="Times New Roman" w:cs="Times New Roman"/>
          <w:b/>
          <w:color w:val="000000" w:themeColor="text1"/>
          <w:lang w:val="sr-Cyrl-RS"/>
        </w:rPr>
        <w:t>имовина</w:t>
      </w:r>
      <w:r w:rsidR="001D44EE" w:rsidRPr="00E032D2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E032D2">
        <w:rPr>
          <w:rFonts w:eastAsia="Times New Roman" w:cs="Times New Roman"/>
          <w:b/>
          <w:color w:val="000000" w:themeColor="text1"/>
          <w:lang w:val="sr-Cyrl-RS"/>
        </w:rPr>
        <w:t>–</w:t>
      </w:r>
      <w:r w:rsidR="001D44EE" w:rsidRPr="00E032D2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E032D2">
        <w:rPr>
          <w:rFonts w:eastAsia="Times New Roman" w:cs="Times New Roman"/>
          <w:b/>
          <w:color w:val="000000" w:themeColor="text1"/>
          <w:lang w:val="sr-Cyrl-RS"/>
        </w:rPr>
        <w:t>Класа</w:t>
      </w:r>
      <w:r w:rsidR="001D44EE" w:rsidRPr="00E032D2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E032D2">
        <w:rPr>
          <w:rFonts w:eastAsia="Times New Roman" w:cs="Times New Roman"/>
          <w:b/>
          <w:color w:val="000000" w:themeColor="text1"/>
          <w:lang w:val="sr-Cyrl-RS"/>
        </w:rPr>
        <w:t>1</w:t>
      </w:r>
    </w:p>
    <w:p w14:paraId="33FE4C90" w14:textId="7DFD0931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55" w:name="clan_27"/>
      <w:bookmarkEnd w:id="55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E032D2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30.</w:t>
      </w:r>
    </w:p>
    <w:p w14:paraId="499C6F61" w14:textId="2F50C7A1" w:rsidR="00274C0A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Дугорочн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финансијск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Latn-R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Latn-RS"/>
        </w:rPr>
        <w:t>(</w:t>
      </w:r>
      <w:r w:rsidR="00274C0A" w:rsidRPr="006E72E9">
        <w:rPr>
          <w:rFonts w:eastAsia="Times New Roman" w:cs="Times New Roman"/>
          <w:noProof/>
          <w:sz w:val="22"/>
          <w:szCs w:val="22"/>
          <w:lang w:val="sr-Cyrl-RS"/>
        </w:rPr>
        <w:t>домаћ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R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RS"/>
        </w:rPr>
        <w:t>страна)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ст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CS"/>
        </w:rPr>
        <w:t>дугороч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CS"/>
        </w:rPr>
        <w:t>харт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CS"/>
        </w:rPr>
        <w:t>ак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CS"/>
        </w:rPr>
        <w:t>остал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CS"/>
        </w:rPr>
        <w:t>капитала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стра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дерив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креди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остал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ниво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власти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CS"/>
        </w:rPr>
        <w:t>стр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CS"/>
        </w:rPr>
        <w:t>влада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CS"/>
        </w:rPr>
        <w:t>дома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CS"/>
        </w:rPr>
        <w:t>јав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74C0A" w:rsidRPr="006E72E9">
        <w:rPr>
          <w:rFonts w:eastAsia="Times New Roman" w:cs="Times New Roman"/>
          <w:noProof/>
          <w:sz w:val="22"/>
          <w:szCs w:val="22"/>
          <w:lang w:val="sr-Cyrl-CS"/>
        </w:rPr>
        <w:t>ин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ституција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послов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банка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физ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лиц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домаћинст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земљ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невлади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организација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дома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приват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предузећи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међународ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организација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стр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институцијама</w:t>
      </w:r>
      <w:r w:rsidR="003F4107"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1169C5E4" w14:textId="248BF1C5" w:rsidR="00485147" w:rsidRPr="006E72E9" w:rsidRDefault="00485147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лаг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харт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иц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угороч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уп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11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112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(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ви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г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љ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угороч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маћ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обр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оврем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311612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A10E2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рош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одобр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311411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угороч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домаћ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311412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A10E2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A10E2">
        <w:rPr>
          <w:rFonts w:eastAsia="Times New Roman" w:cs="Times New Roman"/>
          <w:noProof/>
          <w:sz w:val="22"/>
          <w:szCs w:val="22"/>
          <w:lang w:val="sr-Cyrl-CS"/>
        </w:rPr>
        <w:t>Д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угороч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стр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влада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компанија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организациј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F55E4" w:rsidRPr="006E72E9">
        <w:rPr>
          <w:rFonts w:eastAsia="Times New Roman" w:cs="Times New Roman"/>
          <w:noProof/>
          <w:sz w:val="22"/>
          <w:szCs w:val="22"/>
          <w:lang w:val="sr-Cyrl-CS"/>
        </w:rPr>
        <w:t>институцијама.</w:t>
      </w:r>
    </w:p>
    <w:p w14:paraId="21D973A7" w14:textId="4E82B0D7" w:rsidR="00D2668B" w:rsidRPr="006E72E9" w:rsidRDefault="00D2668B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лаг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харт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85147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85147"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85147"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85147" w:rsidRPr="006E72E9">
        <w:rPr>
          <w:rFonts w:eastAsia="Times New Roman" w:cs="Times New Roman"/>
          <w:noProof/>
          <w:sz w:val="22"/>
          <w:szCs w:val="22"/>
          <w:lang w:val="sr-Cyrl-CS"/>
        </w:rPr>
        <w:t>620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A10E2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85147" w:rsidRPr="006E72E9">
        <w:rPr>
          <w:rFonts w:eastAsia="Times New Roman" w:cs="Times New Roman"/>
          <w:noProof/>
          <w:sz w:val="22"/>
          <w:szCs w:val="22"/>
          <w:lang w:val="sr-Cyrl-CS"/>
        </w:rPr>
        <w:t>Набав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85147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85147"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A10E2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2E368D82" w14:textId="6DB06049" w:rsidR="00485147" w:rsidRPr="006E72E9" w:rsidRDefault="00485147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коли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љ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личи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харт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t>ност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t>в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t>посеб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t>помо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ћ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харт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.</w:t>
      </w:r>
    </w:p>
    <w:p w14:paraId="7DDF84C5" w14:textId="72D02525" w:rsidR="003F4107" w:rsidRPr="006E72E9" w:rsidRDefault="003F4107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нтетич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119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ма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127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чеш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а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ица.</w:t>
      </w:r>
    </w:p>
    <w:p w14:paraId="02F583E3" w14:textId="1715700B" w:rsidR="003F4107" w:rsidRPr="006E72E9" w:rsidRDefault="003F4107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чеш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цењ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1FD15AEE" w14:textId="0902DB0A" w:rsidR="003F4107" w:rsidRPr="006E72E9" w:rsidRDefault="003F4107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чеш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л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лаг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већ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чешћ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нте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119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ма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већ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уго</w:t>
      </w:r>
      <w:r w:rsidR="001A10E2">
        <w:rPr>
          <w:rFonts w:eastAsia="Times New Roman" w:cs="Times New Roman"/>
          <w:noProof/>
          <w:sz w:val="22"/>
          <w:szCs w:val="22"/>
          <w:lang w:val="sr-Cyrl-CS"/>
        </w:rPr>
        <w:t>во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</w:t>
      </w:r>
      <w:r w:rsidR="007A3DD6"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ч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нте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3114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та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ж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A10E2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нте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6219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A10E2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маћ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већ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та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.</w:t>
      </w:r>
    </w:p>
    <w:p w14:paraId="3D9A3089" w14:textId="174CC04F" w:rsidR="003F4107" w:rsidRPr="006E72E9" w:rsidRDefault="003F4107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чеш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но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новча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нте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119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ма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2E0A" w:rsidRPr="006E72E9">
        <w:rPr>
          <w:rFonts w:eastAsia="Times New Roman" w:cs="Times New Roman"/>
          <w:noProof/>
          <w:sz w:val="22"/>
          <w:szCs w:val="22"/>
          <w:lang w:val="sr-Cyrl-CS"/>
        </w:rPr>
        <w:t>(здужењем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2E0A"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већ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уговор</w:t>
      </w:r>
      <w:r w:rsidR="009B2E0A"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ч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нте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</w:t>
      </w:r>
      <w:r w:rsidR="009B2E0A" w:rsidRPr="006E72E9">
        <w:rPr>
          <w:rFonts w:eastAsia="Times New Roman" w:cs="Times New Roman"/>
          <w:noProof/>
          <w:sz w:val="22"/>
          <w:szCs w:val="22"/>
          <w:lang w:val="sr-Cyrl-CS"/>
        </w:rPr>
        <w:t>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2E0A" w:rsidRPr="006E72E9">
        <w:rPr>
          <w:rFonts w:eastAsia="Times New Roman" w:cs="Times New Roman"/>
          <w:noProof/>
          <w:sz w:val="22"/>
          <w:szCs w:val="22"/>
          <w:lang w:val="sr-Cyrl-CS"/>
        </w:rPr>
        <w:t>3114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2E0A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2E0A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2E0A"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2E0A" w:rsidRPr="006E72E9">
        <w:rPr>
          <w:rFonts w:eastAsia="Times New Roman" w:cs="Times New Roman"/>
          <w:noProof/>
          <w:sz w:val="22"/>
          <w:szCs w:val="22"/>
          <w:lang w:val="sr-Cyrl-CS"/>
        </w:rPr>
        <w:t>(одобрењем).</w:t>
      </w:r>
    </w:p>
    <w:p w14:paraId="5F44BA9B" w14:textId="4A1FC0EF" w:rsidR="00C0373A" w:rsidRPr="006E72E9" w:rsidRDefault="003F4107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ор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већав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мањ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већањ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мањ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чешћ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у.</w:t>
      </w:r>
    </w:p>
    <w:p w14:paraId="47FC01E6" w14:textId="118090F9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56" w:name="str_33"/>
      <w:bookmarkStart w:id="57" w:name="clan_28"/>
      <w:bookmarkEnd w:id="56"/>
      <w:bookmarkEnd w:id="57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9A775E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31.</w:t>
      </w:r>
    </w:p>
    <w:p w14:paraId="22904FED" w14:textId="0FD4C5CF" w:rsidR="00090CF5" w:rsidRPr="006E72E9" w:rsidRDefault="00090CF5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Гот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стављ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полагањ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по</w:t>
      </w:r>
      <w:r w:rsidR="004B5E9E" w:rsidRPr="006E72E9">
        <w:rPr>
          <w:rFonts w:eastAsia="Times New Roman" w:cs="Times New Roman"/>
          <w:noProof/>
          <w:sz w:val="22"/>
          <w:szCs w:val="22"/>
          <w:lang w:val="sr-Cyrl-CS"/>
        </w:rPr>
        <w:t>зи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B5E9E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B5E9E" w:rsidRPr="006E72E9">
        <w:rPr>
          <w:rFonts w:eastAsia="Times New Roman" w:cs="Times New Roman"/>
          <w:noProof/>
          <w:sz w:val="22"/>
          <w:szCs w:val="22"/>
          <w:lang w:val="sr-Cyrl-CS"/>
        </w:rPr>
        <w:t>банкарс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B5E9E" w:rsidRPr="006E72E9">
        <w:rPr>
          <w:rFonts w:eastAsia="Times New Roman" w:cs="Times New Roman"/>
          <w:noProof/>
          <w:sz w:val="22"/>
          <w:szCs w:val="22"/>
          <w:lang w:val="sr-Cyrl-CS"/>
        </w:rPr>
        <w:t>институциј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г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в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хтев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15570567" w14:textId="0878F772" w:rsidR="00160543" w:rsidRPr="006E72E9" w:rsidRDefault="00160543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ћ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нте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211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Жир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212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вој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редитив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213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лагајн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214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виз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215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виз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редитив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216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виз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лагајн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217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пози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иђењ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г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в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хтев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нтитет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ћ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2391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ткороч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роч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инар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2392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ткороч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роч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виз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.</w:t>
      </w:r>
    </w:p>
    <w:p w14:paraId="4676ECC7" w14:textId="4F12D5B8" w:rsidR="00160543" w:rsidRPr="006E72E9" w:rsidRDefault="00160543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маћ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минал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5B665626" w14:textId="7579148E" w:rsidR="00160543" w:rsidRPr="006E72E9" w:rsidRDefault="00160543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инари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тив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р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ро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ан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б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у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ицањ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едњ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инари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тив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р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ро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ан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б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у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вања.</w:t>
      </w:r>
    </w:p>
    <w:p w14:paraId="0003D111" w14:textId="66E90932" w:rsidR="00160543" w:rsidRPr="006E72E9" w:rsidRDefault="00160543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lastRenderedPageBreak/>
        <w:t>Нереализов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би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убиц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изла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м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рсе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.</w:t>
      </w:r>
    </w:p>
    <w:p w14:paraId="2D7823D0" w14:textId="0FEBB317" w:rsidR="00160543" w:rsidRPr="006E72E9" w:rsidRDefault="00160543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гатив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зитив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рс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ли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фек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рс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л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л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визама.</w:t>
      </w:r>
    </w:p>
    <w:p w14:paraId="7502A399" w14:textId="268FCDC4" w:rsidR="00090CF5" w:rsidRPr="006E72E9" w:rsidRDefault="00090CF5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еквивален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ткороч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исоколиквид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см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г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а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вертова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зн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43C5" w:rsidRPr="006E72E9">
        <w:rPr>
          <w:rFonts w:eastAsia="Times New Roman" w:cs="Times New Roman"/>
          <w:noProof/>
          <w:sz w:val="22"/>
          <w:szCs w:val="22"/>
          <w:lang w:val="sr-Cyrl-CS"/>
        </w:rPr>
        <w:t>тач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B43C5" w:rsidRPr="006E72E9">
        <w:rPr>
          <w:rFonts w:eastAsia="Times New Roman" w:cs="Times New Roman"/>
          <w:noProof/>
          <w:sz w:val="22"/>
          <w:szCs w:val="22"/>
          <w:lang w:val="sr-Cyrl-CS"/>
        </w:rPr>
        <w:t>одређ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инимал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изи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м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.</w:t>
      </w:r>
    </w:p>
    <w:p w14:paraId="014B25BA" w14:textId="33244303" w:rsidR="00160543" w:rsidRPr="006E72E9" w:rsidRDefault="00160543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квивален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ст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синтетич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конта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1219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Харт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1233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Харт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намењ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прода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служ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миривањ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ткороч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а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лаг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стављ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квивален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коли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т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гућ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његов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рз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ностав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твар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зна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ткороч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спе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се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ће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у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иц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т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немарљив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изи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м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лаг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квивален</w:t>
      </w:r>
      <w:r w:rsidR="0024764B" w:rsidRPr="006E72E9">
        <w:rPr>
          <w:rFonts w:eastAsia="Times New Roman" w:cs="Times New Roman"/>
          <w:noProof/>
          <w:sz w:val="22"/>
          <w:szCs w:val="22"/>
          <w:lang w:val="sr-Cyrl-CS"/>
        </w:rPr>
        <w:t>ти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а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задовољав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навед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3A18FA" w:rsidRPr="006E72E9">
        <w:rPr>
          <w:rFonts w:eastAsia="Times New Roman" w:cs="Times New Roman"/>
          <w:noProof/>
          <w:sz w:val="22"/>
          <w:szCs w:val="22"/>
          <w:lang w:val="sr-Cyrl-CS"/>
        </w:rPr>
        <w:t>услов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напомен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у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еквивален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обелодањ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врст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еквивалената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чеко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о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харт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33001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.</w:t>
      </w:r>
    </w:p>
    <w:p w14:paraId="3AF2F31D" w14:textId="0D6E4D44" w:rsidR="00160543" w:rsidRPr="006E72E9" w:rsidRDefault="003A18FA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Г</w:t>
      </w:r>
      <w:r w:rsidR="009B43C5"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отовин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="009B43C5"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коју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="0024764B"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(корисник)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="009B43C5"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контролиш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4764B"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4764B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кори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оствар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сопств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циљев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ка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4764B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4764B" w:rsidRPr="006E72E9">
        <w:rPr>
          <w:rFonts w:eastAsia="Times New Roman" w:cs="Times New Roman"/>
          <w:noProof/>
          <w:sz w:val="22"/>
          <w:szCs w:val="22"/>
          <w:lang w:val="sr-Cyrl-CS"/>
        </w:rPr>
        <w:t>мог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4764B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4764B" w:rsidRPr="006E72E9">
        <w:rPr>
          <w:rFonts w:eastAsia="Times New Roman" w:cs="Times New Roman"/>
          <w:noProof/>
          <w:sz w:val="22"/>
          <w:szCs w:val="22"/>
          <w:lang w:val="sr-Cyrl-CS"/>
        </w:rPr>
        <w:t>друг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4764B" w:rsidRPr="006E72E9">
        <w:rPr>
          <w:rFonts w:eastAsia="Times New Roman" w:cs="Times New Roman"/>
          <w:noProof/>
          <w:sz w:val="22"/>
          <w:szCs w:val="22"/>
          <w:lang w:val="sr-Cyrl-CS"/>
        </w:rPr>
        <w:t>начи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4764B" w:rsidRPr="006E72E9">
        <w:rPr>
          <w:rFonts w:eastAsia="Times New Roman" w:cs="Times New Roman"/>
          <w:noProof/>
          <w:sz w:val="22"/>
          <w:szCs w:val="22"/>
          <w:lang w:val="sr-Cyrl-CS"/>
        </w:rPr>
        <w:t>оствари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кори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ка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мож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онемог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контролиш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приступ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друг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т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корист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ко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4764B" w:rsidRPr="006E72E9">
        <w:rPr>
          <w:rFonts w:eastAsia="Times New Roman" w:cs="Times New Roman"/>
          <w:noProof/>
          <w:sz w:val="22"/>
          <w:szCs w:val="22"/>
          <w:lang w:val="sr-Cyrl-CS"/>
        </w:rPr>
        <w:t>(корисник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оствари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м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додељен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ко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мож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кори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р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свој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посло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циљев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стиц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капит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отпла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дуг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јес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ко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контролиш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60543" w:rsidRPr="006E72E9">
        <w:rPr>
          <w:rFonts w:eastAsia="Times New Roman" w:cs="Times New Roman"/>
          <w:noProof/>
          <w:sz w:val="22"/>
          <w:szCs w:val="22"/>
          <w:lang w:val="sr-Cyrl-CS"/>
        </w:rPr>
        <w:t>ентитет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ролиш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4764B" w:rsidRPr="006E72E9">
        <w:rPr>
          <w:rFonts w:eastAsia="Times New Roman" w:cs="Times New Roman"/>
          <w:noProof/>
          <w:sz w:val="22"/>
          <w:szCs w:val="22"/>
          <w:lang w:val="sr-Cyrl-CS"/>
        </w:rPr>
        <w:t>(корисник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зент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ма.</w:t>
      </w:r>
    </w:p>
    <w:p w14:paraId="15656F43" w14:textId="185DBA3C" w:rsidR="001E3D51" w:rsidRPr="006E72E9" w:rsidRDefault="001E3D5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4764B" w:rsidRPr="006E72E9">
        <w:rPr>
          <w:rFonts w:eastAsia="Times New Roman" w:cs="Times New Roman"/>
          <w:noProof/>
          <w:sz w:val="22"/>
          <w:szCs w:val="22"/>
          <w:lang w:val="sr-Cyrl-CS"/>
        </w:rPr>
        <w:t>(корисник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понов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ан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његов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рол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рол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4764B" w:rsidRPr="006E72E9">
        <w:rPr>
          <w:rFonts w:eastAsia="Times New Roman" w:cs="Times New Roman"/>
          <w:noProof/>
          <w:sz w:val="22"/>
          <w:szCs w:val="22"/>
          <w:lang w:val="sr-Cyrl-CS"/>
        </w:rPr>
        <w:t>(корисник)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6F6A2678" w14:textId="2064C0D1" w:rsidR="00B412C5" w:rsidRPr="006E72E9" w:rsidRDefault="00B412C5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кључе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B5E9E" w:rsidRPr="006E72E9">
        <w:rPr>
          <w:rFonts w:eastAsia="Times New Roman" w:cs="Times New Roman"/>
          <w:noProof/>
          <w:sz w:val="22"/>
          <w:szCs w:val="22"/>
          <w:lang w:val="sr-Cyrl-CS"/>
        </w:rPr>
        <w:t>Сист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B5E9E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B5E9E" w:rsidRPr="006E72E9">
        <w:rPr>
          <w:rFonts w:eastAsia="Times New Roman" w:cs="Times New Roman"/>
          <w:noProof/>
          <w:sz w:val="22"/>
          <w:szCs w:val="22"/>
          <w:lang w:val="sr-Cyrl-CS"/>
        </w:rPr>
        <w:t>припрем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B5E9E" w:rsidRPr="006E72E9">
        <w:rPr>
          <w:rFonts w:eastAsia="Times New Roman" w:cs="Times New Roman"/>
          <w:noProof/>
          <w:sz w:val="22"/>
          <w:szCs w:val="22"/>
          <w:lang w:val="sr-Cyrl-CS"/>
        </w:rPr>
        <w:t>извршењ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B5E9E" w:rsidRPr="006E72E9">
        <w:rPr>
          <w:rFonts w:eastAsia="Times New Roman" w:cs="Times New Roman"/>
          <w:noProof/>
          <w:sz w:val="22"/>
          <w:szCs w:val="22"/>
          <w:lang w:val="sr-Cyrl-CS"/>
        </w:rPr>
        <w:t>рачуноводств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B5E9E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B5E9E" w:rsidRPr="006E72E9">
        <w:rPr>
          <w:rFonts w:eastAsia="Times New Roman" w:cs="Times New Roman"/>
          <w:noProof/>
          <w:sz w:val="22"/>
          <w:szCs w:val="22"/>
          <w:lang w:val="sr-Cyrl-CS"/>
        </w:rPr>
        <w:t>извешта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E1BE6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ПИР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опств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ећ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љ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ак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цио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ролиш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ирект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дељ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чи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обр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рош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B5E9E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(само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="004B5E9E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="004B5E9E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кориснике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="004B5E9E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СПИРИ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="004B5E9E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система)</w:t>
      </w:r>
    </w:p>
    <w:p w14:paraId="358F1375" w14:textId="09BED0E2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9A775E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32.</w:t>
      </w:r>
    </w:p>
    <w:p w14:paraId="3CF29873" w14:textId="2E257C4C" w:rsidR="00495169" w:rsidRPr="006E72E9" w:rsidRDefault="0049516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токо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стављ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квивалената.</w:t>
      </w:r>
    </w:p>
    <w:p w14:paraId="41CF4227" w14:textId="142D378A" w:rsidR="00495169" w:rsidRPr="006E72E9" w:rsidRDefault="0049516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ључ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ет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међ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в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ч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р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мпонен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рављ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нтитет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већ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мањ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нтите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ролише.</w:t>
      </w:r>
    </w:p>
    <w:p w14:paraId="4729ABDB" w14:textId="587DF50C" w:rsidR="00495169" w:rsidRPr="006E72E9" w:rsidRDefault="0049516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рављ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кључ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лаг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иш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полож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квиваленте.</w:t>
      </w:r>
    </w:p>
    <w:p w14:paraId="24B2DAA9" w14:textId="5681C9E7" w:rsidR="00495169" w:rsidRPr="006E72E9" w:rsidRDefault="0049516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ов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вестир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.</w:t>
      </w:r>
    </w:p>
    <w:p w14:paraId="7C7B40A9" w14:textId="157BAFBD" w:rsidR="00090CF5" w:rsidRPr="006E72E9" w:rsidRDefault="00090CF5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в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м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елич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опстве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зајми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нтитета.</w:t>
      </w:r>
    </w:p>
    <w:p w14:paraId="1F6C873C" w14:textId="0D3C12CA" w:rsidR="00090CF5" w:rsidRPr="006E72E9" w:rsidRDefault="00090CF5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вестицио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стављ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иц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уђ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угороч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лаг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стављ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квиваленте.</w:t>
      </w:r>
    </w:p>
    <w:p w14:paraId="218CDBBF" w14:textId="19E5B89D" w:rsidR="00090CF5" w:rsidRPr="006E72E9" w:rsidRDefault="00090CF5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ов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нтит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пад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вестир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.</w:t>
      </w:r>
    </w:p>
    <w:p w14:paraId="33D6E4C9" w14:textId="7A3D5DD9" w:rsidR="00495169" w:rsidRPr="006E72E9" w:rsidRDefault="0049516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о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рез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циз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оцијал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принос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мо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ба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луг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з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узе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т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бровољ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зич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а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иц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шовит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одређ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морандум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в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фундаци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међ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нтитета.</w:t>
      </w:r>
    </w:p>
    <w:p w14:paraId="5613C7EA" w14:textId="0B37FE70" w:rsidR="00495169" w:rsidRPr="006E72E9" w:rsidRDefault="0049516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једи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с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о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уз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оим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7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коли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ређ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плаћен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7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еб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да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м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коли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ређ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7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плаћен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ма.</w:t>
      </w:r>
    </w:p>
    <w:p w14:paraId="4FE92E21" w14:textId="432E44D2" w:rsidR="00495169" w:rsidRPr="006E72E9" w:rsidRDefault="0049516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lastRenderedPageBreak/>
        <w:t>Неискоришћ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хуманитар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мо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мо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роп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н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виз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ч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л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виз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о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31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цембр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њиж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нте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214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виз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д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инте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730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мо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и.</w:t>
      </w:r>
    </w:p>
    <w:p w14:paraId="3F9B84D3" w14:textId="21695C38" w:rsidR="00495169" w:rsidRPr="006E72E9" w:rsidRDefault="0049516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о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после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шћ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луг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об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ла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м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ате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ошко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венциј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т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ансфер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оцијал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игур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оцијал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шти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е.</w:t>
      </w:r>
    </w:p>
    <w:p w14:paraId="4C436E84" w14:textId="7EAE8EF9" w:rsidR="00495169" w:rsidRPr="006E72E9" w:rsidRDefault="0049516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једи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с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о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уз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оим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4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коли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ређ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ћен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4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еб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да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м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4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ћен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ма.</w:t>
      </w:r>
    </w:p>
    <w:p w14:paraId="51F38BF4" w14:textId="4890AA53" w:rsidR="00495169" w:rsidRPr="006E72E9" w:rsidRDefault="0049516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вестицио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једи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с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уз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оим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8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једи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с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уз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оим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9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920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8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920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ве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плаћ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8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920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вестицио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.</w:t>
      </w:r>
    </w:p>
    <w:p w14:paraId="074CECDB" w14:textId="4C455C56" w:rsidR="00495169" w:rsidRPr="006E72E9" w:rsidRDefault="0049516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вестицио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пови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једи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с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пов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уз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оим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5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једи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с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уз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оим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6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ла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лавниц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620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5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620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ве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ћ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5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620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вестицио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.</w:t>
      </w:r>
    </w:p>
    <w:p w14:paraId="2D273F8A" w14:textId="5640BB6C" w:rsidR="00495169" w:rsidRPr="006E72E9" w:rsidRDefault="00495169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ем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једи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с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уз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оим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9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910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ем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910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910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аћ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лив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ма.</w:t>
      </w:r>
    </w:p>
    <w:p w14:paraId="55BD4A87" w14:textId="550B584D" w:rsidR="00AA36F9" w:rsidRPr="006E72E9" w:rsidRDefault="00495169" w:rsidP="006E72E9">
      <w:pPr>
        <w:spacing w:before="60"/>
        <w:ind w:firstLine="567"/>
        <w:jc w:val="both"/>
        <w:rPr>
          <w:rFonts w:eastAsia="Times New Roman" w:cs="Times New Roman"/>
          <w:noProof/>
          <w:color w:val="92D050"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ла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лавниц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једи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с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ла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лавниц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уз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оим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6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ла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лавниц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610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л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лавниц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лат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лавниц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уг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610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л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лавниц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ост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ла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лавниц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lastRenderedPageBreak/>
        <w:t>субаналит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тегор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610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л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лавниц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аћ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и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т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овима.</w:t>
      </w:r>
    </w:p>
    <w:p w14:paraId="2152C271" w14:textId="558426C4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58" w:name="clan_17"/>
      <w:bookmarkStart w:id="59" w:name="str_34"/>
      <w:bookmarkStart w:id="60" w:name="clan_29"/>
      <w:bookmarkEnd w:id="58"/>
      <w:bookmarkEnd w:id="59"/>
      <w:bookmarkEnd w:id="60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9A775E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33.</w:t>
      </w:r>
    </w:p>
    <w:p w14:paraId="273544B9" w14:textId="5EA13FBF" w:rsidR="00BD5D6B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Краткорочн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потра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цењ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минал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419A32AA" w14:textId="129C5B5D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ткороч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па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емљ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остранст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мат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послених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рг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рганизациј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плаћ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ре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прино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53968C35" w14:textId="4C4633C1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ткороч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мен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н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м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е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874050" w:rsidRPr="006E72E9">
        <w:rPr>
          <w:rFonts w:eastAsia="Times New Roman" w:cs="Times New Roman"/>
          <w:noProof/>
          <w:sz w:val="22"/>
          <w:szCs w:val="22"/>
          <w:lang w:val="sr-Cyrl-C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оврем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обр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аси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мен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њ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мен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пл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тва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аси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мен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обр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говарај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518DAF09" w14:textId="6CD57F63" w:rsidR="00ED78D0" w:rsidRPr="006E72E9" w:rsidRDefault="00ED78D0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ткороч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к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кој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бил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разлог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пост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несигур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наплат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цели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делимично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спор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Спор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прили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редов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годишњ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попи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посеб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попис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noProof/>
          <w:sz w:val="22"/>
          <w:szCs w:val="22"/>
          <w:lang w:val="sr-Cyrl-CS"/>
        </w:rPr>
        <w:t>листама.</w:t>
      </w:r>
    </w:p>
    <w:p w14:paraId="4380C7AF" w14:textId="74689ACD" w:rsidR="009A66B2" w:rsidRPr="006E72E9" w:rsidRDefault="009A66B2" w:rsidP="006E72E9">
      <w:pPr>
        <w:spacing w:before="60"/>
        <w:ind w:firstLine="567"/>
        <w:jc w:val="both"/>
        <w:rPr>
          <w:rFonts w:cs="Times New Roman"/>
          <w:sz w:val="22"/>
          <w:szCs w:val="22"/>
          <w:lang w:val="sr-Cyrl-RS"/>
        </w:rPr>
      </w:pPr>
      <w:r w:rsidRPr="006E72E9">
        <w:rPr>
          <w:rFonts w:cs="Times New Roman"/>
          <w:sz w:val="22"/>
          <w:szCs w:val="22"/>
          <w:lang w:val="sr-Cyrl-RS"/>
        </w:rPr>
        <w:t>Потраживањ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с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отписују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путем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директног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путем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индиректног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отписа.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Метод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индиректног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отпис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(преко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исправк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вредности)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корист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с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ако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с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процен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д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с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потраживањ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у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целин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ил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делимично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вероватно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нећ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наплатити,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ал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с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даљ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н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одустај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од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наплат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потраживања.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Метод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директног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отпис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корист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с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ако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с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из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документациј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јасно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мож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видет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д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с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потраживањ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н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мож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наплатити.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код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једног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код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другог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метод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отпис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израђуј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с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детаљно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наративно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образложење.</w:t>
      </w:r>
    </w:p>
    <w:p w14:paraId="3E794F21" w14:textId="65CB342C" w:rsidR="00874050" w:rsidRPr="006E72E9" w:rsidRDefault="009A66B2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RS"/>
        </w:rPr>
      </w:pPr>
      <w:r w:rsidRPr="006E72E9">
        <w:rPr>
          <w:rFonts w:cs="Times New Roman"/>
          <w:sz w:val="22"/>
          <w:szCs w:val="22"/>
          <w:lang w:val="sr-Cyrl-RS"/>
        </w:rPr>
        <w:t>Индиректн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отпис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потраживањ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подразумев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отпис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преко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исправк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вредност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задужењем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пасивних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временских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разграничењ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одобрењем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одговарајућег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субаналитичког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конт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исправк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вредност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потраживања.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Директн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отпис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потраживањ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подразумев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задужењ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пасивних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временских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разграничењ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одобрење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одговарајућег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субаналитичког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конт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="00874050" w:rsidRPr="006E72E9">
        <w:rPr>
          <w:rFonts w:cs="Times New Roman"/>
          <w:sz w:val="22"/>
          <w:szCs w:val="22"/>
          <w:lang w:val="sr-Cyrl-RS"/>
        </w:rPr>
        <w:t>потраживања.</w:t>
      </w:r>
    </w:p>
    <w:p w14:paraId="4EDD7490" w14:textId="0B815969" w:rsidR="009A66B2" w:rsidRPr="006E72E9" w:rsidRDefault="009A66B2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и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</w:t>
      </w:r>
      <w:r w:rsidR="00CD0333" w:rsidRPr="006E72E9">
        <w:rPr>
          <w:rFonts w:eastAsia="Times New Roman" w:cs="Times New Roman"/>
          <w:noProof/>
          <w:sz w:val="22"/>
          <w:szCs w:val="22"/>
          <w:lang w:val="sr-Cyrl-CS"/>
        </w:rPr>
        <w:t>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0333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0333" w:rsidRPr="006E72E9">
        <w:rPr>
          <w:rFonts w:eastAsia="Times New Roman" w:cs="Times New Roman"/>
          <w:noProof/>
          <w:sz w:val="22"/>
          <w:szCs w:val="22"/>
          <w:lang w:val="sr-Cyrl-CS"/>
        </w:rPr>
        <w:t>предл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0333" w:rsidRPr="006E72E9">
        <w:rPr>
          <w:rFonts w:eastAsia="Times New Roman" w:cs="Times New Roman"/>
          <w:noProof/>
          <w:sz w:val="22"/>
          <w:szCs w:val="22"/>
          <w:lang w:val="sr-Cyrl-CS"/>
        </w:rPr>
        <w:t>попис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0333" w:rsidRPr="006E72E9">
        <w:rPr>
          <w:rFonts w:eastAsia="Times New Roman" w:cs="Times New Roman"/>
          <w:noProof/>
          <w:sz w:val="22"/>
          <w:szCs w:val="22"/>
          <w:lang w:val="sr-Cyrl-CS"/>
        </w:rPr>
        <w:t>комисије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лу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длеж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рг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градско/општинс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еће/директор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танове</w:t>
      </w:r>
      <w:r w:rsidR="00874050" w:rsidRPr="006E72E9">
        <w:rPr>
          <w:rFonts w:eastAsia="Times New Roman" w:cs="Times New Roman"/>
          <w:noProof/>
          <w:sz w:val="22"/>
          <w:szCs w:val="22"/>
          <w:lang w:val="sr-Cyrl-CS"/>
        </w:rPr>
        <w:t>)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20CD8E68" w14:textId="3C0E433C" w:rsidR="00CB0855" w:rsidRPr="006E72E9" w:rsidRDefault="00CB0855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и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60D65" w:rsidRPr="006E72E9">
        <w:rPr>
          <w:rFonts w:eastAsia="Times New Roman" w:cs="Times New Roman"/>
          <w:noProof/>
          <w:sz w:val="22"/>
          <w:szCs w:val="22"/>
          <w:lang w:val="sr-Cyrl-CS"/>
        </w:rPr>
        <w:t>обавез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иса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глас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ивача</w:t>
      </w:r>
      <w:r w:rsidR="00E60D65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60D65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60D65" w:rsidRPr="006E72E9">
        <w:rPr>
          <w:rFonts w:eastAsia="Times New Roman" w:cs="Times New Roman"/>
          <w:noProof/>
          <w:sz w:val="22"/>
          <w:szCs w:val="22"/>
          <w:lang w:val="sr-Cyrl-CS"/>
        </w:rPr>
        <w:t>изузет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60D65" w:rsidRPr="006E72E9">
        <w:rPr>
          <w:rFonts w:eastAsia="Times New Roman" w:cs="Times New Roman"/>
          <w:noProof/>
          <w:sz w:val="22"/>
          <w:szCs w:val="22"/>
          <w:lang w:val="sr-Cyrl-CS"/>
        </w:rPr>
        <w:t>случајеви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60D65" w:rsidRPr="006E72E9">
        <w:rPr>
          <w:rFonts w:eastAsia="Times New Roman" w:cs="Times New Roman"/>
          <w:noProof/>
          <w:sz w:val="22"/>
          <w:szCs w:val="22"/>
          <w:lang w:val="sr-Cyrl-CS"/>
        </w:rPr>
        <w:t>нако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60D65" w:rsidRPr="006E72E9">
        <w:rPr>
          <w:rFonts w:eastAsia="Times New Roman" w:cs="Times New Roman"/>
          <w:noProof/>
          <w:sz w:val="22"/>
          <w:szCs w:val="22"/>
          <w:lang w:val="sr-Cyrl-CS"/>
        </w:rPr>
        <w:t>шт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60D65"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60D65" w:rsidRPr="006E72E9">
        <w:rPr>
          <w:rFonts w:eastAsia="Times New Roman" w:cs="Times New Roman"/>
          <w:noProof/>
          <w:sz w:val="22"/>
          <w:szCs w:val="22"/>
          <w:lang w:val="sr-Cyrl-CS"/>
        </w:rPr>
        <w:t>предузе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60D65" w:rsidRPr="006E72E9">
        <w:rPr>
          <w:rFonts w:eastAsia="Times New Roman" w:cs="Times New Roman"/>
          <w:noProof/>
          <w:sz w:val="22"/>
          <w:szCs w:val="22"/>
          <w:lang w:val="sr-Cyrl-CS"/>
        </w:rPr>
        <w:t>с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60D65" w:rsidRPr="006E72E9">
        <w:rPr>
          <w:rFonts w:eastAsia="Times New Roman" w:cs="Times New Roman"/>
          <w:noProof/>
          <w:sz w:val="22"/>
          <w:szCs w:val="22"/>
          <w:lang w:val="sr-Cyrl-CS"/>
        </w:rPr>
        <w:t>зако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60D65" w:rsidRPr="006E72E9">
        <w:rPr>
          <w:rFonts w:eastAsia="Times New Roman" w:cs="Times New Roman"/>
          <w:noProof/>
          <w:sz w:val="22"/>
          <w:szCs w:val="22"/>
          <w:lang w:val="sr-Cyrl-CS"/>
        </w:rPr>
        <w:t>дефинис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60D65" w:rsidRPr="006E72E9">
        <w:rPr>
          <w:rFonts w:eastAsia="Times New Roman" w:cs="Times New Roman"/>
          <w:noProof/>
          <w:sz w:val="22"/>
          <w:szCs w:val="22"/>
          <w:lang w:val="sr-Cyrl-CS"/>
        </w:rPr>
        <w:t>мер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60D65" w:rsidRPr="006E72E9">
        <w:rPr>
          <w:rFonts w:eastAsia="Times New Roman" w:cs="Times New Roman"/>
          <w:noProof/>
          <w:sz w:val="22"/>
          <w:szCs w:val="22"/>
          <w:lang w:val="sr-Cyrl-CS"/>
        </w:rPr>
        <w:t>напл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E60D65"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0333" w:rsidRPr="006E72E9">
        <w:rPr>
          <w:rFonts w:eastAsia="Times New Roman" w:cs="Times New Roman"/>
          <w:noProof/>
          <w:sz w:val="22"/>
          <w:szCs w:val="22"/>
          <w:lang w:val="sr-Cyrl-CS"/>
        </w:rPr>
        <w:t>(</w:t>
      </w:r>
      <w:r w:rsidR="00BD5D6B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индиректни</w:t>
      </w:r>
      <w:r w:rsidR="001D44EE">
        <w:rPr>
          <w:rFonts w:eastAsia="Times New Roman" w:cs="Times New Roman"/>
          <w:i/>
          <w:noProof/>
          <w:sz w:val="22"/>
          <w:szCs w:val="22"/>
          <w:lang w:val="sr-Cyrl-CS"/>
        </w:rPr>
        <w:t xml:space="preserve"> </w:t>
      </w:r>
      <w:r w:rsidR="00BD5D6B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корисници</w:t>
      </w:r>
      <w:r w:rsidR="00CD0333" w:rsidRPr="006E72E9">
        <w:rPr>
          <w:rFonts w:eastAsia="Times New Roman" w:cs="Times New Roman"/>
          <w:i/>
          <w:noProof/>
          <w:sz w:val="22"/>
          <w:szCs w:val="22"/>
          <w:lang w:val="sr-Cyrl-CS"/>
        </w:rPr>
        <w:t>)</w:t>
      </w:r>
    </w:p>
    <w:p w14:paraId="5B77C058" w14:textId="0F83DF08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61" w:name="str_35"/>
      <w:bookmarkStart w:id="62" w:name="clan_30"/>
      <w:bookmarkEnd w:id="61"/>
      <w:bookmarkEnd w:id="62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9A775E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34.</w:t>
      </w:r>
    </w:p>
    <w:p w14:paraId="207B69F7" w14:textId="7F9B89F9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Краткорочни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пласм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цењ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минал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мање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директ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ероват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наплативост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ирект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л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кументова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наплативост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399CE439" w14:textId="6BEBA41E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ткороч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см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ткороч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едит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ванс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пози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уције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харт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намењ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прода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ткороч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сман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52EC4116" w14:textId="301364A4" w:rsidR="001247E1" w:rsidRPr="006E72E9" w:rsidRDefault="00CD0333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ткороч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еди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креди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добр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прав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физичк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лиц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земљ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иностранст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ро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повраћа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год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дана.</w:t>
      </w:r>
    </w:p>
    <w:p w14:paraId="4C89D5CA" w14:textId="5902D2C3" w:rsidR="00510F8A" w:rsidRPr="006E72E9" w:rsidRDefault="00510F8A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тер</w:t>
      </w:r>
      <w:r w:rsidR="00791A51"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91A51" w:rsidRPr="006E72E9">
        <w:rPr>
          <w:rFonts w:eastAsia="Times New Roman" w:cs="Times New Roman"/>
          <w:noProof/>
          <w:sz w:val="22"/>
          <w:szCs w:val="22"/>
          <w:lang w:val="sr-Cyrl-CS"/>
        </w:rPr>
        <w:t>позајмиц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91A51"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91A51"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91A51" w:rsidRPr="006E72E9">
        <w:rPr>
          <w:rFonts w:eastAsia="Times New Roman" w:cs="Times New Roman"/>
          <w:noProof/>
          <w:sz w:val="22"/>
          <w:szCs w:val="22"/>
          <w:lang w:val="sr-Cyrl-CS"/>
        </w:rPr>
        <w:t>КРТ-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91A51" w:rsidRPr="006E72E9">
        <w:rPr>
          <w:rFonts w:eastAsia="Times New Roman" w:cs="Times New Roman"/>
          <w:noProof/>
          <w:sz w:val="22"/>
          <w:szCs w:val="22"/>
          <w:lang w:val="sr-Cyrl-CS"/>
        </w:rPr>
        <w:t>Р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публи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р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икви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пров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клад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авилни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ређ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шћ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драчу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Т-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публи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биј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клад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т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авилни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сир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мат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оп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ж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сконт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оп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ро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ан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б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инимал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изи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сир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Једини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лок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самоура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извеш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Упра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трезор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пласир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прописа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обрасц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прописа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3245B" w:rsidRPr="006E72E9">
        <w:rPr>
          <w:rFonts w:eastAsia="Times New Roman" w:cs="Times New Roman"/>
          <w:noProof/>
          <w:sz w:val="22"/>
          <w:szCs w:val="22"/>
          <w:lang w:val="sr-Cyrl-CS"/>
        </w:rPr>
        <w:t>роковима.</w:t>
      </w:r>
    </w:p>
    <w:p w14:paraId="5EDB7654" w14:textId="4A1B5AAD" w:rsidR="00586B70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ван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ван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об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љ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луг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краткороч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586B70" w:rsidRPr="006E72E9">
        <w:rPr>
          <w:rFonts w:eastAsia="Times New Roman" w:cs="Times New Roman"/>
          <w:noProof/>
          <w:sz w:val="22"/>
          <w:szCs w:val="22"/>
          <w:lang w:val="sr-Cyrl-CS"/>
        </w:rPr>
        <w:t>депозите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24576D74" w14:textId="1BEA8695" w:rsidR="00A0009F" w:rsidRPr="006E72E9" w:rsidRDefault="00510F8A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Харт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мењ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циј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везниц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лагајничк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мерциј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жав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пис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ртифик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позит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ривате</w:t>
      </w:r>
      <w:r w:rsidR="00CA0095">
        <w:rPr>
          <w:rFonts w:eastAsia="Times New Roman" w:cs="Times New Roman"/>
          <w:noProof/>
          <w:sz w:val="22"/>
          <w:szCs w:val="22"/>
          <w:lang w:val="sr-Cyrl-CS"/>
        </w:rPr>
        <w:t>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1996D409" w14:textId="4F51231F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63" w:name="str_36"/>
      <w:bookmarkStart w:id="64" w:name="clan_31"/>
      <w:bookmarkEnd w:id="63"/>
      <w:bookmarkEnd w:id="64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9A775E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35.</w:t>
      </w:r>
    </w:p>
    <w:p w14:paraId="5444E9F3" w14:textId="5D2D4D61" w:rsidR="001247E1" w:rsidRPr="006E72E9" w:rsidRDefault="000347B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Активн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временск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разгранич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рас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је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год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брачун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неплаћ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рас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здат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ст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акти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време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њ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72CFDF86" w14:textId="09C3453D" w:rsidR="000347B1" w:rsidRPr="006E72E9" w:rsidRDefault="000347B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ћ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ред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прем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игурањ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купн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тпл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уч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часопи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ублик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и).</w:t>
      </w:r>
    </w:p>
    <w:p w14:paraId="2BBF0620" w14:textId="183FA7B9" w:rsidR="000347B1" w:rsidRPr="006E72E9" w:rsidRDefault="000347B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рачуна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плаћ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247E1"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спел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актур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енут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њихов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ћања.</w:t>
      </w:r>
    </w:p>
    <w:p w14:paraId="5A5AC992" w14:textId="53C39BD5" w:rsidR="00ED78D0" w:rsidRPr="006E72E9" w:rsidRDefault="000347B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lastRenderedPageBreak/>
        <w:t>Ост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ме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рачун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м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рачун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с</w:t>
      </w:r>
      <w:r w:rsidR="00C8678C" w:rsidRPr="006E72E9">
        <w:rPr>
          <w:rFonts w:eastAsia="Times New Roman" w:cs="Times New Roman"/>
          <w:noProof/>
          <w:sz w:val="22"/>
          <w:szCs w:val="22"/>
          <w:lang w:val="sr-Cyrl-CS"/>
        </w:rPr>
        <w:t>пев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8678C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8678C" w:rsidRPr="006E72E9">
        <w:rPr>
          <w:rFonts w:eastAsia="Times New Roman" w:cs="Times New Roman"/>
          <w:noProof/>
          <w:sz w:val="22"/>
          <w:szCs w:val="22"/>
          <w:lang w:val="sr-Cyrl-CS"/>
        </w:rPr>
        <w:t>напла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8678C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8678C" w:rsidRPr="006E72E9">
        <w:rPr>
          <w:rFonts w:eastAsia="Times New Roman" w:cs="Times New Roman"/>
          <w:noProof/>
          <w:sz w:val="22"/>
          <w:szCs w:val="22"/>
          <w:lang w:val="sr-Cyrl-CS"/>
        </w:rPr>
        <w:t>наред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8678C" w:rsidRPr="006E72E9">
        <w:rPr>
          <w:rFonts w:eastAsia="Times New Roman" w:cs="Times New Roman"/>
          <w:noProof/>
          <w:sz w:val="22"/>
          <w:szCs w:val="22"/>
          <w:lang w:val="sr-Cyrl-CS"/>
        </w:rPr>
        <w:t>период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8678C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8678C" w:rsidRPr="006E72E9">
        <w:rPr>
          <w:rFonts w:eastAsia="Times New Roman" w:cs="Times New Roman"/>
          <w:noProof/>
          <w:sz w:val="22"/>
          <w:szCs w:val="22"/>
          <w:lang w:val="sr-Cyrl-CS"/>
        </w:rPr>
        <w:t>ост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8678C" w:rsidRPr="006E72E9">
        <w:rPr>
          <w:rFonts w:eastAsia="Times New Roman" w:cs="Times New Roman"/>
          <w:noProof/>
          <w:sz w:val="22"/>
          <w:szCs w:val="22"/>
          <w:lang w:val="sr-Cyrl-CS"/>
        </w:rPr>
        <w:t>акт</w:t>
      </w:r>
      <w:r w:rsidR="00CA0095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C8678C" w:rsidRPr="006E72E9">
        <w:rPr>
          <w:rFonts w:eastAsia="Times New Roman" w:cs="Times New Roman"/>
          <w:noProof/>
          <w:sz w:val="22"/>
          <w:szCs w:val="22"/>
          <w:lang w:val="sr-Cyrl-CS"/>
        </w:rPr>
        <w:t>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8678C" w:rsidRPr="006E72E9">
        <w:rPr>
          <w:rFonts w:eastAsia="Times New Roman" w:cs="Times New Roman"/>
          <w:noProof/>
          <w:sz w:val="22"/>
          <w:szCs w:val="22"/>
          <w:lang w:val="sr-Cyrl-CS"/>
        </w:rPr>
        <w:t>време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8678C"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ња.</w:t>
      </w:r>
    </w:p>
    <w:p w14:paraId="67F3DEF9" w14:textId="70D23840" w:rsidR="00037B30" w:rsidRPr="009A775E" w:rsidRDefault="00037B30" w:rsidP="00755898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color w:val="000000" w:themeColor="text1"/>
          <w:lang w:val="sr-Cyrl-RS"/>
        </w:rPr>
      </w:pPr>
      <w:bookmarkStart w:id="65" w:name="str_37"/>
      <w:bookmarkStart w:id="66" w:name="clan_32"/>
      <w:bookmarkEnd w:id="65"/>
      <w:bookmarkEnd w:id="66"/>
      <w:r w:rsidRPr="009A775E">
        <w:rPr>
          <w:rFonts w:eastAsia="Times New Roman" w:cs="Times New Roman"/>
          <w:b/>
          <w:color w:val="000000" w:themeColor="text1"/>
          <w:lang w:val="sr-Cyrl-RS"/>
        </w:rPr>
        <w:t>5.</w:t>
      </w:r>
      <w:r w:rsidR="001D44EE" w:rsidRPr="009A775E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9A775E">
        <w:rPr>
          <w:rFonts w:eastAsia="Times New Roman" w:cs="Times New Roman"/>
          <w:b/>
          <w:color w:val="000000" w:themeColor="text1"/>
          <w:lang w:val="sr-Cyrl-RS"/>
        </w:rPr>
        <w:t>Обавезе</w:t>
      </w:r>
      <w:r w:rsidR="001D44EE" w:rsidRPr="009A775E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9A775E">
        <w:rPr>
          <w:rFonts w:eastAsia="Times New Roman" w:cs="Times New Roman"/>
          <w:b/>
          <w:color w:val="000000" w:themeColor="text1"/>
          <w:lang w:val="sr-Cyrl-RS"/>
        </w:rPr>
        <w:t>–</w:t>
      </w:r>
      <w:r w:rsidR="001D44EE" w:rsidRPr="009A775E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9A775E">
        <w:rPr>
          <w:rFonts w:eastAsia="Times New Roman" w:cs="Times New Roman"/>
          <w:b/>
          <w:color w:val="000000" w:themeColor="text1"/>
          <w:lang w:val="sr-Cyrl-RS"/>
        </w:rPr>
        <w:t>Класа</w:t>
      </w:r>
      <w:r w:rsidR="001D44EE" w:rsidRPr="009A775E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9A775E">
        <w:rPr>
          <w:rFonts w:eastAsia="Times New Roman" w:cs="Times New Roman"/>
          <w:b/>
          <w:color w:val="000000" w:themeColor="text1"/>
          <w:lang w:val="sr-Cyrl-RS"/>
        </w:rPr>
        <w:t>2</w:t>
      </w:r>
    </w:p>
    <w:p w14:paraId="25D6B2D0" w14:textId="1077E7EA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9A775E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36.</w:t>
      </w:r>
    </w:p>
    <w:p w14:paraId="3AE3FA29" w14:textId="6C6DB480" w:rsidR="001247E1" w:rsidRPr="006E72E9" w:rsidRDefault="001247E1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цењ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иси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минал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истич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ов</w:t>
      </w:r>
      <w:r w:rsidR="00CD0333" w:rsidRPr="006E72E9">
        <w:rPr>
          <w:rFonts w:eastAsia="Times New Roman" w:cs="Times New Roman"/>
          <w:noProof/>
          <w:sz w:val="22"/>
          <w:szCs w:val="22"/>
          <w:lang w:val="sr-Cyrl-CS"/>
        </w:rPr>
        <w:t>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0333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0333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D0333" w:rsidRPr="006E72E9">
        <w:rPr>
          <w:rFonts w:eastAsia="Times New Roman" w:cs="Times New Roman"/>
          <w:noProof/>
          <w:sz w:val="22"/>
          <w:szCs w:val="22"/>
          <w:lang w:val="sr-Cyrl-CS"/>
        </w:rPr>
        <w:t>трансакциј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мањ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кон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нпарнич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равн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л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ирект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исивањем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5700C724" w14:textId="6D73584E" w:rsidR="001247E1" w:rsidRPr="006E72E9" w:rsidRDefault="001247E1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ма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угороч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158D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7158D" w:rsidRPr="006E72E9">
        <w:rPr>
          <w:rFonts w:eastAsia="Times New Roman" w:cs="Times New Roman"/>
          <w:noProof/>
          <w:sz w:val="22"/>
          <w:szCs w:val="22"/>
          <w:lang w:val="sr-Cyrl-CS"/>
        </w:rPr>
        <w:t>краткороч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после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узев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посл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овањ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53E49E86" w14:textId="6E5D980B" w:rsidR="00E03F08" w:rsidRPr="006E72E9" w:rsidRDefault="00E03F08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ткороч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о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спећ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а.</w:t>
      </w:r>
    </w:p>
    <w:p w14:paraId="04A24A7B" w14:textId="02AED791" w:rsidR="001C169B" w:rsidRPr="006E72E9" w:rsidRDefault="001C169B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угороч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о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спећ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уж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а.</w:t>
      </w:r>
    </w:p>
    <w:p w14:paraId="61101551" w14:textId="4CB46545" w:rsidR="002313B4" w:rsidRPr="006E72E9" w:rsidRDefault="002313B4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иниц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ок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моупра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ж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р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икви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зима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еди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митова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харт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р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усклађ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ет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куп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у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иквид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ати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31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цемб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ж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финансира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не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ред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у.</w:t>
      </w:r>
      <w:r w:rsidR="001D44EE">
        <w:rPr>
          <w:rFonts w:cs="Times New Roman"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дужи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р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икви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м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5%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куп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вар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лок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ла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тход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и.</w:t>
      </w:r>
    </w:p>
    <w:p w14:paraId="410EACF3" w14:textId="2B38B658" w:rsidR="007F4C76" w:rsidRPr="006E72E9" w:rsidRDefault="007F4C76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посл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г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узима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посл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ч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л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брањ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95DF6" w:rsidRPr="006E72E9">
        <w:rPr>
          <w:rFonts w:eastAsia="Times New Roman" w:cs="Times New Roman"/>
          <w:noProof/>
          <w:sz w:val="22"/>
          <w:szCs w:val="22"/>
          <w:lang w:val="sr-Cyrl-CS"/>
        </w:rPr>
        <w:t>огранич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95DF6" w:rsidRPr="006E72E9">
        <w:rPr>
          <w:rFonts w:eastAsia="Times New Roman" w:cs="Times New Roman"/>
          <w:noProof/>
          <w:sz w:val="22"/>
          <w:szCs w:val="22"/>
          <w:lang w:val="sr-Cyrl-CS"/>
        </w:rPr>
        <w:t>закон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95DF6" w:rsidRPr="006E72E9">
        <w:rPr>
          <w:rFonts w:eastAsia="Times New Roman" w:cs="Times New Roman"/>
          <w:noProof/>
          <w:sz w:val="22"/>
          <w:szCs w:val="22"/>
          <w:lang w:val="sr-Cyrl-CS"/>
        </w:rPr>
        <w:t>кој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95DF6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95DF6" w:rsidRPr="006E72E9">
        <w:rPr>
          <w:rFonts w:eastAsia="Times New Roman" w:cs="Times New Roman"/>
          <w:noProof/>
          <w:sz w:val="22"/>
          <w:szCs w:val="22"/>
          <w:lang w:val="sr-Cyrl-CS"/>
        </w:rPr>
        <w:t>утврђ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95DF6" w:rsidRPr="006E72E9">
        <w:rPr>
          <w:rFonts w:eastAsia="Times New Roman" w:cs="Times New Roman"/>
          <w:noProof/>
          <w:sz w:val="22"/>
          <w:szCs w:val="22"/>
          <w:lang w:val="sr-Cyrl-CS"/>
        </w:rPr>
        <w:t>буџе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95DF6" w:rsidRPr="006E72E9">
        <w:rPr>
          <w:rFonts w:eastAsia="Times New Roman" w:cs="Times New Roman"/>
          <w:noProof/>
          <w:sz w:val="22"/>
          <w:szCs w:val="22"/>
          <w:lang w:val="sr-Cyrl-CS"/>
        </w:rPr>
        <w:t>Републи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95DF6" w:rsidRPr="006E72E9">
        <w:rPr>
          <w:rFonts w:eastAsia="Times New Roman" w:cs="Times New Roman"/>
          <w:noProof/>
          <w:sz w:val="22"/>
          <w:szCs w:val="22"/>
          <w:lang w:val="sr-Cyrl-CS"/>
        </w:rPr>
        <w:t>Срб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95DF6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95DF6" w:rsidRPr="006E72E9">
        <w:rPr>
          <w:rFonts w:eastAsia="Times New Roman" w:cs="Times New Roman"/>
          <w:noProof/>
          <w:sz w:val="22"/>
          <w:szCs w:val="22"/>
          <w:lang w:val="sr-Cyrl-CS"/>
        </w:rPr>
        <w:t>текућ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95DF6" w:rsidRPr="006E72E9">
        <w:rPr>
          <w:rFonts w:eastAsia="Times New Roman" w:cs="Times New Roman"/>
          <w:noProof/>
          <w:sz w:val="22"/>
          <w:szCs w:val="22"/>
          <w:lang w:val="sr-Cyrl-CS"/>
        </w:rPr>
        <w:t>годину.</w:t>
      </w:r>
    </w:p>
    <w:p w14:paraId="6B0DCF06" w14:textId="05C7C17C" w:rsidR="002313B4" w:rsidRPr="006E72E9" w:rsidRDefault="002313B4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т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влади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рганизација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рез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акс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з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мат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з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н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шењ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дов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кна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ште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вре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ште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ле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лементар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пог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кна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ште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вре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нет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жа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ргана.</w:t>
      </w:r>
    </w:p>
    <w:p w14:paraId="0BCC16D7" w14:textId="3585EE83" w:rsidR="002313B4" w:rsidRPr="006E72E9" w:rsidRDefault="002313B4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о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љ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ванс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пози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уциј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бављач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емљ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остранств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чеко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везниц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сн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F4C76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F4C76" w:rsidRPr="006E72E9">
        <w:rPr>
          <w:rFonts w:eastAsia="Times New Roman" w:cs="Times New Roman"/>
          <w:noProof/>
          <w:sz w:val="22"/>
          <w:szCs w:val="22"/>
          <w:lang w:val="sr-Cyrl-CS"/>
        </w:rPr>
        <w:t>о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7F4C76" w:rsidRPr="006E72E9">
        <w:rPr>
          <w:rFonts w:eastAsia="Times New Roman" w:cs="Times New Roman"/>
          <w:noProof/>
          <w:sz w:val="22"/>
          <w:szCs w:val="22"/>
          <w:lang w:val="sr-Cyrl-CS"/>
        </w:rPr>
        <w:t>обавез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6E6342A4" w14:textId="3220D683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67" w:name="clan_33"/>
      <w:bookmarkEnd w:id="67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9A775E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37.</w:t>
      </w:r>
    </w:p>
    <w:p w14:paraId="7C98A467" w14:textId="457F1B16" w:rsidR="001247E1" w:rsidRPr="006E72E9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Пасивн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временска</w:t>
      </w:r>
      <w:r w:rsidR="001D44EE">
        <w:rPr>
          <w:rFonts w:eastAsia="Times New Roman" w:cs="Times New Roman"/>
          <w:b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разгранич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402DDB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ћ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тке</w:t>
      </w:r>
      <w:r w:rsidR="00402DDB" w:rsidRPr="006E72E9">
        <w:rPr>
          <w:rFonts w:eastAsia="Times New Roman" w:cs="Times New Roman"/>
          <w:noProof/>
          <w:sz w:val="22"/>
          <w:szCs w:val="22"/>
          <w:lang w:val="sr-Cyrl-C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рачун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наплаћ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AC1175" w:rsidRPr="006E72E9">
        <w:rPr>
          <w:rFonts w:eastAsia="Times New Roman" w:cs="Times New Roman"/>
          <w:noProof/>
          <w:sz w:val="22"/>
          <w:szCs w:val="22"/>
          <w:lang w:val="sr-Cyrl-CS"/>
        </w:rPr>
        <w:t>теку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аси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ме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ња</w:t>
      </w:r>
      <w:r w:rsidR="00F541B1"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06E80D84" w14:textId="6B20831E" w:rsidR="00F541B1" w:rsidRPr="006E72E9" w:rsidRDefault="00F541B1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плаћ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ред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.</w:t>
      </w:r>
    </w:p>
    <w:p w14:paraId="0F5B2B71" w14:textId="54E15EB1" w:rsidR="00F541B1" w:rsidRPr="006E72E9" w:rsidRDefault="00F541B1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ћ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ц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ћ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ван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материјал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лагањ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пов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слуг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онт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о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уто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ренут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л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њиж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тере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текућ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cs="Times New Roman"/>
          <w:sz w:val="22"/>
          <w:szCs w:val="22"/>
          <w:lang w:val="sr-Cyrl-CS"/>
        </w:rPr>
        <w:t xml:space="preserve"> </w:t>
      </w:r>
      <w:r w:rsidR="00B67FD9" w:rsidRPr="006E72E9">
        <w:rPr>
          <w:rFonts w:cs="Times New Roman"/>
          <w:sz w:val="22"/>
          <w:szCs w:val="22"/>
          <w:lang w:val="sr-Cyrl-CS"/>
        </w:rPr>
        <w:t>као</w:t>
      </w:r>
      <w:r w:rsidR="001D44EE">
        <w:rPr>
          <w:rFonts w:cs="Times New Roman"/>
          <w:sz w:val="22"/>
          <w:szCs w:val="22"/>
          <w:lang w:val="sr-Cyrl-CS"/>
        </w:rPr>
        <w:t xml:space="preserve"> </w:t>
      </w:r>
      <w:r w:rsidR="00B67FD9" w:rsidRPr="006E72E9">
        <w:rPr>
          <w:rFonts w:cs="Times New Roman"/>
          <w:sz w:val="22"/>
          <w:szCs w:val="22"/>
          <w:lang w:val="sr-Cyrl-CS"/>
        </w:rPr>
        <w:t>и</w:t>
      </w:r>
      <w:r w:rsidR="001D44EE">
        <w:rPr>
          <w:rFonts w:cs="Times New Roman"/>
          <w:sz w:val="22"/>
          <w:szCs w:val="22"/>
          <w:lang w:val="sr-Cyrl-CS"/>
        </w:rPr>
        <w:t xml:space="preserve"> </w:t>
      </w:r>
      <w:r w:rsidR="00B67FD9" w:rsidRPr="006E72E9">
        <w:rPr>
          <w:rFonts w:cs="Times New Roman"/>
          <w:sz w:val="22"/>
          <w:szCs w:val="22"/>
          <w:lang w:val="sr-Cyrl-CS"/>
        </w:rPr>
        <w:t>на</w:t>
      </w:r>
      <w:r w:rsidR="001D44EE">
        <w:rPr>
          <w:rFonts w:cs="Times New Roman"/>
          <w:sz w:val="22"/>
          <w:szCs w:val="22"/>
          <w:lang w:val="sr-Cyrl-CS"/>
        </w:rPr>
        <w:t xml:space="preserve"> </w:t>
      </w:r>
      <w:r w:rsidR="00B67FD9" w:rsidRPr="006E72E9">
        <w:rPr>
          <w:rFonts w:eastAsia="Times New Roman" w:cs="Times New Roman"/>
          <w:noProof/>
          <w:sz w:val="22"/>
          <w:szCs w:val="22"/>
          <w:lang w:val="sr-Cyrl-CS"/>
        </w:rPr>
        <w:t>рас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обрачунск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период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исплаћен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ни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правд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смисл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конач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трош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момен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изврш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испл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(аконтаци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службе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путовањ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аван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)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379E4127" w14:textId="1CC567EF" w:rsidR="00F541B1" w:rsidRPr="006E72E9" w:rsidRDefault="00F541B1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рачуна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наплаћ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рачун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наплаћ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актуриса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наплаћ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.</w:t>
      </w:r>
    </w:p>
    <w:p w14:paraId="4D364A5C" w14:textId="5839502A" w:rsidR="00F541B1" w:rsidRPr="006E72E9" w:rsidRDefault="00F541B1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аси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ме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ондо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лаћ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кна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послен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боло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3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а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аси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ме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двиђе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еб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аси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мен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ња.</w:t>
      </w:r>
    </w:p>
    <w:p w14:paraId="36CF996B" w14:textId="4E912042" w:rsidR="00DF30FC" w:rsidRPr="006E72E9" w:rsidRDefault="000D12CF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асив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менск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римљ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хуманитар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помо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помо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Европ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ун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девиза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9F0B37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прих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момен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конверто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упл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т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динар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пропис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уплат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рачу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јав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приход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момен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динар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против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плаћ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изврше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девиза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донациј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хуманитар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помо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помо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Европ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ун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прек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подрачу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изврш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F30FC" w:rsidRPr="006E72E9">
        <w:rPr>
          <w:rFonts w:eastAsia="Times New Roman" w:cs="Times New Roman"/>
          <w:noProof/>
          <w:sz w:val="22"/>
          <w:szCs w:val="22"/>
          <w:lang w:val="sr-Cyrl-CS"/>
        </w:rPr>
        <w:t>буџет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0EAE9C0D" w14:textId="2EF13D7E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lastRenderedPageBreak/>
        <w:t xml:space="preserve">Члан </w:t>
      </w:r>
      <w:r w:rsidR="009A775E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38.</w:t>
      </w:r>
    </w:p>
    <w:p w14:paraId="3020EA12" w14:textId="22F91054" w:rsidR="00F02006" w:rsidRPr="006E72E9" w:rsidRDefault="00F02006" w:rsidP="00A80030">
      <w:pPr>
        <w:spacing w:before="4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сма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рачунав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инарск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тив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р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л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плат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астављ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шње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31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цембар)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у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днос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ери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уж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сман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а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казу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р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ро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ан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б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31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цембар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у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вања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ли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ста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б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м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ур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м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међ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лу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л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пл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у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ешта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руп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22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A0095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ткороч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траживањ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23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A0095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аткороч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ласман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131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A0095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ме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њ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29100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A0095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аси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менс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зграниче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2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CA0095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.</w:t>
      </w:r>
    </w:p>
    <w:p w14:paraId="79C07473" w14:textId="25E26AD7" w:rsidR="00395EE8" w:rsidRPr="009A775E" w:rsidRDefault="00395EE8" w:rsidP="00755898">
      <w:pPr>
        <w:shd w:val="clear" w:color="auto" w:fill="FFFFFF"/>
        <w:spacing w:before="240" w:after="120"/>
        <w:jc w:val="center"/>
        <w:rPr>
          <w:rFonts w:eastAsia="Times New Roman" w:cs="Times New Roman"/>
          <w:b/>
          <w:color w:val="000000" w:themeColor="text1"/>
          <w:lang w:val="sr-Cyrl-RS"/>
        </w:rPr>
      </w:pPr>
      <w:r w:rsidRPr="009A775E">
        <w:rPr>
          <w:rFonts w:eastAsia="Times New Roman" w:cs="Times New Roman"/>
          <w:b/>
          <w:color w:val="000000" w:themeColor="text1"/>
          <w:lang w:val="sr-Cyrl-RS"/>
        </w:rPr>
        <w:t>6.</w:t>
      </w:r>
      <w:r w:rsidR="001D44EE" w:rsidRPr="009A775E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9A775E">
        <w:rPr>
          <w:rFonts w:eastAsia="Times New Roman" w:cs="Times New Roman"/>
          <w:b/>
          <w:color w:val="000000" w:themeColor="text1"/>
          <w:lang w:val="sr-Cyrl-RS"/>
        </w:rPr>
        <w:t>Капитал</w:t>
      </w:r>
      <w:r w:rsidR="001D1784" w:rsidRPr="009A775E">
        <w:rPr>
          <w:rFonts w:eastAsia="Times New Roman" w:cs="Times New Roman"/>
          <w:b/>
          <w:color w:val="000000" w:themeColor="text1"/>
          <w:lang w:val="sr-Cyrl-RS"/>
        </w:rPr>
        <w:t>,</w:t>
      </w:r>
      <w:r w:rsidR="001D44EE" w:rsidRPr="009A775E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="001D1784" w:rsidRPr="009A775E">
        <w:rPr>
          <w:rFonts w:eastAsia="Times New Roman" w:cs="Times New Roman"/>
          <w:b/>
          <w:color w:val="000000" w:themeColor="text1"/>
          <w:lang w:val="sr-Cyrl-RS"/>
        </w:rPr>
        <w:t>утврђивање</w:t>
      </w:r>
      <w:r w:rsidR="001D44EE" w:rsidRPr="009A775E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="001D1784" w:rsidRPr="009A775E">
        <w:rPr>
          <w:rFonts w:eastAsia="Times New Roman" w:cs="Times New Roman"/>
          <w:b/>
          <w:color w:val="000000" w:themeColor="text1"/>
          <w:lang w:val="sr-Cyrl-RS"/>
        </w:rPr>
        <w:t>резултата</w:t>
      </w:r>
      <w:r w:rsidR="001D44EE" w:rsidRPr="009A775E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="001D1784" w:rsidRPr="009A775E">
        <w:rPr>
          <w:rFonts w:eastAsia="Times New Roman" w:cs="Times New Roman"/>
          <w:b/>
          <w:color w:val="000000" w:themeColor="text1"/>
          <w:lang w:val="sr-Cyrl-RS"/>
        </w:rPr>
        <w:t>пословања</w:t>
      </w:r>
      <w:r w:rsidR="001D44EE" w:rsidRPr="009A775E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="003C4B1A" w:rsidRPr="009A775E">
        <w:rPr>
          <w:rFonts w:eastAsia="Times New Roman" w:cs="Times New Roman"/>
          <w:b/>
          <w:color w:val="000000" w:themeColor="text1"/>
          <w:lang w:val="sr-Cyrl-RS"/>
        </w:rPr>
        <w:br/>
      </w:r>
      <w:r w:rsidR="001D1784" w:rsidRPr="009A775E">
        <w:rPr>
          <w:rFonts w:eastAsia="Times New Roman" w:cs="Times New Roman"/>
          <w:b/>
          <w:color w:val="000000" w:themeColor="text1"/>
          <w:lang w:val="sr-Cyrl-RS"/>
        </w:rPr>
        <w:t>и</w:t>
      </w:r>
      <w:r w:rsidR="001D44EE" w:rsidRPr="009A775E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="001D1784" w:rsidRPr="009A775E">
        <w:rPr>
          <w:rFonts w:eastAsia="Times New Roman" w:cs="Times New Roman"/>
          <w:b/>
          <w:color w:val="000000" w:themeColor="text1"/>
          <w:lang w:val="sr-Cyrl-RS"/>
        </w:rPr>
        <w:t>ванбилансна</w:t>
      </w:r>
      <w:r w:rsidR="001D44EE" w:rsidRPr="009A775E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="001D1784" w:rsidRPr="009A775E">
        <w:rPr>
          <w:rFonts w:eastAsia="Times New Roman" w:cs="Times New Roman"/>
          <w:b/>
          <w:color w:val="000000" w:themeColor="text1"/>
          <w:lang w:val="sr-Cyrl-RS"/>
        </w:rPr>
        <w:t>евиденција</w:t>
      </w:r>
      <w:r w:rsidR="001D44EE" w:rsidRPr="009A775E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9A775E">
        <w:rPr>
          <w:rFonts w:eastAsia="Times New Roman" w:cs="Times New Roman"/>
          <w:b/>
          <w:color w:val="000000" w:themeColor="text1"/>
          <w:lang w:val="sr-Cyrl-RS"/>
        </w:rPr>
        <w:t>–</w:t>
      </w:r>
      <w:r w:rsidR="001D44EE" w:rsidRPr="009A775E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9A775E">
        <w:rPr>
          <w:rFonts w:eastAsia="Times New Roman" w:cs="Times New Roman"/>
          <w:b/>
          <w:color w:val="000000" w:themeColor="text1"/>
          <w:lang w:val="sr-Cyrl-RS"/>
        </w:rPr>
        <w:t>Класа</w:t>
      </w:r>
      <w:r w:rsidR="001D44EE" w:rsidRPr="009A775E">
        <w:rPr>
          <w:rFonts w:eastAsia="Times New Roman" w:cs="Times New Roman"/>
          <w:b/>
          <w:color w:val="000000" w:themeColor="text1"/>
          <w:lang w:val="sr-Cyrl-RS"/>
        </w:rPr>
        <w:t xml:space="preserve"> </w:t>
      </w:r>
      <w:r w:rsidRPr="009A775E">
        <w:rPr>
          <w:rFonts w:eastAsia="Times New Roman" w:cs="Times New Roman"/>
          <w:b/>
          <w:color w:val="000000" w:themeColor="text1"/>
          <w:lang w:val="sr-Cyrl-RS"/>
        </w:rPr>
        <w:t>3</w:t>
      </w:r>
    </w:p>
    <w:p w14:paraId="0AE3E918" w14:textId="626F6BE5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9A775E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39.</w:t>
      </w:r>
    </w:p>
    <w:p w14:paraId="2B55D5DE" w14:textId="24559BB7" w:rsidR="001D1784" w:rsidRPr="006E72E9" w:rsidRDefault="001D1784" w:rsidP="00A80030">
      <w:pPr>
        <w:spacing w:before="2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ла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3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апитал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врђи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зулт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словањ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би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езулта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м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м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им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нбиланс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ција</w:t>
      </w:r>
      <w:r w:rsidR="00F04AB9"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</w:p>
    <w:p w14:paraId="16FA6557" w14:textId="11BACBF2" w:rsidR="00395EE8" w:rsidRPr="006E72E9" w:rsidRDefault="00395EE8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Latn-RS"/>
        </w:rPr>
      </w:pPr>
      <w:r w:rsidRPr="006E72E9">
        <w:rPr>
          <w:rFonts w:eastAsia="Times New Roman" w:cs="Times New Roman"/>
          <w:b/>
          <w:noProof/>
          <w:sz w:val="22"/>
          <w:szCs w:val="22"/>
          <w:lang w:val="sr-Cyrl-CS"/>
        </w:rPr>
        <w:t>Капитал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л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лиха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пр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опств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1784" w:rsidRPr="006E72E9">
        <w:rPr>
          <w:rFonts w:eastAsia="Times New Roman" w:cs="Times New Roman"/>
          <w:noProof/>
          <w:sz w:val="22"/>
          <w:szCs w:val="22"/>
          <w:lang w:val="sr-Cyrl-CS"/>
        </w:rPr>
        <w:t>извор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л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им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едит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вор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рош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о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д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1784" w:rsidRPr="006E72E9">
        <w:rPr>
          <w:rFonts w:eastAsia="Times New Roman" w:cs="Times New Roman"/>
          <w:noProof/>
          <w:sz w:val="22"/>
          <w:szCs w:val="22"/>
          <w:lang w:val="sr-Cyrl-CS"/>
        </w:rPr>
        <w:t>прене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1784" w:rsidRPr="006E72E9">
        <w:rPr>
          <w:rFonts w:eastAsia="Times New Roman" w:cs="Times New Roman"/>
          <w:noProof/>
          <w:sz w:val="22"/>
          <w:szCs w:val="22"/>
          <w:lang w:val="sr-Cyrl-CS"/>
        </w:rPr>
        <w:t>неутрош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1784"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1784"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1784" w:rsidRPr="006E72E9">
        <w:rPr>
          <w:rFonts w:eastAsia="Times New Roman" w:cs="Times New Roman"/>
          <w:noProof/>
          <w:sz w:val="22"/>
          <w:szCs w:val="22"/>
          <w:lang w:val="sr-Cyrl-CS"/>
        </w:rPr>
        <w:t>раниј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1784" w:rsidRPr="006E72E9">
        <w:rPr>
          <w:rFonts w:eastAsia="Times New Roman" w:cs="Times New Roman"/>
          <w:noProof/>
          <w:sz w:val="22"/>
          <w:szCs w:val="22"/>
          <w:lang w:val="sr-Cyrl-CS"/>
        </w:rPr>
        <w:t>год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1784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1784" w:rsidRPr="006E72E9">
        <w:rPr>
          <w:rFonts w:eastAsia="Times New Roman" w:cs="Times New Roman"/>
          <w:noProof/>
          <w:sz w:val="22"/>
          <w:szCs w:val="22"/>
          <w:lang w:val="sr-Cyrl-CS"/>
        </w:rPr>
        <w:t>остал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1784" w:rsidRPr="006E72E9">
        <w:rPr>
          <w:rFonts w:eastAsia="Times New Roman" w:cs="Times New Roman"/>
          <w:noProof/>
          <w:sz w:val="22"/>
          <w:szCs w:val="22"/>
          <w:lang w:val="sr-Cyrl-CS"/>
        </w:rPr>
        <w:t>сопств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1784" w:rsidRPr="006E72E9">
        <w:rPr>
          <w:rFonts w:eastAsia="Times New Roman" w:cs="Times New Roman"/>
          <w:noProof/>
          <w:sz w:val="22"/>
          <w:szCs w:val="22"/>
          <w:lang w:val="sr-Cyrl-CS"/>
        </w:rPr>
        <w:t>изворе.</w:t>
      </w:r>
    </w:p>
    <w:p w14:paraId="1F0E7D38" w14:textId="1B328A25" w:rsidR="00605F84" w:rsidRPr="006E72E9" w:rsidRDefault="00605F84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RS"/>
        </w:rPr>
      </w:pPr>
      <w:r w:rsidRPr="006E72E9">
        <w:rPr>
          <w:rFonts w:eastAsia="Times New Roman" w:cs="Times New Roman"/>
          <w:noProof/>
          <w:sz w:val="22"/>
          <w:szCs w:val="22"/>
          <w:lang w:val="sr-Cyrl-RS"/>
        </w:rPr>
        <w:t>Капитал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нефинансијској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имовин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(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талним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редствима</w:t>
      </w:r>
      <w:r w:rsidR="001D44EE">
        <w:rPr>
          <w:rFonts w:cs="Times New Roman"/>
          <w:sz w:val="22"/>
          <w:szCs w:val="22"/>
          <w:lang w:val="sr-Latn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и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залихама)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књиговодствено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задужењем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одговарајућег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убаналитичког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категориј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010000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E58D4">
        <w:rPr>
          <w:rFonts w:eastAsia="Times New Roman" w:cs="Times New Roman"/>
          <w:noProof/>
          <w:sz w:val="22"/>
          <w:szCs w:val="22"/>
          <w:lang w:val="sr-Cyrl-R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Нефинансијск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талним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редствим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020000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E58D4">
        <w:rPr>
          <w:rFonts w:eastAsia="Times New Roman" w:cs="Times New Roman"/>
          <w:noProof/>
          <w:sz w:val="22"/>
          <w:szCs w:val="22"/>
          <w:lang w:val="sr-Cyrl-R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Нефинансијск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залихам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уз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одобрењ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одговарајућих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убаналитичких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интетичких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311100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E58D4">
        <w:rPr>
          <w:rFonts w:eastAsia="Times New Roman" w:cs="Times New Roman"/>
          <w:noProof/>
          <w:sz w:val="22"/>
          <w:szCs w:val="22"/>
          <w:lang w:val="sr-Cyrl-R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Нефинансијск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талним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редствим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311200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0E58D4">
        <w:rPr>
          <w:rFonts w:eastAsia="Times New Roman" w:cs="Times New Roman"/>
          <w:noProof/>
          <w:sz w:val="22"/>
          <w:szCs w:val="22"/>
          <w:lang w:val="sr-Cyrl-R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Нефинансијск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залихама.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вако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повећањ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D652C7" w:rsidRPr="006E72E9">
        <w:rPr>
          <w:rFonts w:eastAsia="Times New Roman" w:cs="Times New Roman"/>
          <w:noProof/>
          <w:sz w:val="22"/>
          <w:szCs w:val="22"/>
          <w:lang w:val="sr-Cyrl-RS"/>
        </w:rPr>
        <w:t>кој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D652C7" w:rsidRPr="006E72E9">
        <w:rPr>
          <w:rFonts w:eastAsia="Times New Roman" w:cs="Times New Roman"/>
          <w:noProof/>
          <w:sz w:val="22"/>
          <w:szCs w:val="22"/>
          <w:lang w:val="sr-Cyrl-R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D652C7" w:rsidRPr="006E72E9">
        <w:rPr>
          <w:rFonts w:eastAsia="Times New Roman" w:cs="Times New Roman"/>
          <w:noProof/>
          <w:sz w:val="22"/>
          <w:szCs w:val="22"/>
          <w:lang w:val="sr-Cyrl-RS"/>
        </w:rPr>
        <w:t>настало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D652C7" w:rsidRPr="006E72E9">
        <w:rPr>
          <w:rFonts w:eastAsia="Times New Roman" w:cs="Times New Roman"/>
          <w:noProof/>
          <w:sz w:val="22"/>
          <w:szCs w:val="22"/>
          <w:lang w:val="sr-Cyrl-RS"/>
        </w:rPr>
        <w:t>као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D652C7" w:rsidRPr="006E72E9">
        <w:rPr>
          <w:rFonts w:eastAsia="Times New Roman" w:cs="Times New Roman"/>
          <w:noProof/>
          <w:sz w:val="22"/>
          <w:szCs w:val="22"/>
          <w:lang w:val="sr-Cyrl-RS"/>
        </w:rPr>
        <w:t>последиц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набавк</w:t>
      </w:r>
      <w:r w:rsidR="00D652C7" w:rsidRPr="006E72E9">
        <w:rPr>
          <w:rFonts w:eastAsia="Times New Roman" w:cs="Times New Roman"/>
          <w:noProof/>
          <w:sz w:val="22"/>
          <w:szCs w:val="22"/>
          <w:lang w:val="sr-Cyrl-RS"/>
        </w:rPr>
        <w:t>е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инвестирањ</w:t>
      </w:r>
      <w:r w:rsidR="00D652C7" w:rsidRPr="006E72E9">
        <w:rPr>
          <w:rFonts w:eastAsia="Times New Roman" w:cs="Times New Roman"/>
          <w:noProof/>
          <w:sz w:val="22"/>
          <w:szCs w:val="22"/>
          <w:lang w:val="sr-Cyrl-RS"/>
        </w:rPr>
        <w:t>а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,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градњ</w:t>
      </w:r>
      <w:r w:rsidR="00D652C7" w:rsidRPr="006E72E9">
        <w:rPr>
          <w:rFonts w:eastAsia="Times New Roman" w:cs="Times New Roman"/>
          <w:noProof/>
          <w:sz w:val="22"/>
          <w:szCs w:val="22"/>
          <w:lang w:val="sr-Cyrl-RS"/>
        </w:rPr>
        <w:t>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D652C7" w:rsidRPr="006E72E9">
        <w:rPr>
          <w:rFonts w:eastAsia="Times New Roman" w:cs="Times New Roman"/>
          <w:noProof/>
          <w:sz w:val="22"/>
          <w:szCs w:val="22"/>
          <w:lang w:val="sr-Cyrl-RS"/>
        </w:rPr>
        <w:t>ил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D652C7" w:rsidRPr="006E72E9">
        <w:rPr>
          <w:rFonts w:eastAsia="Times New Roman" w:cs="Times New Roman"/>
          <w:noProof/>
          <w:sz w:val="22"/>
          <w:szCs w:val="22"/>
          <w:lang w:val="sr-Cyrl-RS"/>
        </w:rPr>
        <w:t>поклон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D652C7" w:rsidRPr="006E72E9">
        <w:rPr>
          <w:rFonts w:eastAsia="Times New Roman" w:cs="Times New Roman"/>
          <w:noProof/>
          <w:sz w:val="22"/>
          <w:szCs w:val="22"/>
          <w:lang w:val="sr-Cyrl-RS"/>
        </w:rPr>
        <w:t>(без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D652C7" w:rsidRPr="006E72E9">
        <w:rPr>
          <w:rFonts w:eastAsia="Times New Roman" w:cs="Times New Roman"/>
          <w:noProof/>
          <w:sz w:val="22"/>
          <w:szCs w:val="22"/>
          <w:lang w:val="sr-Cyrl-RS"/>
        </w:rPr>
        <w:t>надокнаде)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D652C7" w:rsidRPr="006E72E9">
        <w:rPr>
          <w:rFonts w:eastAsia="Times New Roman" w:cs="Times New Roman"/>
          <w:noProof/>
          <w:sz w:val="22"/>
          <w:szCs w:val="22"/>
          <w:lang w:val="sr-Cyrl-R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D652C7" w:rsidRPr="006E72E9">
        <w:rPr>
          <w:rFonts w:eastAsia="Times New Roman" w:cs="Times New Roman"/>
          <w:noProof/>
          <w:sz w:val="22"/>
          <w:szCs w:val="22"/>
          <w:lang w:val="sr-Cyrl-R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D652C7" w:rsidRPr="006E72E9">
        <w:rPr>
          <w:rFonts w:eastAsia="Times New Roman" w:cs="Times New Roman"/>
          <w:noProof/>
          <w:sz w:val="22"/>
          <w:szCs w:val="22"/>
          <w:lang w:val="sr-Cyrl-R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D652C7" w:rsidRPr="006E72E9">
        <w:rPr>
          <w:rFonts w:eastAsia="Times New Roman" w:cs="Times New Roman"/>
          <w:noProof/>
          <w:sz w:val="22"/>
          <w:szCs w:val="22"/>
          <w:lang w:val="sr-Cyrl-RS"/>
        </w:rPr>
        <w:t>наведени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="00D652C7" w:rsidRPr="006E72E9">
        <w:rPr>
          <w:rFonts w:eastAsia="Times New Roman" w:cs="Times New Roman"/>
          <w:noProof/>
          <w:sz w:val="22"/>
          <w:szCs w:val="22"/>
          <w:lang w:val="sr-Cyrl-RS"/>
        </w:rPr>
        <w:t>начин.</w:t>
      </w:r>
    </w:p>
    <w:p w14:paraId="09E6932E" w14:textId="2CC73D49" w:rsidR="00D652C7" w:rsidRPr="006E72E9" w:rsidRDefault="00D652C7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RS"/>
        </w:rPr>
      </w:pPr>
      <w:r w:rsidRPr="006E72E9">
        <w:rPr>
          <w:rFonts w:eastAsia="Times New Roman" w:cs="Times New Roman"/>
          <w:noProof/>
          <w:sz w:val="22"/>
          <w:szCs w:val="22"/>
          <w:lang w:val="sr-Cyrl-RS"/>
        </w:rPr>
        <w:t>Нефинансијск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талним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редствима,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пр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тављањ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функцију,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евидентир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одговарајућим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контим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RS"/>
        </w:rPr>
        <w:t>припреми.</w:t>
      </w:r>
    </w:p>
    <w:p w14:paraId="75B614EE" w14:textId="35D9773C" w:rsidR="009A775E" w:rsidRPr="006E72E9" w:rsidRDefault="00D652C7" w:rsidP="0089695C">
      <w:pPr>
        <w:spacing w:before="60"/>
        <w:ind w:firstLine="567"/>
        <w:jc w:val="both"/>
        <w:rPr>
          <w:rFonts w:cs="Times New Roman"/>
          <w:sz w:val="22"/>
          <w:szCs w:val="22"/>
          <w:lang w:val="sr-Cyrl-CS"/>
        </w:rPr>
      </w:pPr>
      <w:r w:rsidRPr="006E72E9">
        <w:rPr>
          <w:rFonts w:cs="Times New Roman"/>
          <w:sz w:val="22"/>
          <w:szCs w:val="22"/>
          <w:lang w:val="sr-Cyrl-RS"/>
        </w:rPr>
        <w:t>Пројектна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cs="Times New Roman"/>
          <w:sz w:val="22"/>
          <w:szCs w:val="22"/>
          <w:lang w:val="sr-Cyrl-RS"/>
        </w:rPr>
        <w:t>документација,</w:t>
      </w:r>
      <w:r w:rsidR="001D44EE">
        <w:rPr>
          <w:rFonts w:cs="Times New Roman"/>
          <w:sz w:val="22"/>
          <w:szCs w:val="22"/>
          <w:lang w:val="sr-Cyrl-R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руч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це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ментар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дзор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ређе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нвестици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(објекат)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ме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вљ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јек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отреб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евиденти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квир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налитич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н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016180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материјал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прем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ко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вршет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јек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његов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вљ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потреб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скњиже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материјал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прем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96D7A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96D7A" w:rsidRPr="006E72E9">
        <w:rPr>
          <w:rFonts w:eastAsia="Times New Roman" w:cs="Times New Roman"/>
          <w:noProof/>
          <w:sz w:val="22"/>
          <w:szCs w:val="22"/>
          <w:lang w:val="sr-Cyrl-CS"/>
        </w:rPr>
        <w:t>увећ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96D7A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96D7A"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96D7A" w:rsidRPr="006E72E9">
        <w:rPr>
          <w:rFonts w:eastAsia="Times New Roman" w:cs="Times New Roman"/>
          <w:noProof/>
          <w:sz w:val="22"/>
          <w:szCs w:val="22"/>
          <w:lang w:val="sr-Cyrl-CS"/>
        </w:rPr>
        <w:t>објек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96D7A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96D7A" w:rsidRPr="006E72E9">
        <w:rPr>
          <w:rFonts w:eastAsia="Times New Roman" w:cs="Times New Roman"/>
          <w:noProof/>
          <w:sz w:val="22"/>
          <w:szCs w:val="22"/>
          <w:lang w:val="sr-Cyrl-CS"/>
        </w:rPr>
        <w:t>употреби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96D7A" w:rsidRPr="006E72E9">
        <w:rPr>
          <w:rFonts w:eastAsia="Times New Roman" w:cs="Times New Roman"/>
          <w:noProof/>
          <w:sz w:val="22"/>
          <w:szCs w:val="22"/>
          <w:lang w:val="sr-Cyrl-CS"/>
        </w:rPr>
        <w:t>Обрачу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96D7A" w:rsidRPr="006E72E9">
        <w:rPr>
          <w:rFonts w:eastAsia="Times New Roman" w:cs="Times New Roman"/>
          <w:noProof/>
          <w:sz w:val="22"/>
          <w:szCs w:val="22"/>
          <w:lang w:val="sr-Cyrl-CS"/>
        </w:rPr>
        <w:t>амортиз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96D7A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96D7A" w:rsidRPr="006E72E9">
        <w:rPr>
          <w:rFonts w:eastAsia="Times New Roman" w:cs="Times New Roman"/>
          <w:noProof/>
          <w:sz w:val="22"/>
          <w:szCs w:val="22"/>
          <w:lang w:val="sr-Cyrl-CS"/>
        </w:rPr>
        <w:t>врш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496D7A" w:rsidRPr="006E72E9">
        <w:rPr>
          <w:rFonts w:cs="Times New Roman"/>
          <w:sz w:val="22"/>
          <w:szCs w:val="22"/>
          <w:lang w:val="sr-Cyrl-CS"/>
        </w:rPr>
        <w:t>по</w:t>
      </w:r>
      <w:r w:rsidR="001D44EE">
        <w:rPr>
          <w:rFonts w:cs="Times New Roman"/>
          <w:sz w:val="22"/>
          <w:szCs w:val="22"/>
          <w:lang w:val="sr-Cyrl-CS"/>
        </w:rPr>
        <w:t xml:space="preserve"> </w:t>
      </w:r>
      <w:r w:rsidR="00496D7A" w:rsidRPr="006E72E9">
        <w:rPr>
          <w:rFonts w:cs="Times New Roman"/>
          <w:sz w:val="22"/>
          <w:szCs w:val="22"/>
          <w:lang w:val="sr-Cyrl-CS"/>
        </w:rPr>
        <w:t>стопи</w:t>
      </w:r>
      <w:r w:rsidR="001D44EE">
        <w:rPr>
          <w:rFonts w:cs="Times New Roman"/>
          <w:sz w:val="22"/>
          <w:szCs w:val="22"/>
          <w:lang w:val="sr-Cyrl-CS"/>
        </w:rPr>
        <w:t xml:space="preserve"> </w:t>
      </w:r>
      <w:r w:rsidR="00496D7A" w:rsidRPr="006E72E9">
        <w:rPr>
          <w:rFonts w:cs="Times New Roman"/>
          <w:sz w:val="22"/>
          <w:szCs w:val="22"/>
          <w:lang w:val="sr-Cyrl-CS"/>
        </w:rPr>
        <w:t>по</w:t>
      </w:r>
      <w:r w:rsidR="001D44EE">
        <w:rPr>
          <w:rFonts w:cs="Times New Roman"/>
          <w:sz w:val="22"/>
          <w:szCs w:val="22"/>
          <w:lang w:val="sr-Cyrl-CS"/>
        </w:rPr>
        <w:t xml:space="preserve"> </w:t>
      </w:r>
      <w:r w:rsidR="00496D7A" w:rsidRPr="006E72E9">
        <w:rPr>
          <w:rFonts w:cs="Times New Roman"/>
          <w:sz w:val="22"/>
          <w:szCs w:val="22"/>
          <w:lang w:val="sr-Cyrl-CS"/>
        </w:rPr>
        <w:t>којој</w:t>
      </w:r>
      <w:r w:rsidR="001D44EE">
        <w:rPr>
          <w:rFonts w:cs="Times New Roman"/>
          <w:sz w:val="22"/>
          <w:szCs w:val="22"/>
          <w:lang w:val="sr-Cyrl-CS"/>
        </w:rPr>
        <w:t xml:space="preserve"> </w:t>
      </w:r>
      <w:r w:rsidR="00496D7A" w:rsidRPr="006E72E9">
        <w:rPr>
          <w:rFonts w:cs="Times New Roman"/>
          <w:sz w:val="22"/>
          <w:szCs w:val="22"/>
          <w:lang w:val="sr-Cyrl-CS"/>
        </w:rPr>
        <w:t>се</w:t>
      </w:r>
      <w:r w:rsidR="001D44EE">
        <w:rPr>
          <w:rFonts w:cs="Times New Roman"/>
          <w:sz w:val="22"/>
          <w:szCs w:val="22"/>
          <w:lang w:val="sr-Cyrl-CS"/>
        </w:rPr>
        <w:t xml:space="preserve"> </w:t>
      </w:r>
      <w:r w:rsidR="00496D7A" w:rsidRPr="006E72E9">
        <w:rPr>
          <w:rFonts w:cs="Times New Roman"/>
          <w:sz w:val="22"/>
          <w:szCs w:val="22"/>
          <w:lang w:val="sr-Cyrl-CS"/>
        </w:rPr>
        <w:t>амортизује</w:t>
      </w:r>
      <w:r w:rsidR="001D44EE">
        <w:rPr>
          <w:rFonts w:cs="Times New Roman"/>
          <w:sz w:val="22"/>
          <w:szCs w:val="22"/>
          <w:lang w:val="sr-Cyrl-CS"/>
        </w:rPr>
        <w:t xml:space="preserve"> </w:t>
      </w:r>
      <w:r w:rsidR="00496D7A" w:rsidRPr="006E72E9">
        <w:rPr>
          <w:rFonts w:cs="Times New Roman"/>
          <w:sz w:val="22"/>
          <w:szCs w:val="22"/>
          <w:lang w:val="sr-Cyrl-CS"/>
        </w:rPr>
        <w:t>објекат.</w:t>
      </w:r>
    </w:p>
    <w:p w14:paraId="45162642" w14:textId="0DD8760B" w:rsidR="009A775E" w:rsidRPr="009A775E" w:rsidRDefault="001D71B5" w:rsidP="009A775E">
      <w:pPr>
        <w:shd w:val="clear" w:color="auto" w:fill="FFFFFF"/>
        <w:spacing w:before="240"/>
        <w:jc w:val="center"/>
        <w:rPr>
          <w:rFonts w:eastAsia="Times New Roman" w:cs="Times New Roman"/>
          <w:b/>
          <w:i/>
          <w:iCs/>
          <w:color w:val="000000" w:themeColor="text1"/>
          <w:lang w:val="sr-Cyrl-RS"/>
        </w:rPr>
      </w:pPr>
      <w:r w:rsidRPr="009A775E">
        <w:rPr>
          <w:rFonts w:eastAsia="Times New Roman" w:cs="Times New Roman"/>
          <w:b/>
          <w:i/>
          <w:iCs/>
          <w:color w:val="000000" w:themeColor="text1"/>
          <w:lang w:val="sr-Cyrl-RS"/>
        </w:rPr>
        <w:t>Утврђивање</w:t>
      </w:r>
      <w:r w:rsidR="001D44EE" w:rsidRPr="009A775E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9A775E">
        <w:rPr>
          <w:rFonts w:eastAsia="Times New Roman" w:cs="Times New Roman"/>
          <w:b/>
          <w:i/>
          <w:iCs/>
          <w:color w:val="000000" w:themeColor="text1"/>
          <w:lang w:val="sr-Cyrl-RS"/>
        </w:rPr>
        <w:t>резултата</w:t>
      </w:r>
      <w:r w:rsidR="001D44EE" w:rsidRPr="009A775E">
        <w:rPr>
          <w:rFonts w:eastAsia="Times New Roman" w:cs="Times New Roman"/>
          <w:b/>
          <w:i/>
          <w:iCs/>
          <w:color w:val="000000" w:themeColor="text1"/>
          <w:lang w:val="sr-Cyrl-RS"/>
        </w:rPr>
        <w:t xml:space="preserve"> </w:t>
      </w:r>
      <w:r w:rsidRPr="009A775E">
        <w:rPr>
          <w:rFonts w:eastAsia="Times New Roman" w:cs="Times New Roman"/>
          <w:b/>
          <w:i/>
          <w:iCs/>
          <w:color w:val="000000" w:themeColor="text1"/>
          <w:lang w:val="sr-Cyrl-RS"/>
        </w:rPr>
        <w:t>пословања</w:t>
      </w:r>
    </w:p>
    <w:p w14:paraId="4B8C182B" w14:textId="3FA8C889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9A775E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40.</w:t>
      </w:r>
    </w:p>
    <w:p w14:paraId="028EC314" w14:textId="5A9E4AB2" w:rsidR="001D71B5" w:rsidRPr="006E72E9" w:rsidRDefault="00D258D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ављање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укуп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изно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текућ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при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оствар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основ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укупни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износом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текућ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издата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наб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утврђ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виша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при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E58D4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суфици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ња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фици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и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кориг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следећ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1D71B5" w:rsidRPr="006E72E9">
        <w:rPr>
          <w:rFonts w:eastAsia="Times New Roman" w:cs="Times New Roman"/>
          <w:noProof/>
          <w:sz w:val="22"/>
          <w:szCs w:val="22"/>
          <w:lang w:val="sr-Cyrl-CS"/>
        </w:rPr>
        <w:t>начин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39DE9967" w14:textId="6EADA192" w:rsidR="001D71B5" w:rsidRPr="006E72E9" w:rsidRDefault="001D71B5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ве</w:t>
      </w:r>
      <w:r w:rsidR="00D258D1" w:rsidRPr="006E72E9">
        <w:rPr>
          <w:rFonts w:eastAsia="Times New Roman" w:cs="Times New Roman"/>
          <w:noProof/>
          <w:sz w:val="22"/>
          <w:szCs w:val="22"/>
          <w:lang w:val="sr-Cyrl-CS"/>
        </w:rPr>
        <w:t>ћав</w:t>
      </w:r>
      <w:r w:rsidR="00024A7F" w:rsidRPr="006E72E9">
        <w:rPr>
          <w:rFonts w:eastAsia="Times New Roman" w:cs="Times New Roman"/>
          <w:noProof/>
          <w:sz w:val="22"/>
          <w:szCs w:val="22"/>
          <w:lang w:val="sr-Cyrl-CS"/>
        </w:rPr>
        <w:t>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258D1"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D258D1" w:rsidRPr="006E72E9">
        <w:rPr>
          <w:rFonts w:eastAsia="Times New Roman" w:cs="Times New Roman"/>
          <w:noProof/>
          <w:sz w:val="22"/>
          <w:szCs w:val="22"/>
          <w:lang w:val="sr-Cyrl-CS"/>
        </w:rPr>
        <w:t>укључивање</w:t>
      </w:r>
    </w:p>
    <w:p w14:paraId="2BAFD4AC" w14:textId="0C671032" w:rsidR="001D71B5" w:rsidRPr="006E72E9" w:rsidRDefault="001D71B5" w:rsidP="00A80030">
      <w:pPr>
        <w:pStyle w:val="ListParagraph"/>
        <w:numPr>
          <w:ilvl w:val="0"/>
          <w:numId w:val="20"/>
        </w:numPr>
        <w:tabs>
          <w:tab w:val="left" w:pos="851"/>
        </w:tabs>
        <w:spacing w:before="60"/>
        <w:ind w:left="0" w:firstLine="567"/>
        <w:contextualSpacing w:val="0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распоређен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иш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ниј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шће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кри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та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е;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137E8335" w14:textId="5EB8B019" w:rsidR="001D71B5" w:rsidRPr="006E72E9" w:rsidRDefault="001D71B5" w:rsidP="00A80030">
      <w:pPr>
        <w:pStyle w:val="ListParagraph"/>
        <w:numPr>
          <w:ilvl w:val="0"/>
          <w:numId w:val="20"/>
        </w:numPr>
        <w:tabs>
          <w:tab w:val="left" w:pos="851"/>
        </w:tabs>
        <w:spacing w:before="60"/>
        <w:ind w:left="0" w:firstLine="567"/>
        <w:contextualSpacing w:val="0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овча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мортиза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ј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шће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;</w:t>
      </w:r>
    </w:p>
    <w:p w14:paraId="777C4EFC" w14:textId="20628AB3" w:rsidR="001D71B5" w:rsidRPr="006E72E9" w:rsidRDefault="001D71B5" w:rsidP="00A80030">
      <w:pPr>
        <w:pStyle w:val="ListParagraph"/>
        <w:numPr>
          <w:ilvl w:val="0"/>
          <w:numId w:val="20"/>
        </w:numPr>
        <w:tabs>
          <w:tab w:val="left" w:pos="851"/>
        </w:tabs>
        <w:spacing w:before="60"/>
        <w:ind w:left="0" w:firstLine="567"/>
        <w:contextualSpacing w:val="0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ел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нет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утрош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ниј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шће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кри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та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е;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76EF055E" w14:textId="4A9F7BE7" w:rsidR="001D71B5" w:rsidRPr="006E72E9" w:rsidRDefault="001D71B5" w:rsidP="00A80030">
      <w:pPr>
        <w:pStyle w:val="ListParagraph"/>
        <w:numPr>
          <w:ilvl w:val="0"/>
          <w:numId w:val="20"/>
        </w:numPr>
        <w:tabs>
          <w:tab w:val="left" w:pos="851"/>
        </w:tabs>
        <w:spacing w:before="60"/>
        <w:ind w:left="0" w:firstLine="567"/>
        <w:contextualSpacing w:val="0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та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ра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едит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4AADCFAC" w14:textId="425C71EB" w:rsidR="001D71B5" w:rsidRPr="006E72E9" w:rsidRDefault="001D71B5" w:rsidP="00A80030">
      <w:pPr>
        <w:pStyle w:val="ListParagraph"/>
        <w:numPr>
          <w:ilvl w:val="0"/>
          <w:numId w:val="20"/>
        </w:numPr>
        <w:tabs>
          <w:tab w:val="left" w:pos="851"/>
        </w:tabs>
        <w:spacing w:before="60"/>
        <w:ind w:left="0" w:firstLine="567"/>
        <w:contextualSpacing w:val="0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нос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ватизацио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лат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т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еди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шће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кри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с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та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е</w:t>
      </w:r>
    </w:p>
    <w:p w14:paraId="0904E250" w14:textId="064DF418" w:rsidR="001D71B5" w:rsidRPr="006E72E9" w:rsidRDefault="001D71B5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)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мањ</w:t>
      </w:r>
      <w:r w:rsidR="00D258D1" w:rsidRPr="006E72E9">
        <w:rPr>
          <w:rFonts w:eastAsia="Times New Roman" w:cs="Times New Roman"/>
          <w:noProof/>
          <w:sz w:val="22"/>
          <w:szCs w:val="22"/>
          <w:lang w:val="sr-Cyrl-CS"/>
        </w:rPr>
        <w:t>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кључивањ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здатака: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1B6ACEF6" w14:textId="30B88DF0" w:rsidR="001D71B5" w:rsidRPr="006E72E9" w:rsidRDefault="001D71B5" w:rsidP="00A80030">
      <w:pPr>
        <w:pStyle w:val="ListParagraph"/>
        <w:numPr>
          <w:ilvl w:val="0"/>
          <w:numId w:val="21"/>
        </w:numPr>
        <w:tabs>
          <w:tab w:val="left" w:pos="851"/>
        </w:tabs>
        <w:spacing w:before="60"/>
        <w:ind w:left="0" w:firstLine="567"/>
        <w:contextualSpacing w:val="0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lastRenderedPageBreak/>
        <w:t>утрош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тплат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редитим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6B927A2C" w14:textId="100156FE" w:rsidR="001D71B5" w:rsidRPr="006E72E9" w:rsidRDefault="001D71B5" w:rsidP="00A80030">
      <w:pPr>
        <w:pStyle w:val="ListParagraph"/>
        <w:numPr>
          <w:ilvl w:val="0"/>
          <w:numId w:val="21"/>
        </w:numPr>
        <w:tabs>
          <w:tab w:val="left" w:pos="851"/>
        </w:tabs>
        <w:spacing w:before="60"/>
        <w:ind w:left="0" w:firstLine="567"/>
        <w:contextualSpacing w:val="0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рошен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а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екућих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да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е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бавк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финансиј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мовине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6D65DCC6" w14:textId="076806A9" w:rsidR="001D71B5" w:rsidRPr="006E72E9" w:rsidRDefault="001D71B5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ко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го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иш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E58D4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фици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24A7F" w:rsidRPr="006E72E9">
        <w:rPr>
          <w:rFonts w:eastAsia="Times New Roman" w:cs="Times New Roman"/>
          <w:noProof/>
          <w:sz w:val="22"/>
          <w:szCs w:val="22"/>
          <w:lang w:val="sr-Cyrl-CS"/>
        </w:rPr>
        <w:t>односно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24A7F" w:rsidRPr="006E72E9">
        <w:rPr>
          <w:rFonts w:eastAsia="Times New Roman" w:cs="Times New Roman"/>
          <w:noProof/>
          <w:sz w:val="22"/>
          <w:szCs w:val="22"/>
          <w:lang w:val="sr-Cyrl-CS"/>
        </w:rPr>
        <w:t>мањк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24A7F" w:rsidRPr="006E72E9">
        <w:rPr>
          <w:rFonts w:eastAsia="Times New Roman" w:cs="Times New Roman"/>
          <w:noProof/>
          <w:sz w:val="22"/>
          <w:szCs w:val="22"/>
          <w:lang w:val="sr-Cyrl-CS"/>
        </w:rPr>
        <w:t>при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24A7F"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24A7F"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24A7F" w:rsidRPr="006E72E9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24A7F"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24A7F" w:rsidRPr="006E72E9">
        <w:rPr>
          <w:rFonts w:eastAsia="Times New Roman" w:cs="Times New Roman"/>
          <w:noProof/>
          <w:sz w:val="22"/>
          <w:szCs w:val="22"/>
          <w:lang w:val="sr-Cyrl-CS"/>
        </w:rPr>
        <w:t>дефици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24A7F"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24A7F" w:rsidRPr="006E72E9">
        <w:rPr>
          <w:rFonts w:eastAsia="Times New Roman" w:cs="Times New Roman"/>
          <w:noProof/>
          <w:sz w:val="22"/>
          <w:szCs w:val="22"/>
          <w:lang w:val="sr-Cyrl-CS"/>
        </w:rPr>
        <w:t>текућ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24A7F" w:rsidRPr="006E72E9">
        <w:rPr>
          <w:rFonts w:eastAsia="Times New Roman" w:cs="Times New Roman"/>
          <w:noProof/>
          <w:sz w:val="22"/>
          <w:szCs w:val="22"/>
          <w:lang w:val="sr-Cyrl-CS"/>
        </w:rPr>
        <w:t>годи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веден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чин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тврђу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куп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ишак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ход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0E58D4">
        <w:rPr>
          <w:rFonts w:eastAsia="Times New Roman" w:cs="Times New Roman"/>
          <w:noProof/>
          <w:sz w:val="22"/>
          <w:szCs w:val="22"/>
          <w:lang w:val="sr-Cyrl-CS"/>
        </w:rPr>
        <w:t>–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уџетск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уфицит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енос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ред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одину.</w:t>
      </w:r>
    </w:p>
    <w:p w14:paraId="60706EC7" w14:textId="4A811D90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9A775E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41.</w:t>
      </w:r>
    </w:p>
    <w:p w14:paraId="0752D236" w14:textId="1DF13E12" w:rsidR="001D1784" w:rsidRPr="006E72E9" w:rsidRDefault="001D1784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нбиланс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куп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уђ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шћењ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ље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уђ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об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харт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мет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љ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ниц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вал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анкар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аран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нбиланс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у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0F571A31" w14:textId="7253387B" w:rsidR="001D1784" w:rsidRPr="006E72E9" w:rsidRDefault="001D1784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нбиланс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ас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ухват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авез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закуп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уђ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нов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редст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коришћењу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ље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уђ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об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атеријал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харт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реднос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н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омета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римљ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ениц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вале,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анкарс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руг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гаранциј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тал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нбилансн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у.</w:t>
      </w:r>
    </w:p>
    <w:p w14:paraId="03D78025" w14:textId="44550B2A" w:rsidR="00874434" w:rsidRDefault="001D1784" w:rsidP="00E91877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иланс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акт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ванбиланс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асив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мор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бит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внотежи.</w:t>
      </w:r>
      <w:bookmarkStart w:id="68" w:name="str_39"/>
      <w:bookmarkEnd w:id="68"/>
    </w:p>
    <w:p w14:paraId="0D9A31E3" w14:textId="77777777" w:rsidR="00E91877" w:rsidRPr="00E91877" w:rsidRDefault="00E91877" w:rsidP="00E91877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</w:p>
    <w:p w14:paraId="4FC13F25" w14:textId="35D53CCD" w:rsidR="001247E1" w:rsidRDefault="0049634C" w:rsidP="00755898">
      <w:pPr>
        <w:shd w:val="clear" w:color="auto" w:fill="FFFFFF"/>
        <w:spacing w:before="240" w:after="120"/>
        <w:jc w:val="center"/>
        <w:rPr>
          <w:rFonts w:eastAsia="Times New Roman" w:cs="Times New Roman"/>
          <w:bCs/>
          <w:color w:val="000000" w:themeColor="text1"/>
          <w:lang w:val="sr-Cyrl-RS"/>
        </w:rPr>
      </w:pPr>
      <w:bookmarkStart w:id="69" w:name="str_40"/>
      <w:bookmarkStart w:id="70" w:name="str_41"/>
      <w:bookmarkEnd w:id="69"/>
      <w:bookmarkEnd w:id="70"/>
      <w:r w:rsidRPr="00E91877">
        <w:rPr>
          <w:rFonts w:eastAsia="Times New Roman" w:cs="Times New Roman"/>
          <w:bCs/>
          <w:color w:val="000000" w:themeColor="text1"/>
          <w:lang w:val="sr-Cyrl-RS"/>
        </w:rPr>
        <w:t>III</w:t>
      </w:r>
      <w:r w:rsidR="001D44EE" w:rsidRPr="00E91877">
        <w:rPr>
          <w:rFonts w:eastAsia="Times New Roman" w:cs="Times New Roman"/>
          <w:bCs/>
          <w:color w:val="000000" w:themeColor="text1"/>
          <w:lang w:val="sr-Cyrl-RS"/>
        </w:rPr>
        <w:t xml:space="preserve">. </w:t>
      </w:r>
      <w:r w:rsidR="001247E1" w:rsidRPr="00E91877">
        <w:rPr>
          <w:rFonts w:eastAsia="Times New Roman" w:cs="Times New Roman"/>
          <w:bCs/>
          <w:color w:val="000000" w:themeColor="text1"/>
          <w:lang w:val="sr-Cyrl-RS"/>
        </w:rPr>
        <w:t>ПРЕЛАЗНЕ</w:t>
      </w:r>
      <w:r w:rsidR="001D44EE" w:rsidRPr="00E91877">
        <w:rPr>
          <w:rFonts w:eastAsia="Times New Roman" w:cs="Times New Roman"/>
          <w:bCs/>
          <w:color w:val="000000" w:themeColor="text1"/>
          <w:lang w:val="sr-Cyrl-RS"/>
        </w:rPr>
        <w:t xml:space="preserve"> </w:t>
      </w:r>
      <w:r w:rsidR="001247E1" w:rsidRPr="00E91877">
        <w:rPr>
          <w:rFonts w:eastAsia="Times New Roman" w:cs="Times New Roman"/>
          <w:bCs/>
          <w:color w:val="000000" w:themeColor="text1"/>
          <w:lang w:val="sr-Cyrl-RS"/>
        </w:rPr>
        <w:t>И</w:t>
      </w:r>
      <w:r w:rsidR="001D44EE" w:rsidRPr="00E91877">
        <w:rPr>
          <w:rFonts w:eastAsia="Times New Roman" w:cs="Times New Roman"/>
          <w:bCs/>
          <w:color w:val="000000" w:themeColor="text1"/>
          <w:lang w:val="sr-Cyrl-RS"/>
        </w:rPr>
        <w:t xml:space="preserve"> </w:t>
      </w:r>
      <w:r w:rsidR="001247E1" w:rsidRPr="00E91877">
        <w:rPr>
          <w:rFonts w:eastAsia="Times New Roman" w:cs="Times New Roman"/>
          <w:bCs/>
          <w:color w:val="000000" w:themeColor="text1"/>
          <w:lang w:val="sr-Cyrl-RS"/>
        </w:rPr>
        <w:t>ЗАВРШНЕ</w:t>
      </w:r>
      <w:r w:rsidR="001D44EE" w:rsidRPr="00E91877">
        <w:rPr>
          <w:rFonts w:eastAsia="Times New Roman" w:cs="Times New Roman"/>
          <w:bCs/>
          <w:color w:val="000000" w:themeColor="text1"/>
          <w:lang w:val="sr-Cyrl-RS"/>
        </w:rPr>
        <w:t xml:space="preserve"> </w:t>
      </w:r>
      <w:r w:rsidR="001247E1" w:rsidRPr="00E91877">
        <w:rPr>
          <w:rFonts w:eastAsia="Times New Roman" w:cs="Times New Roman"/>
          <w:bCs/>
          <w:color w:val="000000" w:themeColor="text1"/>
          <w:lang w:val="sr-Cyrl-RS"/>
        </w:rPr>
        <w:t>ОДРЕДБЕ</w:t>
      </w:r>
      <w:r w:rsidR="001D44EE" w:rsidRPr="00E91877">
        <w:rPr>
          <w:rFonts w:eastAsia="Times New Roman" w:cs="Times New Roman"/>
          <w:bCs/>
          <w:color w:val="000000" w:themeColor="text1"/>
          <w:lang w:val="sr-Cyrl-RS"/>
        </w:rPr>
        <w:t xml:space="preserve"> </w:t>
      </w:r>
    </w:p>
    <w:p w14:paraId="4773D7FD" w14:textId="77777777" w:rsidR="00282278" w:rsidRPr="00C82A98" w:rsidRDefault="00282278" w:rsidP="00282278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42.</w:t>
      </w:r>
    </w:p>
    <w:p w14:paraId="20AC11A5" w14:textId="0595F344" w:rsidR="00282278" w:rsidRDefault="00282278" w:rsidP="00282278">
      <w:pPr>
        <w:shd w:val="clear" w:color="auto" w:fill="FFFFFF"/>
        <w:spacing w:before="240" w:after="120"/>
        <w:rPr>
          <w:rFonts w:eastAsia="Times New Roman" w:cs="Times New Roman"/>
          <w:bCs/>
          <w:color w:val="000000" w:themeColor="text1"/>
          <w:lang w:val="sr-Cyrl-RS"/>
        </w:rPr>
      </w:pPr>
      <w:r>
        <w:rPr>
          <w:rFonts w:eastAsia="Times New Roman" w:cs="Times New Roman"/>
          <w:bCs/>
          <w:color w:val="000000" w:themeColor="text1"/>
          <w:lang w:val="sr-Cyrl-RS"/>
        </w:rPr>
        <w:t xml:space="preserve">         На све што овим правилмиком није уређено, примењују се одредбе Закона о буџетском систему, Уредба о буџетском рачуноводству, као и прописи донети на основу њих.</w:t>
      </w:r>
    </w:p>
    <w:p w14:paraId="508A4E34" w14:textId="77777777" w:rsidR="00E91877" w:rsidRPr="00E91877" w:rsidRDefault="00E91877" w:rsidP="00755898">
      <w:pPr>
        <w:shd w:val="clear" w:color="auto" w:fill="FFFFFF"/>
        <w:spacing w:before="240" w:after="120"/>
        <w:jc w:val="center"/>
        <w:rPr>
          <w:rFonts w:eastAsia="Times New Roman" w:cs="Times New Roman"/>
          <w:bCs/>
          <w:color w:val="000000" w:themeColor="text1"/>
          <w:lang w:val="sr-Cyrl-RS"/>
        </w:rPr>
      </w:pPr>
    </w:p>
    <w:p w14:paraId="5D459643" w14:textId="0DC84299" w:rsidR="001D44EE" w:rsidRPr="00C82A98" w:rsidRDefault="001D44EE" w:rsidP="001D44EE">
      <w:pPr>
        <w:shd w:val="clear" w:color="auto" w:fill="FFFFFF"/>
        <w:spacing w:before="120" w:after="60"/>
        <w:jc w:val="center"/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</w:pPr>
      <w:bookmarkStart w:id="71" w:name="clan_36"/>
      <w:bookmarkEnd w:id="71"/>
      <w:r w:rsidRPr="00C82A9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 xml:space="preserve">Члан </w:t>
      </w:r>
      <w:r w:rsidR="009A775E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4</w:t>
      </w:r>
      <w:r w:rsidR="00282278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3</w:t>
      </w:r>
      <w:r w:rsidR="009A775E">
        <w:rPr>
          <w:rFonts w:eastAsia="Times New Roman" w:cs="Times New Roman"/>
          <w:b/>
          <w:color w:val="000000" w:themeColor="text1"/>
          <w:sz w:val="22"/>
          <w:szCs w:val="22"/>
          <w:lang w:val="sr-Cyrl-RS"/>
        </w:rPr>
        <w:t>.</w:t>
      </w:r>
    </w:p>
    <w:p w14:paraId="789431B8" w14:textId="052D906A" w:rsidR="001247E1" w:rsidRDefault="001247E1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в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Рачуноводствен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политике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тупај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снагу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смог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д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да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бјављивањ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на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огласној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табли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  <w:r w:rsidR="00282278">
        <w:rPr>
          <w:rFonts w:eastAsia="Times New Roman" w:cs="Times New Roman"/>
          <w:noProof/>
          <w:sz w:val="22"/>
          <w:szCs w:val="22"/>
          <w:lang w:val="sr-Cyrl-CS"/>
        </w:rPr>
        <w:t>школе</w:t>
      </w:r>
      <w:r w:rsidRPr="006E72E9">
        <w:rPr>
          <w:rFonts w:eastAsia="Times New Roman" w:cs="Times New Roman"/>
          <w:noProof/>
          <w:sz w:val="22"/>
          <w:szCs w:val="22"/>
          <w:lang w:val="sr-Cyrl-CS"/>
        </w:rPr>
        <w:t>.</w:t>
      </w:r>
      <w:r w:rsidR="001D44EE">
        <w:rPr>
          <w:rFonts w:eastAsia="Times New Roman" w:cs="Times New Roman"/>
          <w:noProof/>
          <w:sz w:val="22"/>
          <w:szCs w:val="22"/>
          <w:lang w:val="sr-Cyrl-CS"/>
        </w:rPr>
        <w:t xml:space="preserve"> </w:t>
      </w:r>
    </w:p>
    <w:p w14:paraId="55C05B42" w14:textId="77777777" w:rsidR="00C45B9E" w:rsidRPr="006E72E9" w:rsidRDefault="00C45B9E" w:rsidP="006E72E9">
      <w:pPr>
        <w:spacing w:before="60"/>
        <w:ind w:firstLine="567"/>
        <w:jc w:val="both"/>
        <w:rPr>
          <w:rFonts w:eastAsia="Times New Roman" w:cs="Times New Roman"/>
          <w:noProof/>
          <w:sz w:val="22"/>
          <w:szCs w:val="22"/>
          <w:lang w:val="sr-Cyrl-CS"/>
        </w:rPr>
      </w:pPr>
    </w:p>
    <w:p w14:paraId="603CF102" w14:textId="1161DE52" w:rsidR="001247E1" w:rsidRDefault="00E91877" w:rsidP="006E72E9">
      <w:pPr>
        <w:pStyle w:val="Normal1"/>
        <w:spacing w:before="60" w:beforeAutospacing="0" w:after="0" w:afterAutospacing="0"/>
        <w:ind w:firstLine="567"/>
        <w:jc w:val="both"/>
        <w:rPr>
          <w:rFonts w:ascii="Times New Roman" w:hAnsi="Times New Roman" w:cs="Times New Roman"/>
          <w:noProof/>
          <w:lang w:val="sr-Cyrl-CS"/>
        </w:rPr>
      </w:pPr>
      <w:bookmarkStart w:id="72" w:name="clan_37"/>
      <w:bookmarkEnd w:id="72"/>
      <w:r>
        <w:rPr>
          <w:rFonts w:ascii="Times New Roman" w:hAnsi="Times New Roman" w:cs="Times New Roman"/>
          <w:noProof/>
          <w:lang w:val="sr-Cyrl-CS"/>
        </w:rPr>
        <w:t xml:space="preserve">                                                                                            ПРЕДСЕДНИК ШКОЛСКОГ ОДБОРА</w:t>
      </w:r>
    </w:p>
    <w:p w14:paraId="729AB58B" w14:textId="77777777" w:rsidR="00831E49" w:rsidRPr="006E72E9" w:rsidRDefault="00831E49" w:rsidP="006E72E9">
      <w:pPr>
        <w:pStyle w:val="Normal1"/>
        <w:spacing w:before="60" w:beforeAutospacing="0" w:after="0" w:afterAutospacing="0"/>
        <w:ind w:firstLine="567"/>
        <w:jc w:val="both"/>
        <w:rPr>
          <w:rFonts w:ascii="Times New Roman" w:hAnsi="Times New Roman" w:cs="Times New Roman"/>
          <w:noProof/>
          <w:lang w:val="sr-Cyrl-CS"/>
        </w:rPr>
      </w:pPr>
    </w:p>
    <w:p w14:paraId="4141FD1B" w14:textId="0071CB4C" w:rsidR="001247E1" w:rsidRDefault="00E91877" w:rsidP="00E91877">
      <w:pPr>
        <w:pStyle w:val="Normal1"/>
        <w:spacing w:before="60" w:beforeAutospacing="0" w:after="0" w:afterAutospacing="0"/>
        <w:ind w:firstLine="567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 xml:space="preserve">                   </w:t>
      </w:r>
      <w:r w:rsidR="002B0F41">
        <w:rPr>
          <w:rFonts w:ascii="Times New Roman" w:hAnsi="Times New Roman" w:cs="Times New Roman"/>
          <w:noProof/>
          <w:lang w:val="sr-Cyrl-CS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lang w:val="sr-Cyrl-CS"/>
        </w:rPr>
        <w:t xml:space="preserve">                           </w:t>
      </w:r>
      <w:r w:rsidR="001247E1" w:rsidRPr="006E72E9">
        <w:rPr>
          <w:rFonts w:ascii="Times New Roman" w:hAnsi="Times New Roman" w:cs="Times New Roman"/>
          <w:noProof/>
          <w:lang w:val="sr-Cyrl-CS"/>
        </w:rPr>
        <w:t>_____________</w:t>
      </w:r>
      <w:r w:rsidR="00B16FAA" w:rsidRPr="006E72E9">
        <w:rPr>
          <w:rFonts w:ascii="Times New Roman" w:hAnsi="Times New Roman" w:cs="Times New Roman"/>
          <w:noProof/>
          <w:lang w:val="sr-Cyrl-CS"/>
        </w:rPr>
        <w:t>_____</w:t>
      </w:r>
      <w:r w:rsidR="001247E1" w:rsidRPr="006E72E9">
        <w:rPr>
          <w:rFonts w:ascii="Times New Roman" w:hAnsi="Times New Roman" w:cs="Times New Roman"/>
          <w:noProof/>
          <w:lang w:val="sr-Cyrl-CS"/>
        </w:rPr>
        <w:t>____</w:t>
      </w:r>
      <w:r>
        <w:rPr>
          <w:rFonts w:ascii="Times New Roman" w:hAnsi="Times New Roman" w:cs="Times New Roman"/>
          <w:noProof/>
          <w:lang w:val="sr-Cyrl-CS"/>
        </w:rPr>
        <w:t>____________</w:t>
      </w:r>
    </w:p>
    <w:p w14:paraId="2890D8DC" w14:textId="7C64BD45" w:rsidR="00E91877" w:rsidRDefault="00E91877" w:rsidP="00E91877">
      <w:pPr>
        <w:pStyle w:val="Normal1"/>
        <w:spacing w:before="60" w:beforeAutospacing="0" w:after="0" w:afterAutospacing="0"/>
        <w:ind w:firstLine="567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 xml:space="preserve">                                                                             </w:t>
      </w:r>
      <w:r w:rsidR="005E6D8A">
        <w:rPr>
          <w:rFonts w:ascii="Times New Roman" w:hAnsi="Times New Roman" w:cs="Times New Roman"/>
          <w:noProof/>
          <w:lang w:val="sr-Cyrl-CS"/>
        </w:rPr>
        <w:t xml:space="preserve">                               Светлана Станковић</w:t>
      </w:r>
    </w:p>
    <w:p w14:paraId="2A6FBC63" w14:textId="2C852F20" w:rsidR="00E91877" w:rsidRDefault="00E91877" w:rsidP="00E91877">
      <w:pPr>
        <w:pStyle w:val="Normal1"/>
        <w:spacing w:before="60" w:beforeAutospacing="0" w:after="0" w:afterAutospacing="0"/>
        <w:ind w:firstLine="567"/>
        <w:rPr>
          <w:rFonts w:ascii="Times New Roman" w:hAnsi="Times New Roman" w:cs="Times New Roman"/>
          <w:noProof/>
          <w:lang w:val="sr-Cyrl-CS"/>
        </w:rPr>
      </w:pPr>
    </w:p>
    <w:p w14:paraId="20126B3C" w14:textId="77777777" w:rsidR="000610D2" w:rsidRDefault="000610D2" w:rsidP="00E91877">
      <w:pPr>
        <w:pStyle w:val="Normal1"/>
        <w:spacing w:before="60" w:beforeAutospacing="0" w:after="0" w:afterAutospacing="0"/>
        <w:ind w:firstLine="567"/>
        <w:rPr>
          <w:rFonts w:ascii="Times New Roman" w:hAnsi="Times New Roman" w:cs="Times New Roman"/>
          <w:noProof/>
          <w:lang w:val="sr-Cyrl-CS"/>
        </w:rPr>
      </w:pPr>
    </w:p>
    <w:p w14:paraId="0C6DA4FC" w14:textId="22FEB27F" w:rsidR="00E91877" w:rsidRPr="006E72E9" w:rsidRDefault="000610D2" w:rsidP="000610D2">
      <w:pPr>
        <w:pStyle w:val="Normal1"/>
        <w:spacing w:before="60" w:beforeAutospacing="0" w:after="0" w:afterAutospacing="0"/>
        <w:ind w:firstLine="567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Правилник је заведен под деловодним бројем 266/26 од 16.03.2026. године, објављен на огласној табли 17.03.2026. године, а ступио је на снагу 25.03.2026. године,</w:t>
      </w:r>
    </w:p>
    <w:p w14:paraId="1B97BBEB" w14:textId="6E58DD12" w:rsidR="00AC31EC" w:rsidRDefault="00AC31EC" w:rsidP="00E91877">
      <w:pPr>
        <w:spacing w:before="60"/>
        <w:ind w:firstLine="567"/>
        <w:jc w:val="center"/>
        <w:rPr>
          <w:rFonts w:cs="Times New Roman"/>
          <w:sz w:val="22"/>
          <w:szCs w:val="22"/>
          <w:lang w:val="sr-Cyrl-CS"/>
        </w:rPr>
      </w:pPr>
    </w:p>
    <w:sectPr w:rsidR="00AC31EC" w:rsidSect="00A7272B">
      <w:footerReference w:type="first" r:id="rId8"/>
      <w:pgSz w:w="11907" w:h="16840" w:code="9"/>
      <w:pgMar w:top="1134" w:right="1134" w:bottom="1134" w:left="1134" w:header="964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05C33" w14:textId="77777777" w:rsidR="001612FA" w:rsidRDefault="001612FA" w:rsidP="006E72E9">
      <w:r>
        <w:separator/>
      </w:r>
    </w:p>
  </w:endnote>
  <w:endnote w:type="continuationSeparator" w:id="0">
    <w:p w14:paraId="6EC555A5" w14:textId="77777777" w:rsidR="001612FA" w:rsidRDefault="001612FA" w:rsidP="006E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amant BG">
    <w:altName w:val="Segoe Script"/>
    <w:panose1 w:val="00000000000000000000"/>
    <w:charset w:val="00"/>
    <w:family w:val="modern"/>
    <w:notTrueType/>
    <w:pitch w:val="variable"/>
    <w:sig w:usb0="00000001" w:usb1="1000004B" w:usb2="00000000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0944F" w14:textId="3BB0D1FC" w:rsidR="002B0F41" w:rsidRPr="00B97228" w:rsidRDefault="002B0F41" w:rsidP="006E72E9">
    <w:pPr>
      <w:pStyle w:val="Footer"/>
      <w:framePr w:wrap="around" w:vAnchor="text" w:hAnchor="margin" w:xAlign="outside" w:y="1"/>
      <w:rPr>
        <w:rStyle w:val="PageNumber"/>
        <w:rFonts w:ascii="Verdana" w:hAnsi="Verdana"/>
        <w:b/>
        <w:sz w:val="16"/>
        <w:szCs w:val="16"/>
      </w:rPr>
    </w:pPr>
    <w:r w:rsidRPr="00B97228">
      <w:rPr>
        <w:rStyle w:val="PageNumber"/>
        <w:rFonts w:ascii="Verdana" w:hAnsi="Verdana"/>
        <w:b/>
        <w:sz w:val="16"/>
        <w:szCs w:val="16"/>
      </w:rPr>
      <w:fldChar w:fldCharType="begin"/>
    </w:r>
    <w:r w:rsidRPr="00B97228">
      <w:rPr>
        <w:rStyle w:val="PageNumber"/>
        <w:rFonts w:ascii="Verdana" w:hAnsi="Verdana"/>
        <w:b/>
        <w:sz w:val="16"/>
        <w:szCs w:val="16"/>
      </w:rPr>
      <w:instrText xml:space="preserve">PAGE  </w:instrText>
    </w:r>
    <w:r w:rsidRPr="00B97228">
      <w:rPr>
        <w:rStyle w:val="PageNumber"/>
        <w:rFonts w:ascii="Verdana" w:hAnsi="Verdana"/>
        <w:b/>
        <w:sz w:val="16"/>
        <w:szCs w:val="16"/>
      </w:rPr>
      <w:fldChar w:fldCharType="separate"/>
    </w:r>
    <w:r>
      <w:rPr>
        <w:rStyle w:val="PageNumber"/>
        <w:rFonts w:ascii="Verdana" w:hAnsi="Verdana"/>
        <w:b/>
        <w:noProof/>
        <w:sz w:val="16"/>
        <w:szCs w:val="16"/>
      </w:rPr>
      <w:t>43</w:t>
    </w:r>
    <w:r w:rsidRPr="00B97228">
      <w:rPr>
        <w:rStyle w:val="PageNumber"/>
        <w:rFonts w:ascii="Verdana" w:hAnsi="Verdana"/>
        <w:b/>
        <w:sz w:val="16"/>
        <w:szCs w:val="16"/>
      </w:rPr>
      <w:fldChar w:fldCharType="end"/>
    </w:r>
  </w:p>
  <w:p w14:paraId="3DF32926" w14:textId="77777777" w:rsidR="002B0F41" w:rsidRDefault="002B0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1DF5" w14:textId="77777777" w:rsidR="001612FA" w:rsidRDefault="001612FA" w:rsidP="006E72E9">
      <w:r>
        <w:separator/>
      </w:r>
    </w:p>
  </w:footnote>
  <w:footnote w:type="continuationSeparator" w:id="0">
    <w:p w14:paraId="29888EB6" w14:textId="77777777" w:rsidR="001612FA" w:rsidRDefault="001612FA" w:rsidP="006E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BA4"/>
    <w:multiLevelType w:val="hybridMultilevel"/>
    <w:tmpl w:val="443058A0"/>
    <w:lvl w:ilvl="0" w:tplc="CA92D04C">
      <w:start w:val="1"/>
      <w:numFmt w:val="bullet"/>
      <w:lvlText w:val="–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74D6"/>
    <w:multiLevelType w:val="hybridMultilevel"/>
    <w:tmpl w:val="EEB41F8E"/>
    <w:lvl w:ilvl="0" w:tplc="18DE6E3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7893"/>
    <w:multiLevelType w:val="hybridMultilevel"/>
    <w:tmpl w:val="3E047944"/>
    <w:lvl w:ilvl="0" w:tplc="DFC4ED2C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0" w:hanging="360"/>
      </w:pPr>
    </w:lvl>
    <w:lvl w:ilvl="2" w:tplc="0409001B" w:tentative="1">
      <w:start w:val="1"/>
      <w:numFmt w:val="lowerRoman"/>
      <w:lvlText w:val="%3."/>
      <w:lvlJc w:val="right"/>
      <w:pPr>
        <w:ind w:left="5430" w:hanging="180"/>
      </w:pPr>
    </w:lvl>
    <w:lvl w:ilvl="3" w:tplc="0409000F" w:tentative="1">
      <w:start w:val="1"/>
      <w:numFmt w:val="decimal"/>
      <w:lvlText w:val="%4."/>
      <w:lvlJc w:val="left"/>
      <w:pPr>
        <w:ind w:left="6150" w:hanging="360"/>
      </w:pPr>
    </w:lvl>
    <w:lvl w:ilvl="4" w:tplc="04090019" w:tentative="1">
      <w:start w:val="1"/>
      <w:numFmt w:val="lowerLetter"/>
      <w:lvlText w:val="%5."/>
      <w:lvlJc w:val="left"/>
      <w:pPr>
        <w:ind w:left="6870" w:hanging="360"/>
      </w:pPr>
    </w:lvl>
    <w:lvl w:ilvl="5" w:tplc="0409001B" w:tentative="1">
      <w:start w:val="1"/>
      <w:numFmt w:val="lowerRoman"/>
      <w:lvlText w:val="%6."/>
      <w:lvlJc w:val="right"/>
      <w:pPr>
        <w:ind w:left="7590" w:hanging="180"/>
      </w:pPr>
    </w:lvl>
    <w:lvl w:ilvl="6" w:tplc="0409000F" w:tentative="1">
      <w:start w:val="1"/>
      <w:numFmt w:val="decimal"/>
      <w:lvlText w:val="%7."/>
      <w:lvlJc w:val="left"/>
      <w:pPr>
        <w:ind w:left="8310" w:hanging="360"/>
      </w:pPr>
    </w:lvl>
    <w:lvl w:ilvl="7" w:tplc="04090019" w:tentative="1">
      <w:start w:val="1"/>
      <w:numFmt w:val="lowerLetter"/>
      <w:lvlText w:val="%8."/>
      <w:lvlJc w:val="left"/>
      <w:pPr>
        <w:ind w:left="9030" w:hanging="360"/>
      </w:pPr>
    </w:lvl>
    <w:lvl w:ilvl="8" w:tplc="040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" w15:restartNumberingAfterBreak="0">
    <w:nsid w:val="13472E64"/>
    <w:multiLevelType w:val="hybridMultilevel"/>
    <w:tmpl w:val="DC984B70"/>
    <w:lvl w:ilvl="0" w:tplc="C3B23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0C43"/>
    <w:multiLevelType w:val="hybridMultilevel"/>
    <w:tmpl w:val="2E827AF2"/>
    <w:lvl w:ilvl="0" w:tplc="C3B23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707B"/>
    <w:multiLevelType w:val="hybridMultilevel"/>
    <w:tmpl w:val="C1185E72"/>
    <w:lvl w:ilvl="0" w:tplc="134A76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341D"/>
    <w:multiLevelType w:val="hybridMultilevel"/>
    <w:tmpl w:val="0840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34FD"/>
    <w:multiLevelType w:val="hybridMultilevel"/>
    <w:tmpl w:val="2B6E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B65"/>
    <w:multiLevelType w:val="hybridMultilevel"/>
    <w:tmpl w:val="12F8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95898"/>
    <w:multiLevelType w:val="hybridMultilevel"/>
    <w:tmpl w:val="F762EC0A"/>
    <w:lvl w:ilvl="0" w:tplc="E4F8BB38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F39BF"/>
    <w:multiLevelType w:val="hybridMultilevel"/>
    <w:tmpl w:val="CF78DCBC"/>
    <w:lvl w:ilvl="0" w:tplc="CA92D0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57400"/>
    <w:multiLevelType w:val="hybridMultilevel"/>
    <w:tmpl w:val="E822F774"/>
    <w:lvl w:ilvl="0" w:tplc="E4F8BB38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D5976"/>
    <w:multiLevelType w:val="hybridMultilevel"/>
    <w:tmpl w:val="B3A40AA0"/>
    <w:lvl w:ilvl="0" w:tplc="CA92D04C">
      <w:start w:val="1"/>
      <w:numFmt w:val="bullet"/>
      <w:lvlText w:val="–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5243C"/>
    <w:multiLevelType w:val="hybridMultilevel"/>
    <w:tmpl w:val="1DD4AA20"/>
    <w:lvl w:ilvl="0" w:tplc="9B3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62B2"/>
    <w:multiLevelType w:val="hybridMultilevel"/>
    <w:tmpl w:val="B36E0496"/>
    <w:lvl w:ilvl="0" w:tplc="134A76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45DC3"/>
    <w:multiLevelType w:val="hybridMultilevel"/>
    <w:tmpl w:val="A6B641E0"/>
    <w:lvl w:ilvl="0" w:tplc="134A76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76B8"/>
    <w:multiLevelType w:val="hybridMultilevel"/>
    <w:tmpl w:val="9A982440"/>
    <w:lvl w:ilvl="0" w:tplc="DA6056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5B50F08"/>
    <w:multiLevelType w:val="hybridMultilevel"/>
    <w:tmpl w:val="96FCA9CE"/>
    <w:lvl w:ilvl="0" w:tplc="0A6C1B4C">
      <w:start w:val="1"/>
      <w:numFmt w:val="decimal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18" w15:restartNumberingAfterBreak="0">
    <w:nsid w:val="71D8470E"/>
    <w:multiLevelType w:val="hybridMultilevel"/>
    <w:tmpl w:val="C63A17D2"/>
    <w:lvl w:ilvl="0" w:tplc="E4F8BB38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141DF"/>
    <w:multiLevelType w:val="hybridMultilevel"/>
    <w:tmpl w:val="F9FA8150"/>
    <w:lvl w:ilvl="0" w:tplc="CA92D0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70CEF"/>
    <w:multiLevelType w:val="hybridMultilevel"/>
    <w:tmpl w:val="9D2A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015B2"/>
    <w:multiLevelType w:val="hybridMultilevel"/>
    <w:tmpl w:val="0A384400"/>
    <w:lvl w:ilvl="0" w:tplc="134A76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A7136"/>
    <w:multiLevelType w:val="hybridMultilevel"/>
    <w:tmpl w:val="0B3A15C0"/>
    <w:lvl w:ilvl="0" w:tplc="C3B23EA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613FF2"/>
    <w:multiLevelType w:val="hybridMultilevel"/>
    <w:tmpl w:val="B7A000F8"/>
    <w:lvl w:ilvl="0" w:tplc="CA92D04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22"/>
  </w:num>
  <w:num w:numId="6">
    <w:abstractNumId w:val="3"/>
  </w:num>
  <w:num w:numId="7">
    <w:abstractNumId w:val="20"/>
  </w:num>
  <w:num w:numId="8">
    <w:abstractNumId w:val="14"/>
  </w:num>
  <w:num w:numId="9">
    <w:abstractNumId w:val="5"/>
  </w:num>
  <w:num w:numId="10">
    <w:abstractNumId w:val="15"/>
  </w:num>
  <w:num w:numId="11">
    <w:abstractNumId w:val="21"/>
  </w:num>
  <w:num w:numId="12">
    <w:abstractNumId w:val="18"/>
  </w:num>
  <w:num w:numId="13">
    <w:abstractNumId w:val="11"/>
  </w:num>
  <w:num w:numId="14">
    <w:abstractNumId w:val="9"/>
  </w:num>
  <w:num w:numId="15">
    <w:abstractNumId w:val="1"/>
  </w:num>
  <w:num w:numId="16">
    <w:abstractNumId w:val="19"/>
  </w:num>
  <w:num w:numId="17">
    <w:abstractNumId w:val="10"/>
  </w:num>
  <w:num w:numId="18">
    <w:abstractNumId w:val="23"/>
  </w:num>
  <w:num w:numId="19">
    <w:abstractNumId w:val="16"/>
  </w:num>
  <w:num w:numId="20">
    <w:abstractNumId w:val="12"/>
  </w:num>
  <w:num w:numId="21">
    <w:abstractNumId w:val="0"/>
  </w:num>
  <w:num w:numId="22">
    <w:abstractNumId w:val="13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45"/>
    <w:rsid w:val="000028CE"/>
    <w:rsid w:val="000111EA"/>
    <w:rsid w:val="00023234"/>
    <w:rsid w:val="00024A7F"/>
    <w:rsid w:val="0002609C"/>
    <w:rsid w:val="000347B1"/>
    <w:rsid w:val="00037B30"/>
    <w:rsid w:val="00052481"/>
    <w:rsid w:val="00054E1B"/>
    <w:rsid w:val="000610D2"/>
    <w:rsid w:val="0006666C"/>
    <w:rsid w:val="00067DB5"/>
    <w:rsid w:val="000870B2"/>
    <w:rsid w:val="00090CF5"/>
    <w:rsid w:val="00092A53"/>
    <w:rsid w:val="00093E1A"/>
    <w:rsid w:val="000A31FF"/>
    <w:rsid w:val="000C5CDE"/>
    <w:rsid w:val="000D12CF"/>
    <w:rsid w:val="000D48CC"/>
    <w:rsid w:val="000E1BE6"/>
    <w:rsid w:val="000E58D4"/>
    <w:rsid w:val="000F004A"/>
    <w:rsid w:val="000F1D63"/>
    <w:rsid w:val="000F4EFD"/>
    <w:rsid w:val="000F60B0"/>
    <w:rsid w:val="00103C94"/>
    <w:rsid w:val="001061CE"/>
    <w:rsid w:val="001127A9"/>
    <w:rsid w:val="001151C6"/>
    <w:rsid w:val="00123F57"/>
    <w:rsid w:val="001247E1"/>
    <w:rsid w:val="00131EDF"/>
    <w:rsid w:val="00131F38"/>
    <w:rsid w:val="00134985"/>
    <w:rsid w:val="00135946"/>
    <w:rsid w:val="001436AF"/>
    <w:rsid w:val="001552AE"/>
    <w:rsid w:val="00160543"/>
    <w:rsid w:val="001612FA"/>
    <w:rsid w:val="001673CF"/>
    <w:rsid w:val="0017158D"/>
    <w:rsid w:val="00177670"/>
    <w:rsid w:val="0018346A"/>
    <w:rsid w:val="001A10E2"/>
    <w:rsid w:val="001A7648"/>
    <w:rsid w:val="001C169B"/>
    <w:rsid w:val="001C713E"/>
    <w:rsid w:val="001D1784"/>
    <w:rsid w:val="001D44EE"/>
    <w:rsid w:val="001D71B5"/>
    <w:rsid w:val="001E3D51"/>
    <w:rsid w:val="001E6F0F"/>
    <w:rsid w:val="00216726"/>
    <w:rsid w:val="00220A10"/>
    <w:rsid w:val="00222D4C"/>
    <w:rsid w:val="00227FEC"/>
    <w:rsid w:val="002313B4"/>
    <w:rsid w:val="00245F21"/>
    <w:rsid w:val="00246146"/>
    <w:rsid w:val="0024764B"/>
    <w:rsid w:val="002529B4"/>
    <w:rsid w:val="00254A77"/>
    <w:rsid w:val="00261130"/>
    <w:rsid w:val="00274C0A"/>
    <w:rsid w:val="00282278"/>
    <w:rsid w:val="002A0652"/>
    <w:rsid w:val="002A0BEB"/>
    <w:rsid w:val="002A14D1"/>
    <w:rsid w:val="002A1D09"/>
    <w:rsid w:val="002A6083"/>
    <w:rsid w:val="002B0F41"/>
    <w:rsid w:val="002B5833"/>
    <w:rsid w:val="002C3345"/>
    <w:rsid w:val="002E106F"/>
    <w:rsid w:val="002E1791"/>
    <w:rsid w:val="002E7292"/>
    <w:rsid w:val="002E7AB8"/>
    <w:rsid w:val="003059DF"/>
    <w:rsid w:val="00305AE5"/>
    <w:rsid w:val="00310C69"/>
    <w:rsid w:val="00311381"/>
    <w:rsid w:val="00326BFB"/>
    <w:rsid w:val="0033475B"/>
    <w:rsid w:val="0035133B"/>
    <w:rsid w:val="00370B9B"/>
    <w:rsid w:val="0038320F"/>
    <w:rsid w:val="00383444"/>
    <w:rsid w:val="003841FB"/>
    <w:rsid w:val="0038612D"/>
    <w:rsid w:val="00395EE8"/>
    <w:rsid w:val="003A076F"/>
    <w:rsid w:val="003A18FA"/>
    <w:rsid w:val="003A1FF6"/>
    <w:rsid w:val="003C4B1A"/>
    <w:rsid w:val="003D072B"/>
    <w:rsid w:val="003F4107"/>
    <w:rsid w:val="00400624"/>
    <w:rsid w:val="0040098D"/>
    <w:rsid w:val="00402009"/>
    <w:rsid w:val="00402DDB"/>
    <w:rsid w:val="00424303"/>
    <w:rsid w:val="00426F68"/>
    <w:rsid w:val="0043365A"/>
    <w:rsid w:val="0043640E"/>
    <w:rsid w:val="004439DF"/>
    <w:rsid w:val="004602CF"/>
    <w:rsid w:val="0046553A"/>
    <w:rsid w:val="00466E23"/>
    <w:rsid w:val="00470985"/>
    <w:rsid w:val="00471FC6"/>
    <w:rsid w:val="00477EE5"/>
    <w:rsid w:val="00485147"/>
    <w:rsid w:val="00492355"/>
    <w:rsid w:val="00495169"/>
    <w:rsid w:val="0049634C"/>
    <w:rsid w:val="00496BE6"/>
    <w:rsid w:val="00496D7A"/>
    <w:rsid w:val="004B5E9E"/>
    <w:rsid w:val="00510F8A"/>
    <w:rsid w:val="00524CAD"/>
    <w:rsid w:val="00532F42"/>
    <w:rsid w:val="005529A1"/>
    <w:rsid w:val="00554264"/>
    <w:rsid w:val="005608C0"/>
    <w:rsid w:val="0056092B"/>
    <w:rsid w:val="00567F1B"/>
    <w:rsid w:val="00586B70"/>
    <w:rsid w:val="005A1FDE"/>
    <w:rsid w:val="005A7AC6"/>
    <w:rsid w:val="005B0A16"/>
    <w:rsid w:val="005B0BF0"/>
    <w:rsid w:val="005B613A"/>
    <w:rsid w:val="005D72BB"/>
    <w:rsid w:val="005E6D8A"/>
    <w:rsid w:val="005F1D9E"/>
    <w:rsid w:val="006059CF"/>
    <w:rsid w:val="00605F84"/>
    <w:rsid w:val="00617A6F"/>
    <w:rsid w:val="006203D9"/>
    <w:rsid w:val="00620752"/>
    <w:rsid w:val="00632B2B"/>
    <w:rsid w:val="006448BD"/>
    <w:rsid w:val="00652CC9"/>
    <w:rsid w:val="00661A0D"/>
    <w:rsid w:val="00662190"/>
    <w:rsid w:val="00671DA5"/>
    <w:rsid w:val="006747EF"/>
    <w:rsid w:val="006837EA"/>
    <w:rsid w:val="00686D37"/>
    <w:rsid w:val="006A04B8"/>
    <w:rsid w:val="006B4980"/>
    <w:rsid w:val="006C1E73"/>
    <w:rsid w:val="006D5E1C"/>
    <w:rsid w:val="006E72E9"/>
    <w:rsid w:val="006E7F10"/>
    <w:rsid w:val="006F3FD9"/>
    <w:rsid w:val="006F58E8"/>
    <w:rsid w:val="006F69DB"/>
    <w:rsid w:val="00704AE2"/>
    <w:rsid w:val="0070579A"/>
    <w:rsid w:val="00717A7E"/>
    <w:rsid w:val="0072579C"/>
    <w:rsid w:val="007363FD"/>
    <w:rsid w:val="00744478"/>
    <w:rsid w:val="00747E26"/>
    <w:rsid w:val="00755898"/>
    <w:rsid w:val="00791A51"/>
    <w:rsid w:val="007A237D"/>
    <w:rsid w:val="007A3DD6"/>
    <w:rsid w:val="007A575A"/>
    <w:rsid w:val="007C302A"/>
    <w:rsid w:val="007C4949"/>
    <w:rsid w:val="007C7E94"/>
    <w:rsid w:val="007D60C0"/>
    <w:rsid w:val="007D6F14"/>
    <w:rsid w:val="007D7255"/>
    <w:rsid w:val="007E1D1C"/>
    <w:rsid w:val="007E47DD"/>
    <w:rsid w:val="007F0210"/>
    <w:rsid w:val="007F0FB0"/>
    <w:rsid w:val="007F4C76"/>
    <w:rsid w:val="0080270F"/>
    <w:rsid w:val="00804C19"/>
    <w:rsid w:val="00810E25"/>
    <w:rsid w:val="00812CBA"/>
    <w:rsid w:val="0081740E"/>
    <w:rsid w:val="00831E49"/>
    <w:rsid w:val="00833001"/>
    <w:rsid w:val="008375ED"/>
    <w:rsid w:val="00855F6D"/>
    <w:rsid w:val="008563F4"/>
    <w:rsid w:val="00857823"/>
    <w:rsid w:val="008678FC"/>
    <w:rsid w:val="00871C7D"/>
    <w:rsid w:val="00874050"/>
    <w:rsid w:val="00874434"/>
    <w:rsid w:val="0089695C"/>
    <w:rsid w:val="008A5F00"/>
    <w:rsid w:val="008D1A28"/>
    <w:rsid w:val="008E42A9"/>
    <w:rsid w:val="008F6B13"/>
    <w:rsid w:val="009034C7"/>
    <w:rsid w:val="009101D0"/>
    <w:rsid w:val="00912892"/>
    <w:rsid w:val="00914CC5"/>
    <w:rsid w:val="00923AC0"/>
    <w:rsid w:val="0093245B"/>
    <w:rsid w:val="00932BAD"/>
    <w:rsid w:val="0093627C"/>
    <w:rsid w:val="0094375D"/>
    <w:rsid w:val="00956771"/>
    <w:rsid w:val="009640C9"/>
    <w:rsid w:val="00970D5F"/>
    <w:rsid w:val="009810EC"/>
    <w:rsid w:val="009A66B2"/>
    <w:rsid w:val="009A775E"/>
    <w:rsid w:val="009B2382"/>
    <w:rsid w:val="009B2E0A"/>
    <w:rsid w:val="009B43C5"/>
    <w:rsid w:val="009B7DC2"/>
    <w:rsid w:val="009C2E91"/>
    <w:rsid w:val="009C6E77"/>
    <w:rsid w:val="009D1FF5"/>
    <w:rsid w:val="009F0B37"/>
    <w:rsid w:val="009F7367"/>
    <w:rsid w:val="00A0009F"/>
    <w:rsid w:val="00A12059"/>
    <w:rsid w:val="00A208EF"/>
    <w:rsid w:val="00A325F1"/>
    <w:rsid w:val="00A6237B"/>
    <w:rsid w:val="00A632DC"/>
    <w:rsid w:val="00A6422F"/>
    <w:rsid w:val="00A6539C"/>
    <w:rsid w:val="00A66246"/>
    <w:rsid w:val="00A7272B"/>
    <w:rsid w:val="00A7486B"/>
    <w:rsid w:val="00A77173"/>
    <w:rsid w:val="00A7772A"/>
    <w:rsid w:val="00A80030"/>
    <w:rsid w:val="00AA03B9"/>
    <w:rsid w:val="00AA36F9"/>
    <w:rsid w:val="00AA5B3F"/>
    <w:rsid w:val="00AC1175"/>
    <w:rsid w:val="00AC31EC"/>
    <w:rsid w:val="00AD6152"/>
    <w:rsid w:val="00AF7DE1"/>
    <w:rsid w:val="00B017F2"/>
    <w:rsid w:val="00B133BB"/>
    <w:rsid w:val="00B16FAA"/>
    <w:rsid w:val="00B175CA"/>
    <w:rsid w:val="00B21587"/>
    <w:rsid w:val="00B21C84"/>
    <w:rsid w:val="00B30A53"/>
    <w:rsid w:val="00B30B9A"/>
    <w:rsid w:val="00B412C5"/>
    <w:rsid w:val="00B43CAC"/>
    <w:rsid w:val="00B46F9B"/>
    <w:rsid w:val="00B54865"/>
    <w:rsid w:val="00B54A5A"/>
    <w:rsid w:val="00B56FC9"/>
    <w:rsid w:val="00B67FD9"/>
    <w:rsid w:val="00B716F6"/>
    <w:rsid w:val="00B7479F"/>
    <w:rsid w:val="00B81B76"/>
    <w:rsid w:val="00BA33CF"/>
    <w:rsid w:val="00BC081B"/>
    <w:rsid w:val="00BC4898"/>
    <w:rsid w:val="00BC775A"/>
    <w:rsid w:val="00BD5D6B"/>
    <w:rsid w:val="00BD6F56"/>
    <w:rsid w:val="00BD77AA"/>
    <w:rsid w:val="00BE1127"/>
    <w:rsid w:val="00BE6286"/>
    <w:rsid w:val="00BF2139"/>
    <w:rsid w:val="00C0373A"/>
    <w:rsid w:val="00C11815"/>
    <w:rsid w:val="00C12879"/>
    <w:rsid w:val="00C142C2"/>
    <w:rsid w:val="00C21B85"/>
    <w:rsid w:val="00C36F0F"/>
    <w:rsid w:val="00C373A0"/>
    <w:rsid w:val="00C37608"/>
    <w:rsid w:val="00C43BDE"/>
    <w:rsid w:val="00C45B9E"/>
    <w:rsid w:val="00C57F80"/>
    <w:rsid w:val="00C62A5C"/>
    <w:rsid w:val="00C634FD"/>
    <w:rsid w:val="00C8678C"/>
    <w:rsid w:val="00C87701"/>
    <w:rsid w:val="00C95DF6"/>
    <w:rsid w:val="00CA0095"/>
    <w:rsid w:val="00CA11E2"/>
    <w:rsid w:val="00CB0855"/>
    <w:rsid w:val="00CB2F3F"/>
    <w:rsid w:val="00CB6B84"/>
    <w:rsid w:val="00CB6E1E"/>
    <w:rsid w:val="00CC20DF"/>
    <w:rsid w:val="00CC22BE"/>
    <w:rsid w:val="00CD0333"/>
    <w:rsid w:val="00CD0C89"/>
    <w:rsid w:val="00CD4F49"/>
    <w:rsid w:val="00CE0DF6"/>
    <w:rsid w:val="00CF55E4"/>
    <w:rsid w:val="00D01262"/>
    <w:rsid w:val="00D02026"/>
    <w:rsid w:val="00D21E03"/>
    <w:rsid w:val="00D258D1"/>
    <w:rsid w:val="00D25F80"/>
    <w:rsid w:val="00D2668B"/>
    <w:rsid w:val="00D413ED"/>
    <w:rsid w:val="00D42011"/>
    <w:rsid w:val="00D461EB"/>
    <w:rsid w:val="00D51462"/>
    <w:rsid w:val="00D601A5"/>
    <w:rsid w:val="00D60BD3"/>
    <w:rsid w:val="00D6126B"/>
    <w:rsid w:val="00D652C7"/>
    <w:rsid w:val="00D6600D"/>
    <w:rsid w:val="00D720E2"/>
    <w:rsid w:val="00D91D2E"/>
    <w:rsid w:val="00D94242"/>
    <w:rsid w:val="00DA281A"/>
    <w:rsid w:val="00DA53B8"/>
    <w:rsid w:val="00DB492F"/>
    <w:rsid w:val="00DB6570"/>
    <w:rsid w:val="00DB782A"/>
    <w:rsid w:val="00DD0CED"/>
    <w:rsid w:val="00DD7407"/>
    <w:rsid w:val="00DF30FC"/>
    <w:rsid w:val="00E02C42"/>
    <w:rsid w:val="00E032D2"/>
    <w:rsid w:val="00E03F08"/>
    <w:rsid w:val="00E071EC"/>
    <w:rsid w:val="00E149CC"/>
    <w:rsid w:val="00E30501"/>
    <w:rsid w:val="00E35BB1"/>
    <w:rsid w:val="00E40FEF"/>
    <w:rsid w:val="00E458D1"/>
    <w:rsid w:val="00E46F49"/>
    <w:rsid w:val="00E60D65"/>
    <w:rsid w:val="00E645E5"/>
    <w:rsid w:val="00E735EE"/>
    <w:rsid w:val="00E9001B"/>
    <w:rsid w:val="00E91877"/>
    <w:rsid w:val="00E923AB"/>
    <w:rsid w:val="00EA7B78"/>
    <w:rsid w:val="00EB190B"/>
    <w:rsid w:val="00EB7F1C"/>
    <w:rsid w:val="00EC066B"/>
    <w:rsid w:val="00ED78D0"/>
    <w:rsid w:val="00EE6A9B"/>
    <w:rsid w:val="00F0090A"/>
    <w:rsid w:val="00F02006"/>
    <w:rsid w:val="00F04AB9"/>
    <w:rsid w:val="00F20A1B"/>
    <w:rsid w:val="00F20D5C"/>
    <w:rsid w:val="00F3582D"/>
    <w:rsid w:val="00F35A60"/>
    <w:rsid w:val="00F35DC1"/>
    <w:rsid w:val="00F373DC"/>
    <w:rsid w:val="00F541B1"/>
    <w:rsid w:val="00F6021B"/>
    <w:rsid w:val="00F61659"/>
    <w:rsid w:val="00F85E71"/>
    <w:rsid w:val="00F864CF"/>
    <w:rsid w:val="00F911A6"/>
    <w:rsid w:val="00F91FA9"/>
    <w:rsid w:val="00F93C69"/>
    <w:rsid w:val="00F97929"/>
    <w:rsid w:val="00FA4D8F"/>
    <w:rsid w:val="00FB284C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67BF8"/>
  <w15:docId w15:val="{DA6BDA0C-8466-4C34-8BFA-93B55B2D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0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75D"/>
    <w:pPr>
      <w:ind w:left="720"/>
      <w:contextualSpacing/>
    </w:pPr>
  </w:style>
  <w:style w:type="paragraph" w:customStyle="1" w:styleId="Normal1">
    <w:name w:val="Normal1"/>
    <w:basedOn w:val="Normal"/>
    <w:rsid w:val="001247E1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6BE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6B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7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2E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2E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6E72E9"/>
  </w:style>
  <w:style w:type="paragraph" w:styleId="Revision">
    <w:name w:val="Revision"/>
    <w:hidden/>
    <w:uiPriority w:val="99"/>
    <w:semiHidden/>
    <w:rsid w:val="0043640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4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4E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4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3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C19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53C0-A44C-4296-AEEA-FE16890B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51</Words>
  <Characters>50451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Sotirov</dc:creator>
  <cp:lastModifiedBy>User</cp:lastModifiedBy>
  <cp:revision>6</cp:revision>
  <cp:lastPrinted>2026-03-17T07:32:00Z</cp:lastPrinted>
  <dcterms:created xsi:type="dcterms:W3CDTF">2026-03-16T12:35:00Z</dcterms:created>
  <dcterms:modified xsi:type="dcterms:W3CDTF">2026-03-17T07:39:00Z</dcterms:modified>
</cp:coreProperties>
</file>